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74" w:rsidRDefault="00697A74" w:rsidP="00697A74">
      <w:pPr>
        <w:pStyle w:val="PlainText"/>
        <w:rPr>
          <w:i/>
          <w:sz w:val="36"/>
        </w:rPr>
      </w:pPr>
    </w:p>
    <w:p w:rsidR="00697A74" w:rsidRDefault="00697A74" w:rsidP="00697A74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</w:t>
      </w:r>
      <w:bookmarkStart w:id="0" w:name="_GoBack"/>
      <w:bookmarkEnd w:id="0"/>
      <w:r>
        <w:rPr>
          <w:i/>
          <w:sz w:val="36"/>
        </w:rPr>
        <w:t>aboration</w:t>
      </w:r>
    </w:p>
    <w:p w:rsidR="00697A74" w:rsidRDefault="00697A74" w:rsidP="00697A74">
      <w:pPr>
        <w:pStyle w:val="PlainText"/>
        <w:jc w:val="center"/>
        <w:rPr>
          <w:sz w:val="36"/>
        </w:rPr>
      </w:pPr>
    </w:p>
    <w:p w:rsidR="00697A74" w:rsidRDefault="00697A74" w:rsidP="00697A74">
      <w:pPr>
        <w:pStyle w:val="PlainText"/>
        <w:jc w:val="left"/>
        <w:rPr>
          <w:sz w:val="36"/>
        </w:rPr>
      </w:pPr>
    </w:p>
    <w:p w:rsidR="00697A74" w:rsidRDefault="00B267B9" w:rsidP="00697A7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E1300780-v3</w:t>
      </w:r>
      <w:r w:rsidR="00697A74">
        <w:t xml:space="preserve">                  </w:t>
      </w:r>
      <w:r w:rsidR="00B4744A" w:rsidRPr="00B4744A">
        <w:rPr>
          <w:rFonts w:ascii="Times" w:hAnsi="Times"/>
          <w:iCs/>
          <w:sz w:val="32"/>
          <w:szCs w:val="32"/>
        </w:rPr>
        <w:t>A</w:t>
      </w:r>
      <w:r w:rsidR="00697A74" w:rsidRPr="00B4744A">
        <w:rPr>
          <w:rFonts w:ascii="Times" w:hAnsi="Times"/>
          <w:iCs/>
          <w:sz w:val="32"/>
          <w:szCs w:val="32"/>
        </w:rPr>
        <w:t>dvanced LIGO</w:t>
      </w:r>
      <w:r w:rsidR="00697A74" w:rsidRPr="00B4744A">
        <w:t xml:space="preserve"> </w:t>
      </w:r>
      <w:r w:rsidR="00697A74">
        <w:t xml:space="preserve">                              </w:t>
      </w:r>
      <w:r>
        <w:t>9</w:t>
      </w:r>
      <w:r w:rsidR="00B014AB">
        <w:t>/1</w:t>
      </w:r>
      <w:r>
        <w:t>8/2015</w:t>
      </w:r>
    </w:p>
    <w:p w:rsidR="00697A74" w:rsidRDefault="00F24AFA" w:rsidP="00697A7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697A74" w:rsidRDefault="00697A74" w:rsidP="00697A74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209"/>
          <w:tab w:val="center" w:pos="4680"/>
        </w:tabs>
      </w:pPr>
      <w:bookmarkStart w:id="1" w:name="OLE_LINK1"/>
      <w:bookmarkStart w:id="2" w:name="OLE_LINK2"/>
      <w:r>
        <w:t xml:space="preserve">TwinCAT Library for PLCInfo </w:t>
      </w:r>
    </w:p>
    <w:bookmarkEnd w:id="1"/>
    <w:bookmarkEnd w:id="2"/>
    <w:p w:rsidR="00697A74" w:rsidRDefault="00F24AFA" w:rsidP="00697A7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697A74" w:rsidRDefault="00697A74" w:rsidP="00697A7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, Alexa Staley</w:t>
      </w:r>
    </w:p>
    <w:p w:rsidR="00697A74" w:rsidRDefault="00697A74" w:rsidP="00697A74">
      <w:pPr>
        <w:pStyle w:val="PlainText"/>
        <w:spacing w:before="0"/>
        <w:jc w:val="center"/>
      </w:pPr>
    </w:p>
    <w:p w:rsidR="00697A74" w:rsidRDefault="00697A74" w:rsidP="00697A74">
      <w:pPr>
        <w:pStyle w:val="PlainText"/>
        <w:spacing w:before="0"/>
        <w:jc w:val="center"/>
      </w:pPr>
      <w:r>
        <w:t>Distribution of this document:</w:t>
      </w:r>
    </w:p>
    <w:p w:rsidR="00697A74" w:rsidRDefault="00697A74" w:rsidP="00697A74">
      <w:pPr>
        <w:pStyle w:val="PlainText"/>
        <w:spacing w:before="0"/>
        <w:jc w:val="center"/>
      </w:pPr>
      <w:r>
        <w:t>LIGO Scientific Collaboration</w:t>
      </w:r>
    </w:p>
    <w:p w:rsidR="00697A74" w:rsidRDefault="00697A74" w:rsidP="00697A74">
      <w:pPr>
        <w:pStyle w:val="PlainText"/>
        <w:spacing w:before="0"/>
        <w:jc w:val="center"/>
      </w:pPr>
    </w:p>
    <w:p w:rsidR="00697A74" w:rsidRDefault="00697A74" w:rsidP="00697A74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697A74" w:rsidRDefault="00697A74" w:rsidP="00697A74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59"/>
        <w:gridCol w:w="4397"/>
      </w:tblGrid>
      <w:tr w:rsidR="00697A74">
        <w:tc>
          <w:tcPr>
            <w:tcW w:w="4909" w:type="dxa"/>
          </w:tcPr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697A74" w:rsidRPr="005F48B2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697A74" w:rsidRPr="005F48B2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697A74" w:rsidRPr="005F48B2" w:rsidRDefault="00697A74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697A74" w:rsidRPr="005F48B2" w:rsidRDefault="00697A74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697A74" w:rsidRPr="005F48B2" w:rsidRDefault="00697A74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697A74">
        <w:tc>
          <w:tcPr>
            <w:tcW w:w="4909" w:type="dxa"/>
          </w:tcPr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697A74" w:rsidRDefault="00697A74" w:rsidP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697A74" w:rsidRDefault="00697A74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697A74" w:rsidRDefault="00697A74" w:rsidP="00697A74">
      <w:pPr>
        <w:pStyle w:val="PlainText"/>
        <w:jc w:val="center"/>
      </w:pPr>
      <w:r>
        <w:t>http://www.ligo.caltech.edu/</w:t>
      </w:r>
    </w:p>
    <w:p w:rsidR="00697A74" w:rsidRDefault="00697A74" w:rsidP="00697A74"/>
    <w:p w:rsidR="00697A74" w:rsidRDefault="00697A74" w:rsidP="00697A74"/>
    <w:p w:rsidR="00697A74" w:rsidRDefault="00697A74" w:rsidP="00697A74"/>
    <w:p w:rsidR="00697A74" w:rsidRDefault="00697A74" w:rsidP="00697A74"/>
    <w:p w:rsidR="00697A74" w:rsidRDefault="00697A74" w:rsidP="00697A74"/>
    <w:p w:rsidR="00697A74" w:rsidRDefault="00697A74" w:rsidP="00697A74">
      <w:pPr>
        <w:spacing w:before="0"/>
        <w:jc w:val="left"/>
        <w:rPr>
          <w:rFonts w:ascii="Arial" w:hAnsi="Arial"/>
          <w:b/>
          <w:kern w:val="28"/>
          <w:sz w:val="2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00"/>
        <w:gridCol w:w="6660"/>
      </w:tblGrid>
      <w:tr w:rsidR="00697A74" w:rsidRPr="0030260D">
        <w:tc>
          <w:tcPr>
            <w:tcW w:w="9360" w:type="dxa"/>
            <w:gridSpan w:val="2"/>
          </w:tcPr>
          <w:p w:rsidR="00697A74" w:rsidRPr="00EF14FE" w:rsidRDefault="00697A74" w:rsidP="00697A74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697A74">
        <w:tc>
          <w:tcPr>
            <w:tcW w:w="2700" w:type="dxa"/>
          </w:tcPr>
          <w:p w:rsidR="00697A74" w:rsidRPr="000E43D8" w:rsidRDefault="00697A74" w:rsidP="00697A74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697A74" w:rsidRPr="000E43D8" w:rsidRDefault="00697A74" w:rsidP="00697A74">
            <w:pPr>
              <w:pStyle w:val="TableText"/>
            </w:pPr>
            <w:r>
              <w:t>PLCInfo</w:t>
            </w:r>
          </w:p>
        </w:tc>
      </w:tr>
      <w:tr w:rsidR="00697A74">
        <w:tc>
          <w:tcPr>
            <w:tcW w:w="2700" w:type="dxa"/>
          </w:tcPr>
          <w:p w:rsidR="00697A74" w:rsidRPr="000E43D8" w:rsidRDefault="00697A74" w:rsidP="00697A74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697A74" w:rsidRPr="000E43D8" w:rsidRDefault="00697A74" w:rsidP="00697A74">
            <w:pPr>
              <w:pStyle w:val="TableText"/>
            </w:pPr>
            <w:r>
              <w:t>1</w:t>
            </w:r>
          </w:p>
        </w:tc>
      </w:tr>
      <w:tr w:rsidR="00697A74">
        <w:tc>
          <w:tcPr>
            <w:tcW w:w="2700" w:type="dxa"/>
          </w:tcPr>
          <w:p w:rsidR="00697A74" w:rsidRDefault="00697A74" w:rsidP="00697A74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697A74" w:rsidRDefault="00697A74" w:rsidP="00697A74">
            <w:pPr>
              <w:pStyle w:val="TableText"/>
            </w:pPr>
            <w:r>
              <w:t>V2.11.0</w:t>
            </w:r>
          </w:p>
        </w:tc>
      </w:tr>
      <w:tr w:rsidR="00697A74">
        <w:tc>
          <w:tcPr>
            <w:tcW w:w="2700" w:type="dxa"/>
          </w:tcPr>
          <w:p w:rsidR="00697A74" w:rsidRDefault="00697A74" w:rsidP="00697A74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697A74" w:rsidRDefault="00697A74" w:rsidP="00697A74">
            <w:pPr>
              <w:pStyle w:val="TableText"/>
            </w:pPr>
          </w:p>
        </w:tc>
      </w:tr>
      <w:tr w:rsidR="00697A74">
        <w:tc>
          <w:tcPr>
            <w:tcW w:w="2700" w:type="dxa"/>
          </w:tcPr>
          <w:p w:rsidR="00697A74" w:rsidRDefault="00697A74" w:rsidP="00697A74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697A74" w:rsidRDefault="00697A74" w:rsidP="00697A74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697A74">
        <w:tc>
          <w:tcPr>
            <w:tcW w:w="2700" w:type="dxa"/>
          </w:tcPr>
          <w:p w:rsidR="00697A74" w:rsidRDefault="00697A74" w:rsidP="00697A7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697A74" w:rsidRDefault="00697A74" w:rsidP="00697A74">
            <w:pPr>
              <w:pStyle w:val="TableText"/>
            </w:pPr>
            <w:r>
              <w:t>Information about PLC status/location</w:t>
            </w:r>
          </w:p>
          <w:p w:rsidR="00B014AB" w:rsidRDefault="00B014AB" w:rsidP="00697A74">
            <w:pPr>
              <w:pStyle w:val="TableText"/>
            </w:pPr>
            <w:r>
              <w:t>Includes system information</w:t>
            </w:r>
          </w:p>
        </w:tc>
      </w:tr>
      <w:tr w:rsidR="00697A74">
        <w:tc>
          <w:tcPr>
            <w:tcW w:w="2700" w:type="dxa"/>
          </w:tcPr>
          <w:p w:rsidR="00697A74" w:rsidRDefault="00697A74" w:rsidP="00697A74">
            <w:pPr>
              <w:pStyle w:val="TableText"/>
            </w:pPr>
            <w:r>
              <w:t>Error Code</w:t>
            </w:r>
          </w:p>
        </w:tc>
        <w:tc>
          <w:tcPr>
            <w:tcW w:w="6660" w:type="dxa"/>
          </w:tcPr>
          <w:p w:rsidR="00C25EB1" w:rsidRDefault="00C25EB1" w:rsidP="00C25EB1">
            <w:pPr>
              <w:pStyle w:val="TableText"/>
            </w:pPr>
            <w:r>
              <w:t>MasterInfoStruct_Errors</w:t>
            </w:r>
            <w:r w:rsidR="00BE2A5F">
              <w:t>:</w:t>
            </w:r>
          </w:p>
          <w:p w:rsidR="00C25EB1" w:rsidRDefault="00C25EB1" w:rsidP="00C25EB1">
            <w:pPr>
              <w:pStyle w:val="TableText"/>
            </w:pPr>
            <w:r>
              <w:t xml:space="preserve">0x0001 </w:t>
            </w:r>
            <w:r w:rsidRPr="00811A9D">
              <w:t>–</w:t>
            </w:r>
            <w:r>
              <w:t xml:space="preserve"> Link error detected</w:t>
            </w:r>
          </w:p>
          <w:p w:rsidR="00C25EB1" w:rsidRDefault="00C25EB1" w:rsidP="00C25EB1">
            <w:pPr>
              <w:pStyle w:val="TableText"/>
            </w:pPr>
            <w:r>
              <w:t xml:space="preserve">0x0002 </w:t>
            </w:r>
            <w:r w:rsidRPr="00811A9D">
              <w:t>–</w:t>
            </w:r>
            <w:r>
              <w:t xml:space="preserve"> IO reset required</w:t>
            </w:r>
          </w:p>
          <w:p w:rsidR="00C25EB1" w:rsidRDefault="00C25EB1" w:rsidP="00C25EB1">
            <w:pPr>
              <w:pStyle w:val="TableText"/>
            </w:pPr>
            <w:r>
              <w:t xml:space="preserve">0x0004 </w:t>
            </w:r>
            <w:r w:rsidRPr="00811A9D">
              <w:t>–</w:t>
            </w:r>
            <w:r>
              <w:t xml:space="preserve"> Missing frame in redundancy mode</w:t>
            </w:r>
          </w:p>
          <w:p w:rsidR="00C25EB1" w:rsidRDefault="00C25EB1" w:rsidP="00C25EB1">
            <w:pPr>
              <w:pStyle w:val="TableText"/>
            </w:pPr>
            <w:r>
              <w:t xml:space="preserve">0x0008 </w:t>
            </w:r>
            <w:r w:rsidRPr="00811A9D">
              <w:t>–</w:t>
            </w:r>
            <w:r>
              <w:t xml:space="preserve"> Watchdog triggered</w:t>
            </w:r>
          </w:p>
          <w:p w:rsidR="00C25EB1" w:rsidRDefault="00C25EB1" w:rsidP="00C25EB1">
            <w:pPr>
              <w:pStyle w:val="TableText"/>
            </w:pPr>
            <w:r>
              <w:t xml:space="preserve">0x0010 </w:t>
            </w:r>
            <w:r w:rsidRPr="00811A9D">
              <w:t>–</w:t>
            </w:r>
            <w:r>
              <w:t xml:space="preserve"> Ethernet driver not found</w:t>
            </w:r>
          </w:p>
          <w:p w:rsidR="00C25EB1" w:rsidRDefault="00C25EB1" w:rsidP="00C25EB1">
            <w:pPr>
              <w:pStyle w:val="TableText"/>
            </w:pPr>
            <w:r>
              <w:t xml:space="preserve">0x0020 </w:t>
            </w:r>
            <w:r w:rsidRPr="00811A9D">
              <w:t>–</w:t>
            </w:r>
            <w:r>
              <w:t xml:space="preserve"> I/O reset active</w:t>
            </w:r>
          </w:p>
          <w:p w:rsidR="00C25EB1" w:rsidRDefault="00C25EB1" w:rsidP="00C25EB1">
            <w:pPr>
              <w:pStyle w:val="TableText"/>
            </w:pPr>
            <w:r>
              <w:t xml:space="preserve">0x0040 </w:t>
            </w:r>
            <w:r w:rsidRPr="00811A9D">
              <w:t>–</w:t>
            </w:r>
            <w:r>
              <w:t xml:space="preserve"> At least one device not in OP state</w:t>
            </w:r>
          </w:p>
          <w:p w:rsidR="00C25EB1" w:rsidRDefault="00C25EB1" w:rsidP="00C25EB1">
            <w:pPr>
              <w:pStyle w:val="TableText"/>
            </w:pPr>
            <w:r>
              <w:t xml:space="preserve">0x0080 </w:t>
            </w:r>
            <w:r w:rsidRPr="00811A9D">
              <w:t>–</w:t>
            </w:r>
            <w:r>
              <w:t xml:space="preserve"> Distributed clock not in sync</w:t>
            </w:r>
          </w:p>
          <w:p w:rsidR="00C25EB1" w:rsidRDefault="00C25EB1" w:rsidP="00C25EB1">
            <w:pPr>
              <w:pStyle w:val="TableText"/>
            </w:pPr>
            <w:r>
              <w:t xml:space="preserve">0x0100 </w:t>
            </w:r>
            <w:r w:rsidRPr="00811A9D">
              <w:t>–</w:t>
            </w:r>
            <w:r>
              <w:t xml:space="preserve"> Slave count mismatch</w:t>
            </w:r>
          </w:p>
          <w:p w:rsidR="00C25EB1" w:rsidRDefault="00C25EB1" w:rsidP="00C25EB1">
            <w:pPr>
              <w:pStyle w:val="TableText"/>
            </w:pPr>
            <w:r>
              <w:t xml:space="preserve">0x0200 </w:t>
            </w:r>
            <w:r w:rsidRPr="00811A9D">
              <w:t>–</w:t>
            </w:r>
            <w:r>
              <w:t xml:space="preserve"> Frame working counter wrong</w:t>
            </w:r>
          </w:p>
          <w:p w:rsidR="00C25EB1" w:rsidRDefault="00C25EB1" w:rsidP="00C25EB1">
            <w:pPr>
              <w:pStyle w:val="TableText"/>
            </w:pPr>
            <w:r>
              <w:t xml:space="preserve">0x0400 </w:t>
            </w:r>
            <w:r w:rsidRPr="00811A9D">
              <w:t>–</w:t>
            </w:r>
            <w:r>
              <w:t xml:space="preserve"> Illegal AMS address</w:t>
            </w:r>
          </w:p>
          <w:p w:rsidR="00C25EB1" w:rsidRDefault="00C25EB1" w:rsidP="00C25EB1">
            <w:pPr>
              <w:pStyle w:val="TableText"/>
            </w:pPr>
            <w:r>
              <w:t xml:space="preserve">0x0800 </w:t>
            </w:r>
            <w:r w:rsidRPr="00811A9D">
              <w:t>–</w:t>
            </w:r>
            <w:r>
              <w:t xml:space="preserve"> Master not in OP state</w:t>
            </w:r>
          </w:p>
          <w:p w:rsidR="00697A74" w:rsidRDefault="00C25EB1" w:rsidP="00C25EB1">
            <w:pPr>
              <w:pStyle w:val="TableText"/>
            </w:pPr>
            <w:r>
              <w:t xml:space="preserve">0x1000 </w:t>
            </w:r>
            <w:r w:rsidRPr="00811A9D">
              <w:t>–</w:t>
            </w:r>
            <w:r>
              <w:t xml:space="preserve"> Frame statistics error</w:t>
            </w:r>
          </w:p>
        </w:tc>
      </w:tr>
      <w:tr w:rsidR="00697A74">
        <w:trPr>
          <w:trHeight w:val="341"/>
        </w:trPr>
        <w:tc>
          <w:tcPr>
            <w:tcW w:w="2700" w:type="dxa"/>
          </w:tcPr>
          <w:p w:rsidR="00697A74" w:rsidRDefault="00697A74" w:rsidP="00697A74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697A74" w:rsidRPr="0097153E" w:rsidRDefault="00697A74" w:rsidP="00697A74">
            <w:pPr>
              <w:pStyle w:val="TableText"/>
            </w:pPr>
            <w:r>
              <w:t>Error, SaveRestore</w:t>
            </w:r>
            <w:r w:rsidR="00B014AB">
              <w:t>, TcSystem</w:t>
            </w:r>
            <w:r w:rsidR="00B267B9">
              <w:t xml:space="preserve">, </w:t>
            </w:r>
            <w:r w:rsidR="002A31BF">
              <w:t>Tc</w:t>
            </w:r>
            <w:r w:rsidR="00B267B9">
              <w:t>EtherCAT</w:t>
            </w:r>
          </w:p>
        </w:tc>
      </w:tr>
    </w:tbl>
    <w:p w:rsidR="00697A74" w:rsidRDefault="00697A74" w:rsidP="00697A74"/>
    <w:p w:rsidR="00697A74" w:rsidRDefault="00B014AB" w:rsidP="00697A74">
      <w:r>
        <w:br w:type="page"/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697A74" w:rsidRPr="0030260D">
        <w:tc>
          <w:tcPr>
            <w:tcW w:w="9360" w:type="dxa"/>
            <w:gridSpan w:val="2"/>
          </w:tcPr>
          <w:p w:rsidR="00697A74" w:rsidRDefault="00697A74" w:rsidP="00697A74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697A74" w:rsidRDefault="00697A74" w:rsidP="00697A74">
            <w:pPr>
              <w:pStyle w:val="TableText"/>
            </w:pPr>
            <w:r>
              <w:t>TYPE IfoIdEnum : (IfoH1, IfoL1, IfoH2, IfoT1, IfoI1)</w:t>
            </w:r>
          </w:p>
          <w:p w:rsidR="00697A74" w:rsidRPr="007E234D" w:rsidRDefault="00697A74" w:rsidP="00697A74">
            <w:pPr>
              <w:pStyle w:val="TableText"/>
            </w:pPr>
            <w:r>
              <w:t>END_TYPE;</w:t>
            </w:r>
          </w:p>
        </w:tc>
      </w:tr>
      <w:tr w:rsidR="00697A74" w:rsidRPr="0030260D">
        <w:tc>
          <w:tcPr>
            <w:tcW w:w="2340" w:type="dxa"/>
          </w:tcPr>
          <w:p w:rsidR="00697A74" w:rsidRPr="00C669EB" w:rsidRDefault="00697A74" w:rsidP="00697A74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697A74" w:rsidRPr="00C669EB" w:rsidRDefault="00697A74" w:rsidP="00697A74">
            <w:pPr>
              <w:pStyle w:val="TableText"/>
            </w:pPr>
            <w:r>
              <w:t>IfoIdEnum</w:t>
            </w:r>
          </w:p>
        </w:tc>
      </w:tr>
      <w:tr w:rsidR="00697A74" w:rsidRPr="0030260D">
        <w:tc>
          <w:tcPr>
            <w:tcW w:w="2340" w:type="dxa"/>
          </w:tcPr>
          <w:p w:rsidR="00697A74" w:rsidRPr="00C669EB" w:rsidRDefault="00697A74" w:rsidP="00697A74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697A74" w:rsidRDefault="00697A74" w:rsidP="00697A74">
            <w:pPr>
              <w:pStyle w:val="TableText"/>
            </w:pPr>
            <w:r>
              <w:t>Identification of IFO</w:t>
            </w:r>
          </w:p>
        </w:tc>
      </w:tr>
      <w:tr w:rsidR="00697A74" w:rsidRPr="0030260D">
        <w:tc>
          <w:tcPr>
            <w:tcW w:w="2340" w:type="dxa"/>
          </w:tcPr>
          <w:p w:rsidR="00697A74" w:rsidRDefault="00697A74" w:rsidP="00697A74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697A74" w:rsidRDefault="00697A74" w:rsidP="00697A74">
            <w:pPr>
              <w:pStyle w:val="TableText"/>
            </w:pPr>
            <w:r>
              <w:t>ENUM</w:t>
            </w:r>
          </w:p>
        </w:tc>
      </w:tr>
      <w:tr w:rsidR="00697A74" w:rsidRPr="0030260D">
        <w:tc>
          <w:tcPr>
            <w:tcW w:w="2340" w:type="dxa"/>
            <w:tcBorders>
              <w:bottom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IfoH1</w:t>
            </w:r>
          </w:p>
          <w:p w:rsidR="00697A74" w:rsidRDefault="00697A74" w:rsidP="00697A74">
            <w:pPr>
              <w:pStyle w:val="TableText"/>
            </w:pPr>
            <w:r>
              <w:t>Description:  H1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IfoL1</w:t>
            </w:r>
          </w:p>
          <w:p w:rsidR="00697A74" w:rsidRDefault="00697A74" w:rsidP="00697A74">
            <w:pPr>
              <w:pStyle w:val="TableText"/>
            </w:pPr>
            <w:r>
              <w:t>Description:  L1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IfoH2</w:t>
            </w:r>
          </w:p>
          <w:p w:rsidR="00697A74" w:rsidRDefault="00697A74" w:rsidP="00697A74">
            <w:pPr>
              <w:pStyle w:val="TableText"/>
            </w:pPr>
            <w:r>
              <w:t>Description:  H2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IfoT1</w:t>
            </w:r>
          </w:p>
          <w:p w:rsidR="00697A74" w:rsidRDefault="00697A74" w:rsidP="00697A74">
            <w:pPr>
              <w:pStyle w:val="TableText"/>
            </w:pPr>
            <w:r>
              <w:t>Description:  T1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IfoI1</w:t>
            </w:r>
          </w:p>
          <w:p w:rsidR="00697A74" w:rsidRDefault="00697A74" w:rsidP="00697A74">
            <w:pPr>
              <w:pStyle w:val="TableText"/>
            </w:pPr>
            <w:r>
              <w:t>Description:  I1</w:t>
            </w:r>
          </w:p>
        </w:tc>
      </w:tr>
    </w:tbl>
    <w:p w:rsidR="00697A74" w:rsidRDefault="00697A74" w:rsidP="00697A74"/>
    <w:p w:rsidR="00FF0122" w:rsidRDefault="00FF0122" w:rsidP="00697A74"/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697A74" w:rsidRPr="0030260D">
        <w:tc>
          <w:tcPr>
            <w:tcW w:w="9360" w:type="dxa"/>
            <w:gridSpan w:val="2"/>
          </w:tcPr>
          <w:p w:rsidR="00697A74" w:rsidRDefault="00697A74" w:rsidP="00697A74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697A74" w:rsidRDefault="00697A74" w:rsidP="00697A74">
            <w:pPr>
              <w:pStyle w:val="TableText"/>
            </w:pPr>
            <w:r>
              <w:t>TYPE LocationIdEnum : (Corner, EndX, EndY, MidX, MidY)</w:t>
            </w:r>
          </w:p>
          <w:p w:rsidR="00697A74" w:rsidRPr="007E234D" w:rsidRDefault="00697A74" w:rsidP="00697A74">
            <w:pPr>
              <w:pStyle w:val="TableText"/>
            </w:pPr>
            <w:r>
              <w:t>END_TYPE;</w:t>
            </w:r>
          </w:p>
        </w:tc>
      </w:tr>
      <w:tr w:rsidR="00697A74" w:rsidRPr="0030260D">
        <w:tc>
          <w:tcPr>
            <w:tcW w:w="2340" w:type="dxa"/>
          </w:tcPr>
          <w:p w:rsidR="00697A74" w:rsidRPr="00C669EB" w:rsidRDefault="00697A74" w:rsidP="00697A74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697A74" w:rsidRPr="00C669EB" w:rsidRDefault="00697A74" w:rsidP="00697A74">
            <w:pPr>
              <w:pStyle w:val="TableText"/>
            </w:pPr>
            <w:r>
              <w:t>LocationIdEnum</w:t>
            </w:r>
          </w:p>
        </w:tc>
      </w:tr>
      <w:tr w:rsidR="00697A74" w:rsidRPr="0030260D">
        <w:tc>
          <w:tcPr>
            <w:tcW w:w="2340" w:type="dxa"/>
          </w:tcPr>
          <w:p w:rsidR="00697A74" w:rsidRPr="00C669EB" w:rsidRDefault="00697A74" w:rsidP="00697A74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697A74" w:rsidRDefault="00697A74" w:rsidP="00697A74">
            <w:pPr>
              <w:pStyle w:val="TableText"/>
            </w:pPr>
            <w:r>
              <w:t>Location of PLC</w:t>
            </w:r>
          </w:p>
        </w:tc>
      </w:tr>
      <w:tr w:rsidR="00697A74" w:rsidRPr="0030260D">
        <w:tc>
          <w:tcPr>
            <w:tcW w:w="2340" w:type="dxa"/>
          </w:tcPr>
          <w:p w:rsidR="00697A74" w:rsidRDefault="00697A74" w:rsidP="00697A74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697A74" w:rsidRDefault="00697A74" w:rsidP="00697A74">
            <w:pPr>
              <w:pStyle w:val="TableText"/>
            </w:pPr>
            <w:r>
              <w:t>ENUM</w:t>
            </w:r>
          </w:p>
        </w:tc>
      </w:tr>
      <w:tr w:rsidR="00697A74" w:rsidRPr="0030260D">
        <w:tc>
          <w:tcPr>
            <w:tcW w:w="2340" w:type="dxa"/>
            <w:tcBorders>
              <w:bottom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Corner</w:t>
            </w:r>
          </w:p>
          <w:p w:rsidR="00697A74" w:rsidRDefault="00697A74" w:rsidP="00697A74">
            <w:pPr>
              <w:pStyle w:val="TableText"/>
            </w:pPr>
            <w:r>
              <w:t>Description:  Located in Corner station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EndX</w:t>
            </w:r>
          </w:p>
          <w:p w:rsidR="00697A74" w:rsidRDefault="00697A74" w:rsidP="00697A74">
            <w:pPr>
              <w:pStyle w:val="TableText"/>
            </w:pPr>
            <w:r>
              <w:t>Description:  Located in EX station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EndY</w:t>
            </w:r>
          </w:p>
          <w:p w:rsidR="00697A74" w:rsidRDefault="00697A74" w:rsidP="00697A74">
            <w:pPr>
              <w:pStyle w:val="TableText"/>
            </w:pPr>
            <w:r>
              <w:t>Description:  Located in EY station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MidX</w:t>
            </w:r>
          </w:p>
          <w:p w:rsidR="00697A74" w:rsidRDefault="00697A74" w:rsidP="00697A74">
            <w:pPr>
              <w:pStyle w:val="TableText"/>
            </w:pPr>
            <w:r>
              <w:t>Description:  Located in MX station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MidY</w:t>
            </w:r>
          </w:p>
          <w:p w:rsidR="00697A74" w:rsidRDefault="00697A74" w:rsidP="00697A74">
            <w:pPr>
              <w:pStyle w:val="TableText"/>
            </w:pPr>
            <w:r>
              <w:t>Description:  Located in MY station</w:t>
            </w:r>
          </w:p>
        </w:tc>
      </w:tr>
    </w:tbl>
    <w:p w:rsidR="00697A74" w:rsidRDefault="00697A74" w:rsidP="00697A74"/>
    <w:p w:rsidR="00065F0E" w:rsidRDefault="00065F0E"/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B014AB" w:rsidRPr="0030260D" w:rsidTr="00E00C88">
        <w:tc>
          <w:tcPr>
            <w:tcW w:w="9360" w:type="dxa"/>
            <w:gridSpan w:val="2"/>
          </w:tcPr>
          <w:p w:rsidR="00B014AB" w:rsidRDefault="00B014AB" w:rsidP="00E00C88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B014AB" w:rsidRDefault="00B014AB" w:rsidP="00B014AB">
            <w:pPr>
              <w:pStyle w:val="TableText"/>
            </w:pPr>
            <w:r>
              <w:t>TYPE PlcTaksInfoStruct :</w:t>
            </w:r>
          </w:p>
          <w:p w:rsidR="00B014AB" w:rsidRDefault="00B014AB" w:rsidP="00B014AB">
            <w:pPr>
              <w:pStyle w:val="TableText"/>
            </w:pPr>
            <w:r>
              <w:t>STRUCT</w:t>
            </w:r>
          </w:p>
          <w:p w:rsidR="00B014AB" w:rsidRDefault="00B014AB" w:rsidP="00B014AB">
            <w:pPr>
              <w:pStyle w:val="TableText"/>
            </w:pPr>
            <w:r>
              <w:tab/>
              <w:t>Active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B014AB" w:rsidRDefault="00B014AB" w:rsidP="00B014AB">
            <w:pPr>
              <w:pStyle w:val="TableText"/>
            </w:pPr>
            <w:r>
              <w:tab/>
              <w:t>Name:</w:t>
            </w:r>
            <w:r>
              <w:tab/>
            </w:r>
            <w:r>
              <w:tab/>
            </w:r>
            <w:r>
              <w:tab/>
              <w:t>STRING(16);</w:t>
            </w:r>
          </w:p>
          <w:p w:rsidR="00FF226C" w:rsidRDefault="00FF226C" w:rsidP="00FF226C">
            <w:pPr>
              <w:pStyle w:val="TableText"/>
            </w:pPr>
            <w:r>
              <w:tab/>
              <w:t>Priority:</w:t>
            </w:r>
            <w:r>
              <w:tab/>
            </w:r>
            <w:r>
              <w:tab/>
            </w:r>
            <w:r>
              <w:tab/>
              <w:t>DINT;</w:t>
            </w:r>
          </w:p>
          <w:p w:rsidR="00FF226C" w:rsidRDefault="00FF226C" w:rsidP="00FF226C">
            <w:pPr>
              <w:pStyle w:val="TableText"/>
            </w:pPr>
            <w:r>
              <w:tab/>
              <w:t>CycleCount:</w:t>
            </w:r>
            <w:r>
              <w:tab/>
            </w:r>
            <w:r>
              <w:tab/>
              <w:t>UDINT;</w:t>
            </w:r>
          </w:p>
          <w:p w:rsidR="00B014AB" w:rsidRDefault="00B014AB" w:rsidP="00B014AB">
            <w:pPr>
              <w:pStyle w:val="TableText"/>
            </w:pPr>
            <w:r>
              <w:tab/>
              <w:t>CycleTime:</w:t>
            </w:r>
            <w:r>
              <w:tab/>
            </w:r>
            <w:r>
              <w:tab/>
              <w:t>LREAL;</w:t>
            </w:r>
          </w:p>
          <w:p w:rsidR="00B014AB" w:rsidRDefault="00B014AB" w:rsidP="00B014AB">
            <w:pPr>
              <w:pStyle w:val="TableText"/>
            </w:pPr>
            <w:r>
              <w:tab/>
              <w:t>LastExecTime:</w:t>
            </w:r>
            <w:r>
              <w:tab/>
            </w:r>
            <w:r>
              <w:tab/>
              <w:t>LREAL;</w:t>
            </w:r>
          </w:p>
          <w:p w:rsidR="00B014AB" w:rsidRDefault="00B014AB" w:rsidP="00B014AB">
            <w:pPr>
              <w:pStyle w:val="TableText"/>
            </w:pPr>
            <w:r>
              <w:tab/>
              <w:t>CycleTimeExceeded:</w:t>
            </w:r>
            <w:r>
              <w:tab/>
              <w:t>BOOL;</w:t>
            </w:r>
          </w:p>
          <w:p w:rsidR="00B014AB" w:rsidRDefault="00B014AB" w:rsidP="00B014AB">
            <w:pPr>
              <w:pStyle w:val="TableText"/>
            </w:pPr>
            <w:r>
              <w:tab/>
              <w:t>CycleTimeError:</w:t>
            </w:r>
            <w:r>
              <w:tab/>
              <w:t>UDINT;</w:t>
            </w:r>
          </w:p>
          <w:p w:rsidR="00B014AB" w:rsidRDefault="00B014AB" w:rsidP="00B014AB">
            <w:pPr>
              <w:pStyle w:val="TableText"/>
            </w:pPr>
            <w:r>
              <w:t>END_STRUCT</w:t>
            </w:r>
          </w:p>
          <w:p w:rsidR="00B014AB" w:rsidRPr="007E234D" w:rsidRDefault="00B014AB" w:rsidP="00E00C88">
            <w:pPr>
              <w:pStyle w:val="TableText"/>
            </w:pPr>
            <w:r>
              <w:t>END_TYPE;</w:t>
            </w:r>
          </w:p>
        </w:tc>
      </w:tr>
      <w:tr w:rsidR="00B014AB" w:rsidRPr="0030260D" w:rsidTr="00E00C88">
        <w:tc>
          <w:tcPr>
            <w:tcW w:w="2340" w:type="dxa"/>
          </w:tcPr>
          <w:p w:rsidR="00B014AB" w:rsidRPr="00C669EB" w:rsidRDefault="00B014AB" w:rsidP="00E00C88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B014AB" w:rsidRPr="00C669EB" w:rsidRDefault="00B014AB" w:rsidP="00E00C88">
            <w:pPr>
              <w:pStyle w:val="TableText"/>
            </w:pPr>
            <w:r>
              <w:t>PlcTaksInfoStruct</w:t>
            </w:r>
          </w:p>
        </w:tc>
      </w:tr>
      <w:tr w:rsidR="00B014AB" w:rsidRPr="0030260D" w:rsidTr="00E00C88">
        <w:tc>
          <w:tcPr>
            <w:tcW w:w="2340" w:type="dxa"/>
          </w:tcPr>
          <w:p w:rsidR="00B014AB" w:rsidRPr="00C669EB" w:rsidRDefault="00B014AB" w:rsidP="00E00C88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B014AB" w:rsidRDefault="00B014AB" w:rsidP="00E00C88">
            <w:pPr>
              <w:pStyle w:val="TableText"/>
            </w:pPr>
            <w:r>
              <w:t>Structure used in the user interface to describe the information for all available tasks in the PLC.</w:t>
            </w:r>
          </w:p>
        </w:tc>
      </w:tr>
      <w:tr w:rsidR="00B014AB" w:rsidRPr="0030260D" w:rsidTr="00E00C88">
        <w:tc>
          <w:tcPr>
            <w:tcW w:w="2340" w:type="dxa"/>
          </w:tcPr>
          <w:p w:rsidR="00B014AB" w:rsidRDefault="00B014AB" w:rsidP="00E00C88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B014AB" w:rsidRDefault="00B014AB" w:rsidP="00E00C88">
            <w:pPr>
              <w:pStyle w:val="TableText"/>
            </w:pPr>
            <w:r>
              <w:t>STRUCT</w:t>
            </w:r>
          </w:p>
        </w:tc>
      </w:tr>
      <w:tr w:rsidR="00B014AB" w:rsidRPr="0030260D" w:rsidTr="00E00C88">
        <w:tc>
          <w:tcPr>
            <w:tcW w:w="2340" w:type="dxa"/>
            <w:tcBorders>
              <w:bottom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Name: Active</w:t>
            </w:r>
          </w:p>
          <w:p w:rsidR="00B014AB" w:rsidRDefault="00B014AB" w:rsidP="00E00C88">
            <w:pPr>
              <w:pStyle w:val="TableText"/>
            </w:pPr>
            <w:r>
              <w:t>Type: BOOL</w:t>
            </w:r>
          </w:p>
          <w:p w:rsidR="00B014AB" w:rsidRDefault="00B014AB" w:rsidP="00B014AB">
            <w:pPr>
              <w:pStyle w:val="TableText"/>
            </w:pPr>
            <w:r>
              <w:t>Description: True if task is configured and active</w:t>
            </w:r>
          </w:p>
        </w:tc>
      </w:tr>
      <w:tr w:rsidR="00B014AB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Name: Name</w:t>
            </w:r>
          </w:p>
          <w:p w:rsidR="00B014AB" w:rsidRDefault="00B014AB" w:rsidP="00E00C88">
            <w:pPr>
              <w:pStyle w:val="TableText"/>
            </w:pPr>
            <w:r>
              <w:t>Type: STRING(16)</w:t>
            </w:r>
          </w:p>
          <w:p w:rsidR="00B014AB" w:rsidRDefault="00B014AB" w:rsidP="00B014AB">
            <w:pPr>
              <w:pStyle w:val="TableText"/>
            </w:pPr>
            <w:r>
              <w:t>Description: Name of task</w:t>
            </w:r>
          </w:p>
        </w:tc>
      </w:tr>
      <w:tr w:rsidR="00B014AB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 xml:space="preserve">Name: </w:t>
            </w:r>
            <w:r w:rsidR="00982278">
              <w:t>Priority</w:t>
            </w:r>
          </w:p>
          <w:p w:rsidR="00B014AB" w:rsidRDefault="00B014AB" w:rsidP="00E00C88">
            <w:pPr>
              <w:pStyle w:val="TableText"/>
            </w:pPr>
            <w:r>
              <w:t xml:space="preserve">Type: </w:t>
            </w:r>
            <w:r w:rsidR="00982278">
              <w:t>DINT</w:t>
            </w:r>
          </w:p>
          <w:p w:rsidR="00B014AB" w:rsidRDefault="00B014AB" w:rsidP="00982278">
            <w:pPr>
              <w:pStyle w:val="TableText"/>
            </w:pPr>
            <w:r>
              <w:t xml:space="preserve">Description: </w:t>
            </w:r>
            <w:r w:rsidR="00982278">
              <w:t>Priority of task</w:t>
            </w:r>
          </w:p>
        </w:tc>
      </w:tr>
      <w:tr w:rsidR="00B014AB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 xml:space="preserve">Name: </w:t>
            </w:r>
            <w:r w:rsidR="00982278">
              <w:t>CycleCount</w:t>
            </w:r>
          </w:p>
          <w:p w:rsidR="00B014AB" w:rsidRDefault="00B014AB" w:rsidP="00E00C88">
            <w:pPr>
              <w:pStyle w:val="TableText"/>
            </w:pPr>
            <w:r>
              <w:t xml:space="preserve">Type: </w:t>
            </w:r>
            <w:r w:rsidR="00982278">
              <w:t>U</w:t>
            </w:r>
            <w:r>
              <w:t>DINT</w:t>
            </w:r>
          </w:p>
          <w:p w:rsidR="00B014AB" w:rsidRDefault="00982278" w:rsidP="00982278">
            <w:pPr>
              <w:pStyle w:val="TableText"/>
            </w:pPr>
            <w:r>
              <w:t>Description: Cycle count of task</w:t>
            </w:r>
          </w:p>
        </w:tc>
      </w:tr>
      <w:tr w:rsidR="00B014AB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 xml:space="preserve">Name: </w:t>
            </w:r>
            <w:r w:rsidR="00982278">
              <w:t>CycleTime</w:t>
            </w:r>
          </w:p>
          <w:p w:rsidR="00B014AB" w:rsidRDefault="00B014AB" w:rsidP="00E00C88">
            <w:pPr>
              <w:pStyle w:val="TableText"/>
            </w:pPr>
            <w:r>
              <w:t xml:space="preserve">Type: </w:t>
            </w:r>
            <w:r w:rsidR="00982278">
              <w:t>LREAL</w:t>
            </w:r>
          </w:p>
          <w:p w:rsidR="00B014AB" w:rsidRDefault="00B014AB" w:rsidP="000125F2">
            <w:pPr>
              <w:pStyle w:val="TableText"/>
            </w:pPr>
            <w:r>
              <w:t xml:space="preserve">Description: </w:t>
            </w:r>
            <w:r w:rsidR="00982278">
              <w:t>Predefined cycle time</w:t>
            </w:r>
            <w:r w:rsidR="00B249EB">
              <w:t xml:space="preserve"> in </w:t>
            </w:r>
            <w:r w:rsidR="000125F2">
              <w:t>µ</w:t>
            </w:r>
            <w:r w:rsidR="00B249EB">
              <w:t>s</w:t>
            </w:r>
          </w:p>
        </w:tc>
      </w:tr>
      <w:tr w:rsidR="00B014AB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 xml:space="preserve">Name: </w:t>
            </w:r>
            <w:r w:rsidR="00982278">
              <w:t xml:space="preserve">LastExecTime </w:t>
            </w:r>
          </w:p>
          <w:p w:rsidR="00B014AB" w:rsidRDefault="00B014AB" w:rsidP="00E00C88">
            <w:pPr>
              <w:pStyle w:val="TableText"/>
            </w:pPr>
            <w:r>
              <w:t xml:space="preserve">Type: </w:t>
            </w:r>
            <w:r w:rsidR="00982278">
              <w:t>LREAL</w:t>
            </w:r>
          </w:p>
          <w:p w:rsidR="00B014AB" w:rsidRDefault="00B014AB" w:rsidP="00B249EB">
            <w:pPr>
              <w:pStyle w:val="TableText"/>
            </w:pPr>
            <w:r>
              <w:t xml:space="preserve">Description: </w:t>
            </w:r>
            <w:r w:rsidR="00B249EB">
              <w:t xml:space="preserve">Cycle time of last executed cycle in </w:t>
            </w:r>
            <w:r w:rsidR="000125F2">
              <w:t>µ</w:t>
            </w:r>
            <w:r w:rsidR="00B249EB">
              <w:t xml:space="preserve">s. </w:t>
            </w:r>
          </w:p>
        </w:tc>
      </w:tr>
      <w:tr w:rsidR="00B014AB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 xml:space="preserve">Name: </w:t>
            </w:r>
            <w:r w:rsidR="002A5629">
              <w:t>CycleTimeExceeded</w:t>
            </w:r>
          </w:p>
          <w:p w:rsidR="00B014AB" w:rsidRDefault="002A5629" w:rsidP="00E00C88">
            <w:pPr>
              <w:pStyle w:val="TableText"/>
            </w:pPr>
            <w:r>
              <w:t>Type:  BOOL</w:t>
            </w:r>
          </w:p>
          <w:p w:rsidR="00B014AB" w:rsidRDefault="00B014AB" w:rsidP="00065F0E">
            <w:pPr>
              <w:pStyle w:val="TableText"/>
            </w:pPr>
            <w:r>
              <w:t xml:space="preserve">Description: </w:t>
            </w:r>
            <w:r w:rsidR="00065F0E">
              <w:t>True if cycle time exceeded allocated time.</w:t>
            </w:r>
          </w:p>
        </w:tc>
      </w:tr>
      <w:tr w:rsidR="00B014AB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4AB" w:rsidRDefault="00B014AB" w:rsidP="00E00C88">
            <w:pPr>
              <w:pStyle w:val="TableText"/>
            </w:pPr>
            <w:r>
              <w:t xml:space="preserve">Name: </w:t>
            </w:r>
            <w:r w:rsidR="002A5629">
              <w:t>CycleTimeError</w:t>
            </w:r>
          </w:p>
          <w:p w:rsidR="00B014AB" w:rsidRDefault="00B014AB" w:rsidP="00E00C88">
            <w:pPr>
              <w:pStyle w:val="TableText"/>
            </w:pPr>
            <w:r>
              <w:t>Type: UDINT</w:t>
            </w:r>
          </w:p>
          <w:p w:rsidR="00B014AB" w:rsidRDefault="00B014AB" w:rsidP="00065F0E">
            <w:pPr>
              <w:pStyle w:val="TableText"/>
            </w:pPr>
            <w:r>
              <w:t xml:space="preserve">Description: </w:t>
            </w:r>
            <w:r w:rsidR="00065F0E">
              <w:t>Error counter</w:t>
            </w:r>
            <w:r w:rsidR="001D52E5">
              <w:t xml:space="preserve"> (updated at rate of task running PLCInfo)</w:t>
            </w:r>
          </w:p>
        </w:tc>
      </w:tr>
    </w:tbl>
    <w:p w:rsidR="00576345" w:rsidRDefault="00576345">
      <w:r>
        <w:br w:type="page"/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697A74" w:rsidRPr="0030260D">
        <w:tc>
          <w:tcPr>
            <w:tcW w:w="9360" w:type="dxa"/>
            <w:gridSpan w:val="2"/>
          </w:tcPr>
          <w:p w:rsidR="00697A74" w:rsidRDefault="00B014AB" w:rsidP="00697A74">
            <w:pPr>
              <w:pStyle w:val="TableText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</w:r>
            <w:r w:rsidR="00697A74">
              <w:rPr>
                <w:b/>
              </w:rPr>
              <w:t>User Interface Type</w:t>
            </w:r>
          </w:p>
          <w:p w:rsidR="00697A74" w:rsidRDefault="00697A74" w:rsidP="00697A74">
            <w:pPr>
              <w:pStyle w:val="TableText"/>
            </w:pPr>
            <w:r>
              <w:t>TYPE PlcInfoStruct :</w:t>
            </w:r>
          </w:p>
          <w:p w:rsidR="00697A74" w:rsidRDefault="00697A74" w:rsidP="00697A74">
            <w:pPr>
              <w:pStyle w:val="TableText"/>
            </w:pPr>
            <w:r>
              <w:t>STRUCT</w:t>
            </w:r>
          </w:p>
          <w:p w:rsidR="00697A74" w:rsidRDefault="00697A74" w:rsidP="00697A74">
            <w:pPr>
              <w:pStyle w:val="TableText"/>
            </w:pPr>
            <w:r>
              <w:tab/>
              <w:t xml:space="preserve">IfoId: </w:t>
            </w:r>
            <w:r>
              <w:tab/>
            </w:r>
            <w:r>
              <w:tab/>
            </w:r>
            <w:r>
              <w:tab/>
              <w:t>IfoIdEnum;</w:t>
            </w:r>
          </w:p>
          <w:p w:rsidR="00697A74" w:rsidRDefault="00697A74" w:rsidP="00697A74">
            <w:pPr>
              <w:pStyle w:val="TableText"/>
            </w:pPr>
            <w:r>
              <w:tab/>
              <w:t>LocationId:</w:t>
            </w:r>
            <w:r>
              <w:tab/>
            </w:r>
            <w:r>
              <w:tab/>
              <w:t>LocationIdEnum;</w:t>
            </w:r>
          </w:p>
          <w:p w:rsidR="00697A74" w:rsidRDefault="00697A74" w:rsidP="00697A74">
            <w:pPr>
              <w:pStyle w:val="TableText"/>
            </w:pPr>
            <w:r>
              <w:tab/>
              <w:t xml:space="preserve">Status: </w:t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697A74" w:rsidRDefault="00697A74" w:rsidP="00697A74">
            <w:pPr>
              <w:pStyle w:val="TableText"/>
            </w:pPr>
            <w:r>
              <w:tab/>
              <w:t xml:space="preserve">SvnRevision: </w:t>
            </w:r>
            <w:r>
              <w:tab/>
            </w:r>
            <w:r>
              <w:tab/>
              <w:t>DINT;</w:t>
            </w:r>
          </w:p>
          <w:p w:rsidR="00697A74" w:rsidRDefault="00697A74" w:rsidP="00697A74">
            <w:pPr>
              <w:pStyle w:val="TableText"/>
            </w:pPr>
            <w:r>
              <w:tab/>
              <w:t xml:space="preserve">StartTime: </w:t>
            </w:r>
            <w:r>
              <w:tab/>
            </w:r>
            <w:r>
              <w:tab/>
              <w:t>TIMESTRUCT;</w:t>
            </w:r>
          </w:p>
          <w:p w:rsidR="00697A74" w:rsidRDefault="00697A74" w:rsidP="00697A74">
            <w:pPr>
              <w:pStyle w:val="TableText"/>
            </w:pPr>
            <w:r>
              <w:tab/>
              <w:t xml:space="preserve">CurrentTime: </w:t>
            </w:r>
            <w:r>
              <w:tab/>
            </w:r>
            <w:r>
              <w:tab/>
              <w:t>TIMESTRUCT;</w:t>
            </w:r>
          </w:p>
          <w:p w:rsidR="00697A74" w:rsidRDefault="00697A74" w:rsidP="00697A74">
            <w:pPr>
              <w:pStyle w:val="TableText"/>
            </w:pPr>
            <w:r>
              <w:tab/>
              <w:t>Hostname:</w:t>
            </w:r>
            <w:r>
              <w:tab/>
            </w:r>
            <w:r>
              <w:tab/>
              <w:t xml:space="preserve"> T_MaxString;</w:t>
            </w:r>
          </w:p>
          <w:p w:rsidR="00697A74" w:rsidRDefault="00697A74" w:rsidP="00697A74">
            <w:pPr>
              <w:pStyle w:val="TableText"/>
            </w:pPr>
            <w:r>
              <w:tab/>
              <w:t xml:space="preserve">CpuUsage: </w:t>
            </w:r>
            <w:r>
              <w:tab/>
            </w:r>
            <w:r>
              <w:tab/>
              <w:t>UDINT:</w:t>
            </w:r>
          </w:p>
          <w:p w:rsidR="00697A74" w:rsidRDefault="00697A74" w:rsidP="00697A74">
            <w:pPr>
              <w:pStyle w:val="TableText"/>
            </w:pPr>
            <w:r>
              <w:tab/>
              <w:t xml:space="preserve">SysLatencyActual: </w:t>
            </w:r>
            <w:r>
              <w:tab/>
              <w:t>UDINT;</w:t>
            </w:r>
          </w:p>
          <w:p w:rsidR="00697A74" w:rsidRDefault="00697A74" w:rsidP="00697A74">
            <w:pPr>
              <w:pStyle w:val="TableText"/>
            </w:pPr>
            <w:r>
              <w:tab/>
              <w:t xml:space="preserve">SysLatencyMax: </w:t>
            </w:r>
            <w:r>
              <w:tab/>
              <w:t>UDINT:</w:t>
            </w:r>
          </w:p>
          <w:p w:rsidR="00DD5B2A" w:rsidRDefault="00DD5B2A" w:rsidP="00DD5B2A">
            <w:pPr>
              <w:pStyle w:val="TableText"/>
            </w:pPr>
            <w:r>
              <w:tab/>
              <w:t>RuntimeNumber:</w:t>
            </w:r>
            <w:r>
              <w:tab/>
              <w:t>DINT;</w:t>
            </w:r>
          </w:p>
          <w:p w:rsidR="00DD5B2A" w:rsidRDefault="00DD5B2A" w:rsidP="00DD5B2A">
            <w:pPr>
              <w:pStyle w:val="TableText"/>
            </w:pPr>
            <w:r>
              <w:tab/>
              <w:t>ProjectName:</w:t>
            </w:r>
            <w:r>
              <w:tab/>
            </w:r>
            <w:r>
              <w:tab/>
              <w:t>STRING(32);</w:t>
            </w:r>
          </w:p>
          <w:p w:rsidR="00DD5B2A" w:rsidRDefault="00DD5B2A" w:rsidP="00DD5B2A">
            <w:pPr>
              <w:pStyle w:val="TableText"/>
            </w:pPr>
            <w:r>
              <w:tab/>
              <w:t>NumberOfTasks:</w:t>
            </w:r>
            <w:r>
              <w:tab/>
              <w:t>DINT;</w:t>
            </w:r>
          </w:p>
          <w:p w:rsidR="00DD5B2A" w:rsidRDefault="00DD5B2A" w:rsidP="00DD5B2A">
            <w:pPr>
              <w:pStyle w:val="TableText"/>
            </w:pPr>
            <w:r>
              <w:tab/>
              <w:t>OnlineChangeCount:</w:t>
            </w:r>
            <w:r>
              <w:tab/>
              <w:t>DINT;</w:t>
            </w:r>
          </w:p>
          <w:p w:rsidR="00DD5B2A" w:rsidRDefault="00DD5B2A" w:rsidP="00DD5B2A">
            <w:pPr>
              <w:pStyle w:val="TableText"/>
            </w:pPr>
            <w:r>
              <w:tab/>
              <w:t>RetainLoaded:</w:t>
            </w:r>
            <w:r>
              <w:tab/>
            </w:r>
            <w:r>
              <w:tab/>
              <w:t>BOOL;</w:t>
            </w:r>
          </w:p>
          <w:p w:rsidR="00DD5B2A" w:rsidRDefault="00DD5B2A" w:rsidP="00DD5B2A">
            <w:pPr>
              <w:pStyle w:val="TableText"/>
            </w:pPr>
            <w:r>
              <w:tab/>
              <w:t>PersistantLoaded:</w:t>
            </w:r>
            <w:r>
              <w:tab/>
              <w:t>BOOL;</w:t>
            </w:r>
          </w:p>
          <w:p w:rsidR="00946A69" w:rsidRDefault="00DD5B2A" w:rsidP="00DD5B2A">
            <w:pPr>
              <w:pStyle w:val="TableText"/>
            </w:pPr>
            <w:r>
              <w:tab/>
              <w:t>Task:</w:t>
            </w:r>
            <w:r>
              <w:tab/>
            </w:r>
            <w:r>
              <w:tab/>
            </w:r>
            <w:r>
              <w:tab/>
              <w:t>ARRAY [1..4] OF PlcTaksInfoStruct;</w:t>
            </w:r>
          </w:p>
          <w:p w:rsidR="00697A74" w:rsidRDefault="00697A74" w:rsidP="00697A74">
            <w:pPr>
              <w:pStyle w:val="TableText"/>
            </w:pPr>
            <w:r>
              <w:t>END_STRUCT;</w:t>
            </w:r>
          </w:p>
          <w:p w:rsidR="00697A74" w:rsidRPr="007E234D" w:rsidRDefault="00697A74" w:rsidP="00697A74">
            <w:pPr>
              <w:pStyle w:val="TableText"/>
            </w:pPr>
            <w:r>
              <w:t>END_TYPE;</w:t>
            </w:r>
          </w:p>
        </w:tc>
      </w:tr>
      <w:tr w:rsidR="00697A74" w:rsidRPr="0030260D">
        <w:tc>
          <w:tcPr>
            <w:tcW w:w="2340" w:type="dxa"/>
          </w:tcPr>
          <w:p w:rsidR="00697A74" w:rsidRPr="00C669EB" w:rsidRDefault="00697A74" w:rsidP="00697A74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697A74" w:rsidRPr="00C669EB" w:rsidRDefault="00697A74" w:rsidP="00697A74">
            <w:pPr>
              <w:pStyle w:val="TableText"/>
            </w:pPr>
            <w:r>
              <w:t>PlcInfoStruct</w:t>
            </w:r>
          </w:p>
        </w:tc>
      </w:tr>
      <w:tr w:rsidR="00697A74" w:rsidRPr="0030260D">
        <w:tc>
          <w:tcPr>
            <w:tcW w:w="2340" w:type="dxa"/>
          </w:tcPr>
          <w:p w:rsidR="00697A74" w:rsidRPr="00C669EB" w:rsidRDefault="00697A74" w:rsidP="00697A74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697A74" w:rsidRDefault="00697A74" w:rsidP="00697A74">
            <w:pPr>
              <w:pStyle w:val="TableText"/>
            </w:pPr>
            <w:r>
              <w:t>Structure used in the user interface</w:t>
            </w:r>
          </w:p>
        </w:tc>
      </w:tr>
      <w:tr w:rsidR="00697A74" w:rsidRPr="0030260D">
        <w:tc>
          <w:tcPr>
            <w:tcW w:w="2340" w:type="dxa"/>
          </w:tcPr>
          <w:p w:rsidR="00697A74" w:rsidRDefault="00697A74" w:rsidP="00697A74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697A74" w:rsidRDefault="00697A74" w:rsidP="00697A74">
            <w:pPr>
              <w:pStyle w:val="TableText"/>
            </w:pPr>
            <w:r>
              <w:t>STRUCT</w:t>
            </w:r>
          </w:p>
        </w:tc>
      </w:tr>
      <w:tr w:rsidR="00697A74" w:rsidRPr="0030260D">
        <w:tc>
          <w:tcPr>
            <w:tcW w:w="2340" w:type="dxa"/>
            <w:tcBorders>
              <w:bottom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IfoId</w:t>
            </w:r>
          </w:p>
          <w:p w:rsidR="00697A74" w:rsidRDefault="00697A74" w:rsidP="00697A74">
            <w:pPr>
              <w:pStyle w:val="TableText"/>
            </w:pPr>
            <w:r>
              <w:t>Type: IfoIdEnum</w:t>
            </w:r>
          </w:p>
          <w:p w:rsidR="00697A74" w:rsidRDefault="00697A74" w:rsidP="00697A74">
            <w:pPr>
              <w:pStyle w:val="TableText"/>
            </w:pPr>
            <w:r>
              <w:t>Description:  Interferometer identification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LocationId</w:t>
            </w:r>
          </w:p>
          <w:p w:rsidR="00697A74" w:rsidRDefault="00697A74" w:rsidP="00697A74">
            <w:pPr>
              <w:pStyle w:val="TableText"/>
            </w:pPr>
            <w:r>
              <w:t>Type: LocationIdEnum</w:t>
            </w:r>
          </w:p>
          <w:p w:rsidR="00697A74" w:rsidRDefault="00697A74" w:rsidP="00697A74">
            <w:pPr>
              <w:pStyle w:val="TableText"/>
            </w:pPr>
            <w:r>
              <w:t>Description: Building Location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Status</w:t>
            </w:r>
          </w:p>
          <w:p w:rsidR="00697A74" w:rsidRDefault="00697A74" w:rsidP="00697A74">
            <w:pPr>
              <w:pStyle w:val="TableText"/>
            </w:pPr>
            <w:r>
              <w:t>Type: ErrorStruct</w:t>
            </w:r>
          </w:p>
          <w:p w:rsidR="00697A74" w:rsidRDefault="00697A74" w:rsidP="00697A74">
            <w:pPr>
              <w:pStyle w:val="TableText"/>
            </w:pPr>
            <w:r>
              <w:t>Description: Calls error handler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SvnRevision</w:t>
            </w:r>
          </w:p>
          <w:p w:rsidR="00697A74" w:rsidRDefault="00697A74" w:rsidP="00697A74">
            <w:pPr>
              <w:pStyle w:val="TableText"/>
            </w:pPr>
            <w:r>
              <w:t>Type: DINT</w:t>
            </w:r>
          </w:p>
          <w:p w:rsidR="00697A74" w:rsidRDefault="00697A74" w:rsidP="00697A74">
            <w:pPr>
              <w:pStyle w:val="TableText"/>
            </w:pPr>
            <w:r>
              <w:t>Description: Subversion Revision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StartTime</w:t>
            </w:r>
          </w:p>
          <w:p w:rsidR="00697A74" w:rsidRDefault="00697A74" w:rsidP="00697A74">
            <w:pPr>
              <w:pStyle w:val="TableText"/>
            </w:pPr>
            <w:r>
              <w:t>Type: TIMESTRUCT</w:t>
            </w:r>
          </w:p>
          <w:p w:rsidR="004E40CC" w:rsidRDefault="00697A74" w:rsidP="00576345">
            <w:pPr>
              <w:pStyle w:val="TableText"/>
            </w:pPr>
            <w:r>
              <w:t>Description: PLC start time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CurrentTime</w:t>
            </w:r>
          </w:p>
          <w:p w:rsidR="00697A74" w:rsidRDefault="00697A74" w:rsidP="00697A74">
            <w:pPr>
              <w:pStyle w:val="TableText"/>
            </w:pPr>
            <w:r>
              <w:t>Type: TIMESTRUCT</w:t>
            </w:r>
          </w:p>
          <w:p w:rsidR="00697A74" w:rsidRDefault="00697A74" w:rsidP="00697A74">
            <w:pPr>
              <w:pStyle w:val="TableText"/>
            </w:pPr>
            <w:r>
              <w:t>Description: PLC current time</w:t>
            </w:r>
          </w:p>
        </w:tc>
      </w:tr>
      <w:tr w:rsidR="004E40CC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CC" w:rsidRDefault="004E40CC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CC" w:rsidRDefault="004E40CC" w:rsidP="00E00C88">
            <w:pPr>
              <w:pStyle w:val="TableText"/>
            </w:pPr>
            <w:r>
              <w:t>Name: ElapsedTime</w:t>
            </w:r>
          </w:p>
          <w:p w:rsidR="004E40CC" w:rsidRDefault="004E40CC" w:rsidP="00E00C88">
            <w:pPr>
              <w:pStyle w:val="TableText"/>
            </w:pPr>
            <w:r>
              <w:t>Type: DINT</w:t>
            </w:r>
          </w:p>
          <w:p w:rsidR="004E40CC" w:rsidRDefault="004E40CC" w:rsidP="00BE7D05">
            <w:pPr>
              <w:pStyle w:val="TableText"/>
            </w:pPr>
            <w:r>
              <w:t xml:space="preserve">Description: </w:t>
            </w:r>
            <w:r w:rsidR="00BE7D05">
              <w:t>Elapsed time since last restart in sec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Hostname</w:t>
            </w:r>
          </w:p>
          <w:p w:rsidR="00697A74" w:rsidRDefault="00697A74" w:rsidP="00697A74">
            <w:pPr>
              <w:pStyle w:val="TableText"/>
            </w:pPr>
            <w:r>
              <w:t>Type:  T_MaxString</w:t>
            </w:r>
          </w:p>
          <w:p w:rsidR="00697A74" w:rsidRDefault="00697A74" w:rsidP="00697A74">
            <w:pPr>
              <w:pStyle w:val="TableText"/>
            </w:pPr>
            <w:r>
              <w:t>Description: PLC host name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CpuUsage</w:t>
            </w:r>
          </w:p>
          <w:p w:rsidR="00697A74" w:rsidRDefault="00697A74" w:rsidP="00697A74">
            <w:pPr>
              <w:pStyle w:val="TableText"/>
            </w:pPr>
            <w:r>
              <w:t>Type: UDINT</w:t>
            </w:r>
          </w:p>
          <w:p w:rsidR="00697A74" w:rsidRDefault="00697A74" w:rsidP="00697A74">
            <w:pPr>
              <w:pStyle w:val="TableText"/>
            </w:pPr>
            <w:r>
              <w:t>Description: CPU usage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SysLatencyActual</w:t>
            </w:r>
          </w:p>
          <w:p w:rsidR="00697A74" w:rsidRDefault="00697A74" w:rsidP="00697A74">
            <w:pPr>
              <w:pStyle w:val="TableText"/>
            </w:pPr>
            <w:r>
              <w:t>Type: UDINT</w:t>
            </w:r>
          </w:p>
          <w:p w:rsidR="00697A74" w:rsidRDefault="00697A74" w:rsidP="00697A74">
            <w:pPr>
              <w:pStyle w:val="TableText"/>
            </w:pPr>
            <w:r>
              <w:t>Description: Actual system latency</w:t>
            </w:r>
          </w:p>
        </w:tc>
      </w:tr>
      <w:tr w:rsidR="00697A74" w:rsidRPr="00302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Name: SysLatencyMax</w:t>
            </w:r>
          </w:p>
          <w:p w:rsidR="00697A74" w:rsidRDefault="00697A74" w:rsidP="00697A74">
            <w:pPr>
              <w:pStyle w:val="TableText"/>
            </w:pPr>
            <w:r>
              <w:t>Type: UDINT</w:t>
            </w:r>
          </w:p>
          <w:p w:rsidR="00697A74" w:rsidRDefault="00697A74" w:rsidP="00697A74">
            <w:pPr>
              <w:pStyle w:val="TableText"/>
            </w:pPr>
            <w:r>
              <w:t>Description: Max system latency</w:t>
            </w:r>
          </w:p>
        </w:tc>
      </w:tr>
      <w:tr w:rsidR="0083520B" w:rsidTr="0083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 xml:space="preserve">Name: </w:t>
            </w:r>
            <w:r w:rsidR="00BE7D05" w:rsidRPr="00BE7D05">
              <w:t>RuntimeNumber</w:t>
            </w:r>
          </w:p>
          <w:p w:rsidR="0083520B" w:rsidRDefault="0083520B" w:rsidP="00E00C88">
            <w:pPr>
              <w:pStyle w:val="TableText"/>
            </w:pPr>
            <w:r>
              <w:t>Type: DINT</w:t>
            </w:r>
          </w:p>
          <w:p w:rsidR="0083520B" w:rsidRDefault="0083520B" w:rsidP="0083520B">
            <w:pPr>
              <w:pStyle w:val="TableText"/>
            </w:pPr>
            <w:r>
              <w:t xml:space="preserve">Description: </w:t>
            </w:r>
            <w:r w:rsidR="008E53B7">
              <w:t>PLC runtime number</w:t>
            </w:r>
          </w:p>
        </w:tc>
      </w:tr>
      <w:tr w:rsidR="0083520B" w:rsidTr="0083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 xml:space="preserve">Name: </w:t>
            </w:r>
            <w:r w:rsidR="00BE7D05" w:rsidRPr="00BE7D05">
              <w:t>ProjectName</w:t>
            </w:r>
          </w:p>
          <w:p w:rsidR="0083520B" w:rsidRDefault="0083520B" w:rsidP="00E00C88">
            <w:pPr>
              <w:pStyle w:val="TableText"/>
            </w:pPr>
            <w:r>
              <w:t xml:space="preserve">Type: </w:t>
            </w:r>
            <w:r w:rsidR="00BE7D05">
              <w:t>STRING(32)</w:t>
            </w:r>
          </w:p>
          <w:p w:rsidR="0083520B" w:rsidRDefault="0083520B" w:rsidP="0083520B">
            <w:pPr>
              <w:pStyle w:val="TableText"/>
            </w:pPr>
            <w:r>
              <w:t xml:space="preserve">Description: </w:t>
            </w:r>
            <w:r w:rsidR="008E53B7">
              <w:t>Name of PLC project</w:t>
            </w:r>
          </w:p>
        </w:tc>
      </w:tr>
      <w:tr w:rsidR="0083520B" w:rsidTr="0083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 xml:space="preserve">Name: </w:t>
            </w:r>
            <w:r w:rsidR="00BE7D05" w:rsidRPr="00BE7D05">
              <w:t>NumberOfTasks</w:t>
            </w:r>
          </w:p>
          <w:p w:rsidR="0083520B" w:rsidRDefault="0083520B" w:rsidP="00E00C88">
            <w:pPr>
              <w:pStyle w:val="TableText"/>
            </w:pPr>
            <w:r>
              <w:t xml:space="preserve">Type: </w:t>
            </w:r>
            <w:r w:rsidR="00BE7D05">
              <w:t>DINT</w:t>
            </w:r>
          </w:p>
          <w:p w:rsidR="0083520B" w:rsidRDefault="0083520B" w:rsidP="0083520B">
            <w:pPr>
              <w:pStyle w:val="TableText"/>
            </w:pPr>
            <w:r>
              <w:t xml:space="preserve">Description: </w:t>
            </w:r>
            <w:r w:rsidR="008E53B7">
              <w:t>Number of active tasks in current PLC</w:t>
            </w:r>
          </w:p>
        </w:tc>
      </w:tr>
      <w:tr w:rsidR="0083520B" w:rsidTr="0083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 xml:space="preserve">Name: </w:t>
            </w:r>
            <w:r w:rsidR="008E53B7" w:rsidRPr="008E53B7">
              <w:t>OnlineChangeCount</w:t>
            </w:r>
          </w:p>
          <w:p w:rsidR="0083520B" w:rsidRDefault="008E53B7" w:rsidP="00E00C88">
            <w:pPr>
              <w:pStyle w:val="TableText"/>
            </w:pPr>
            <w:r>
              <w:t>Type: DINT</w:t>
            </w:r>
          </w:p>
          <w:p w:rsidR="0083520B" w:rsidRDefault="0083520B" w:rsidP="0083520B">
            <w:pPr>
              <w:pStyle w:val="TableText"/>
            </w:pPr>
            <w:r>
              <w:t xml:space="preserve">Description: </w:t>
            </w:r>
            <w:r w:rsidR="00583D6B">
              <w:t>The number of online changes made since the last complete download</w:t>
            </w:r>
          </w:p>
        </w:tc>
      </w:tr>
      <w:tr w:rsidR="0083520B" w:rsidTr="0083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 xml:space="preserve">Name: </w:t>
            </w:r>
            <w:r w:rsidR="008E53B7" w:rsidRPr="008E53B7">
              <w:t>RetainLoaded</w:t>
            </w:r>
          </w:p>
          <w:p w:rsidR="0083520B" w:rsidRDefault="0083520B" w:rsidP="00E00C88">
            <w:pPr>
              <w:pStyle w:val="TableText"/>
            </w:pPr>
            <w:r>
              <w:t xml:space="preserve">Type: </w:t>
            </w:r>
            <w:r w:rsidR="008E53B7">
              <w:t>BOOL</w:t>
            </w:r>
          </w:p>
          <w:p w:rsidR="0083520B" w:rsidRDefault="0083520B" w:rsidP="00583D6B">
            <w:pPr>
              <w:pStyle w:val="TableText"/>
            </w:pPr>
            <w:r>
              <w:t xml:space="preserve">Description: </w:t>
            </w:r>
            <w:r w:rsidR="00583D6B">
              <w:t>Valid retain data loaded</w:t>
            </w:r>
          </w:p>
        </w:tc>
      </w:tr>
      <w:tr w:rsidR="0083520B" w:rsidTr="0083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 xml:space="preserve">Name: </w:t>
            </w:r>
            <w:r w:rsidR="00B3763C">
              <w:t>Persiste</w:t>
            </w:r>
            <w:r w:rsidR="008E53B7" w:rsidRPr="008E53B7">
              <w:t>ntLoaded</w:t>
            </w:r>
          </w:p>
          <w:p w:rsidR="0083520B" w:rsidRDefault="0083520B" w:rsidP="00E00C88">
            <w:pPr>
              <w:pStyle w:val="TableText"/>
            </w:pPr>
            <w:r>
              <w:t xml:space="preserve">Type: </w:t>
            </w:r>
            <w:r w:rsidR="008E53B7">
              <w:t>BOOL</w:t>
            </w:r>
          </w:p>
          <w:p w:rsidR="0083520B" w:rsidRDefault="0083520B" w:rsidP="00583D6B">
            <w:pPr>
              <w:pStyle w:val="TableText"/>
            </w:pPr>
            <w:r>
              <w:t xml:space="preserve">Description: </w:t>
            </w:r>
            <w:r w:rsidR="00583D6B">
              <w:t xml:space="preserve">Valid </w:t>
            </w:r>
            <w:r w:rsidR="002A1ECF">
              <w:t>persistent</w:t>
            </w:r>
            <w:r w:rsidR="00583D6B">
              <w:t xml:space="preserve">  data loaded</w:t>
            </w:r>
          </w:p>
        </w:tc>
      </w:tr>
      <w:tr w:rsidR="0083520B" w:rsidTr="0083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20B" w:rsidRDefault="0083520B" w:rsidP="00E00C88">
            <w:pPr>
              <w:pStyle w:val="TableText"/>
            </w:pPr>
            <w:r>
              <w:t xml:space="preserve">Name: </w:t>
            </w:r>
            <w:r w:rsidR="008E53B7" w:rsidRPr="008E53B7">
              <w:t>Task</w:t>
            </w:r>
          </w:p>
          <w:p w:rsidR="0083520B" w:rsidRDefault="0083520B" w:rsidP="00E00C88">
            <w:pPr>
              <w:pStyle w:val="TableText"/>
            </w:pPr>
            <w:r>
              <w:t xml:space="preserve">Type: </w:t>
            </w:r>
            <w:r w:rsidR="008E53B7" w:rsidRPr="008E53B7">
              <w:t>ARRAY [1..4] OF PlcTaksInfoStruct</w:t>
            </w:r>
          </w:p>
          <w:p w:rsidR="0083520B" w:rsidRDefault="0083520B" w:rsidP="0083520B">
            <w:pPr>
              <w:pStyle w:val="TableText"/>
            </w:pPr>
            <w:r>
              <w:t xml:space="preserve">Description: </w:t>
            </w:r>
            <w:r w:rsidR="00610F64">
              <w:t>Information on active tasks</w:t>
            </w:r>
          </w:p>
        </w:tc>
      </w:tr>
    </w:tbl>
    <w:p w:rsidR="006128F7" w:rsidRDefault="006128F7">
      <w:r>
        <w:br w:type="page"/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697A74" w:rsidRPr="0030260D">
        <w:tc>
          <w:tcPr>
            <w:tcW w:w="9360" w:type="dxa"/>
            <w:gridSpan w:val="2"/>
          </w:tcPr>
          <w:p w:rsidR="00697A74" w:rsidRDefault="00697A74" w:rsidP="00697A74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EC1751" w:rsidRDefault="007A7032" w:rsidP="00697A74">
            <w:pPr>
              <w:pStyle w:val="TableText"/>
            </w:pPr>
            <w:r w:rsidRPr="006128F7">
              <w:t>FUNCTION_BLOCK</w:t>
            </w:r>
            <w:r>
              <w:t xml:space="preserve"> </w:t>
            </w:r>
            <w:r w:rsidR="00EC1751">
              <w:t>PlcInfo</w:t>
            </w:r>
            <w:r w:rsidR="00697A74">
              <w:t>FB:</w:t>
            </w:r>
          </w:p>
          <w:p w:rsidR="00EC1751" w:rsidRDefault="00EC1751" w:rsidP="00697A74">
            <w:pPr>
              <w:pStyle w:val="TableText"/>
            </w:pPr>
            <w:r>
              <w:t>VAR_INPUT</w:t>
            </w:r>
          </w:p>
          <w:p w:rsidR="00EC1751" w:rsidRDefault="00EC1751" w:rsidP="00697A74">
            <w:pPr>
              <w:pStyle w:val="TableText"/>
            </w:pPr>
            <w:r>
              <w:tab/>
              <w:t xml:space="preserve">Request: </w:t>
            </w:r>
            <w:r>
              <w:tab/>
            </w:r>
            <w:r>
              <w:tab/>
              <w:t>SaveRestoreEnum;</w:t>
            </w:r>
          </w:p>
          <w:p w:rsidR="00EC1751" w:rsidRDefault="00EC1751" w:rsidP="00697A74">
            <w:pPr>
              <w:pStyle w:val="TableText"/>
            </w:pPr>
            <w:r>
              <w:tab/>
              <w:t>Ifo:</w:t>
            </w:r>
            <w:r>
              <w:tab/>
            </w:r>
            <w:r>
              <w:tab/>
            </w:r>
            <w:r>
              <w:tab/>
              <w:t>IfoIdEnum;</w:t>
            </w:r>
          </w:p>
          <w:p w:rsidR="00EC1751" w:rsidRDefault="00EC1751" w:rsidP="00697A74">
            <w:pPr>
              <w:pStyle w:val="TableText"/>
            </w:pPr>
            <w:r>
              <w:tab/>
              <w:t>Loc:</w:t>
            </w:r>
            <w:r>
              <w:tab/>
            </w:r>
            <w:r>
              <w:tab/>
            </w:r>
            <w:r>
              <w:tab/>
              <w:t>LocationIdEnum;</w:t>
            </w:r>
          </w:p>
          <w:p w:rsidR="00EC1751" w:rsidRDefault="00EC1751" w:rsidP="00697A74">
            <w:pPr>
              <w:pStyle w:val="TableText"/>
            </w:pPr>
            <w:r>
              <w:tab/>
              <w:t xml:space="preserve">Svn: </w:t>
            </w:r>
            <w:r>
              <w:tab/>
            </w:r>
            <w:r>
              <w:tab/>
            </w:r>
            <w:r>
              <w:tab/>
              <w:t>DINT;</w:t>
            </w:r>
          </w:p>
          <w:p w:rsidR="00EC1751" w:rsidRDefault="00EC1751" w:rsidP="00697A74">
            <w:pPr>
              <w:pStyle w:val="TableText"/>
            </w:pPr>
            <w:r>
              <w:tab/>
              <w:t>Status:</w:t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697A74" w:rsidRDefault="00EC1751" w:rsidP="00697A74">
            <w:pPr>
              <w:pStyle w:val="TableText"/>
            </w:pPr>
            <w:r>
              <w:t>END_VAR;</w:t>
            </w:r>
          </w:p>
          <w:p w:rsidR="00697A74" w:rsidRDefault="00697A74" w:rsidP="00697A74">
            <w:pPr>
              <w:pStyle w:val="TableText"/>
            </w:pPr>
            <w:r>
              <w:t>VAR_OUTPUT</w:t>
            </w:r>
          </w:p>
          <w:p w:rsidR="00EC1751" w:rsidRDefault="00697A74" w:rsidP="00697A74">
            <w:pPr>
              <w:pStyle w:val="TableText"/>
            </w:pPr>
            <w:r>
              <w:tab/>
            </w:r>
            <w:r w:rsidR="00EC1751">
              <w:t>CurrentTime</w:t>
            </w:r>
            <w:r>
              <w:t>:</w:t>
            </w:r>
            <w:r>
              <w:tab/>
            </w:r>
            <w:r w:rsidR="00EC1751">
              <w:tab/>
              <w:t>TIMESTRUCT</w:t>
            </w:r>
            <w:r>
              <w:t>;</w:t>
            </w:r>
          </w:p>
          <w:p w:rsidR="00697A74" w:rsidRDefault="00EC1751" w:rsidP="00697A74">
            <w:pPr>
              <w:pStyle w:val="TableText"/>
            </w:pPr>
            <w:r>
              <w:tab/>
              <w:t>CurrentTimeValid:</w:t>
            </w:r>
            <w:r>
              <w:tab/>
              <w:t>BOOL;</w:t>
            </w:r>
          </w:p>
          <w:p w:rsidR="00697A74" w:rsidRDefault="00697A74" w:rsidP="00697A74">
            <w:pPr>
              <w:pStyle w:val="TableText"/>
            </w:pPr>
            <w:r>
              <w:t>END_VAR;</w:t>
            </w:r>
          </w:p>
          <w:p w:rsidR="00697A74" w:rsidRDefault="00697A74" w:rsidP="00697A74">
            <w:pPr>
              <w:pStyle w:val="TableText"/>
            </w:pPr>
            <w:r>
              <w:t>VAR_IN_OUT</w:t>
            </w:r>
          </w:p>
          <w:p w:rsidR="00697A74" w:rsidRDefault="00EC1751" w:rsidP="00697A74">
            <w:pPr>
              <w:pStyle w:val="TableText"/>
            </w:pPr>
            <w:r>
              <w:tab/>
              <w:t>Plc</w:t>
            </w:r>
            <w:r w:rsidR="00697A74">
              <w:t>:</w:t>
            </w:r>
            <w:r w:rsidR="00697A74">
              <w:tab/>
            </w:r>
            <w:r w:rsidR="00697A74">
              <w:tab/>
            </w:r>
            <w:r>
              <w:tab/>
              <w:t>PlcInfoStruct</w:t>
            </w:r>
            <w:r w:rsidR="00697A74">
              <w:t>;</w:t>
            </w:r>
          </w:p>
          <w:p w:rsidR="00697A74" w:rsidRDefault="00697A74" w:rsidP="00697A74">
            <w:pPr>
              <w:pStyle w:val="TableText"/>
            </w:pPr>
            <w:r>
              <w:t>END_VAR:</w:t>
            </w:r>
          </w:p>
          <w:p w:rsidR="00697A74" w:rsidRDefault="00697A74" w:rsidP="00697A74">
            <w:pPr>
              <w:pStyle w:val="TableText"/>
            </w:pPr>
            <w:r>
              <w:t>END_TYPE;</w:t>
            </w:r>
          </w:p>
          <w:p w:rsidR="006128F7" w:rsidRDefault="006128F7" w:rsidP="00697A74">
            <w:pPr>
              <w:pStyle w:val="TableText"/>
            </w:pPr>
          </w:p>
          <w:p w:rsidR="006128F7" w:rsidRPr="007E234D" w:rsidRDefault="006128F7" w:rsidP="00697A74">
            <w:pPr>
              <w:pStyle w:val="TableText"/>
            </w:pPr>
          </w:p>
        </w:tc>
      </w:tr>
      <w:tr w:rsidR="00697A74" w:rsidRPr="0030260D">
        <w:tc>
          <w:tcPr>
            <w:tcW w:w="2340" w:type="dxa"/>
          </w:tcPr>
          <w:p w:rsidR="00697A74" w:rsidRPr="00C669EB" w:rsidRDefault="00697A74" w:rsidP="00697A74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697A74" w:rsidRPr="00C669EB" w:rsidRDefault="00EC1751" w:rsidP="00697A74">
            <w:pPr>
              <w:pStyle w:val="TableText"/>
            </w:pPr>
            <w:r>
              <w:t>PlcInfoFb</w:t>
            </w:r>
          </w:p>
        </w:tc>
      </w:tr>
      <w:tr w:rsidR="00697A74" w:rsidRPr="0030260D">
        <w:tc>
          <w:tcPr>
            <w:tcW w:w="2340" w:type="dxa"/>
          </w:tcPr>
          <w:p w:rsidR="00697A74" w:rsidRPr="00C669EB" w:rsidRDefault="00697A74" w:rsidP="00697A74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697A74" w:rsidRDefault="00697A74" w:rsidP="00EC1751">
            <w:pPr>
              <w:pStyle w:val="TableText"/>
            </w:pPr>
            <w:r>
              <w:t xml:space="preserve">Function block used to monitor the </w:t>
            </w:r>
            <w:r w:rsidR="00EC1751">
              <w:t>PLC status/location</w:t>
            </w:r>
            <w:r>
              <w:t xml:space="preserve"> </w:t>
            </w:r>
          </w:p>
        </w:tc>
      </w:tr>
      <w:tr w:rsidR="00697A74" w:rsidRPr="0030260D">
        <w:tc>
          <w:tcPr>
            <w:tcW w:w="2340" w:type="dxa"/>
          </w:tcPr>
          <w:p w:rsidR="00697A74" w:rsidRDefault="00697A74" w:rsidP="00697A74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697A74" w:rsidRDefault="00697A74" w:rsidP="00697A74">
            <w:pPr>
              <w:pStyle w:val="TableText"/>
            </w:pPr>
            <w:r>
              <w:t>Function Block</w:t>
            </w:r>
          </w:p>
        </w:tc>
      </w:tr>
      <w:tr w:rsidR="00EC1751" w:rsidRPr="0030260D">
        <w:tc>
          <w:tcPr>
            <w:tcW w:w="2340" w:type="dxa"/>
          </w:tcPr>
          <w:p w:rsidR="00EC1751" w:rsidRDefault="00EC1751" w:rsidP="00697A74">
            <w:pPr>
              <w:pStyle w:val="TableText"/>
            </w:pPr>
            <w:r>
              <w:t>Input Argument</w:t>
            </w:r>
          </w:p>
        </w:tc>
        <w:tc>
          <w:tcPr>
            <w:tcW w:w="7020" w:type="dxa"/>
          </w:tcPr>
          <w:p w:rsidR="00EC1751" w:rsidRDefault="00EC1751" w:rsidP="00697A74">
            <w:pPr>
              <w:pStyle w:val="TableText"/>
            </w:pPr>
            <w:r>
              <w:t>Name: Request</w:t>
            </w:r>
          </w:p>
          <w:p w:rsidR="00EC1751" w:rsidRDefault="00EC1751" w:rsidP="00697A74">
            <w:pPr>
              <w:pStyle w:val="TableText"/>
            </w:pPr>
            <w:r>
              <w:t>Type: SaveRestoreEnum</w:t>
            </w:r>
          </w:p>
          <w:p w:rsidR="00EC1751" w:rsidRDefault="00EC1751" w:rsidP="00697A74">
            <w:pPr>
              <w:pStyle w:val="TableText"/>
            </w:pPr>
            <w:r>
              <w:t>Description: Request for save/restore/safe mode or noop</w:t>
            </w:r>
          </w:p>
        </w:tc>
      </w:tr>
      <w:tr w:rsidR="00EC1751" w:rsidRPr="0030260D">
        <w:tc>
          <w:tcPr>
            <w:tcW w:w="2340" w:type="dxa"/>
          </w:tcPr>
          <w:p w:rsidR="00EC1751" w:rsidRDefault="00EC1751" w:rsidP="00697A74">
            <w:pPr>
              <w:pStyle w:val="TableText"/>
            </w:pPr>
            <w:r>
              <w:t>Input Argument</w:t>
            </w:r>
          </w:p>
        </w:tc>
        <w:tc>
          <w:tcPr>
            <w:tcW w:w="7020" w:type="dxa"/>
          </w:tcPr>
          <w:p w:rsidR="00EC1751" w:rsidRDefault="00EC1751" w:rsidP="00697A74">
            <w:pPr>
              <w:pStyle w:val="TableText"/>
            </w:pPr>
            <w:r>
              <w:t>Name: Ifo</w:t>
            </w:r>
          </w:p>
          <w:p w:rsidR="00EC1751" w:rsidRDefault="00EC1751" w:rsidP="00697A74">
            <w:pPr>
              <w:pStyle w:val="TableText"/>
            </w:pPr>
            <w:r>
              <w:t>Type: IfoIdEnum</w:t>
            </w:r>
          </w:p>
          <w:p w:rsidR="00EC1751" w:rsidRDefault="00EC1751" w:rsidP="00697A74">
            <w:pPr>
              <w:pStyle w:val="TableText"/>
            </w:pPr>
            <w:r>
              <w:t>Description: IFO identification</w:t>
            </w:r>
          </w:p>
        </w:tc>
      </w:tr>
      <w:tr w:rsidR="00EC1751" w:rsidRPr="0030260D">
        <w:tc>
          <w:tcPr>
            <w:tcW w:w="2340" w:type="dxa"/>
          </w:tcPr>
          <w:p w:rsidR="00EC1751" w:rsidRDefault="00EC1751" w:rsidP="00697A74">
            <w:pPr>
              <w:pStyle w:val="TableText"/>
            </w:pPr>
            <w:r>
              <w:t>Input Argument</w:t>
            </w:r>
          </w:p>
        </w:tc>
        <w:tc>
          <w:tcPr>
            <w:tcW w:w="7020" w:type="dxa"/>
          </w:tcPr>
          <w:p w:rsidR="00EC1751" w:rsidRDefault="00EC1751" w:rsidP="00697A74">
            <w:pPr>
              <w:pStyle w:val="TableText"/>
            </w:pPr>
            <w:r>
              <w:t>Name: Loc</w:t>
            </w:r>
          </w:p>
          <w:p w:rsidR="00EC1751" w:rsidRDefault="00EC1751" w:rsidP="00697A74">
            <w:pPr>
              <w:pStyle w:val="TableText"/>
            </w:pPr>
            <w:r>
              <w:t>Type: LocationIdEnum</w:t>
            </w:r>
          </w:p>
          <w:p w:rsidR="00EC1751" w:rsidRDefault="00EC1751" w:rsidP="00697A74">
            <w:pPr>
              <w:pStyle w:val="TableText"/>
            </w:pPr>
            <w:r>
              <w:t>Description: Location ID</w:t>
            </w:r>
          </w:p>
        </w:tc>
      </w:tr>
      <w:tr w:rsidR="00EC1751" w:rsidRPr="0030260D">
        <w:tc>
          <w:tcPr>
            <w:tcW w:w="2340" w:type="dxa"/>
          </w:tcPr>
          <w:p w:rsidR="00EC1751" w:rsidRDefault="00EC1751" w:rsidP="00697A74">
            <w:pPr>
              <w:pStyle w:val="TableText"/>
            </w:pPr>
            <w:r>
              <w:t>Input Argument</w:t>
            </w:r>
          </w:p>
        </w:tc>
        <w:tc>
          <w:tcPr>
            <w:tcW w:w="7020" w:type="dxa"/>
          </w:tcPr>
          <w:p w:rsidR="00EC1751" w:rsidRDefault="00EC1751" w:rsidP="00697A74">
            <w:pPr>
              <w:pStyle w:val="TableText"/>
            </w:pPr>
            <w:r>
              <w:t>Name: Svn</w:t>
            </w:r>
          </w:p>
          <w:p w:rsidR="00EC1751" w:rsidRDefault="00EC1751" w:rsidP="00697A74">
            <w:pPr>
              <w:pStyle w:val="TableText"/>
            </w:pPr>
            <w:r>
              <w:t>Type: DINT</w:t>
            </w:r>
          </w:p>
          <w:p w:rsidR="00EC1751" w:rsidRDefault="00EC1751" w:rsidP="00697A74">
            <w:pPr>
              <w:pStyle w:val="TableText"/>
            </w:pPr>
            <w:r>
              <w:t>Description: Subversion status</w:t>
            </w:r>
          </w:p>
        </w:tc>
      </w:tr>
      <w:tr w:rsidR="00EC1751" w:rsidRPr="0030260D">
        <w:tc>
          <w:tcPr>
            <w:tcW w:w="2340" w:type="dxa"/>
          </w:tcPr>
          <w:p w:rsidR="00EC1751" w:rsidRDefault="00EC1751" w:rsidP="00697A74">
            <w:pPr>
              <w:pStyle w:val="TableText"/>
            </w:pPr>
            <w:r>
              <w:t>Input Argument</w:t>
            </w:r>
          </w:p>
        </w:tc>
        <w:tc>
          <w:tcPr>
            <w:tcW w:w="7020" w:type="dxa"/>
          </w:tcPr>
          <w:p w:rsidR="00EC1751" w:rsidRDefault="00EC1751" w:rsidP="00697A74">
            <w:pPr>
              <w:pStyle w:val="TableText"/>
            </w:pPr>
            <w:r>
              <w:t>Name: Status</w:t>
            </w:r>
          </w:p>
          <w:p w:rsidR="00EC1751" w:rsidRDefault="00EC1751" w:rsidP="00697A74">
            <w:pPr>
              <w:pStyle w:val="TableText"/>
            </w:pPr>
            <w:r>
              <w:t>Type: ErrorStruct</w:t>
            </w:r>
          </w:p>
          <w:p w:rsidR="00EC1751" w:rsidRDefault="00EC1751" w:rsidP="00697A74">
            <w:pPr>
              <w:pStyle w:val="TableText"/>
            </w:pPr>
            <w:r>
              <w:t>Description: Calls error handler</w:t>
            </w:r>
          </w:p>
        </w:tc>
      </w:tr>
      <w:tr w:rsidR="00697A74" w:rsidRPr="0030260D">
        <w:tc>
          <w:tcPr>
            <w:tcW w:w="2340" w:type="dxa"/>
          </w:tcPr>
          <w:p w:rsidR="00697A74" w:rsidRDefault="00697A74" w:rsidP="00697A74">
            <w:pPr>
              <w:pStyle w:val="TableText"/>
            </w:pPr>
            <w:r>
              <w:t>Output Argument</w:t>
            </w:r>
          </w:p>
        </w:tc>
        <w:tc>
          <w:tcPr>
            <w:tcW w:w="7020" w:type="dxa"/>
          </w:tcPr>
          <w:p w:rsidR="00697A74" w:rsidRDefault="00697A74" w:rsidP="00697A74">
            <w:pPr>
              <w:pStyle w:val="TableText"/>
            </w:pPr>
            <w:r>
              <w:t xml:space="preserve">Name: </w:t>
            </w:r>
            <w:r w:rsidR="00EC1751">
              <w:t>CurrentTime</w:t>
            </w:r>
          </w:p>
          <w:p w:rsidR="00697A74" w:rsidRDefault="00697A74" w:rsidP="00697A74">
            <w:pPr>
              <w:pStyle w:val="TableText"/>
            </w:pPr>
            <w:r>
              <w:t xml:space="preserve">Type: </w:t>
            </w:r>
            <w:r w:rsidR="00EC1751">
              <w:t>TIMESTRUCT</w:t>
            </w:r>
          </w:p>
          <w:p w:rsidR="00697A74" w:rsidRDefault="00697A74" w:rsidP="00EC1751">
            <w:pPr>
              <w:pStyle w:val="TableText"/>
            </w:pPr>
            <w:r>
              <w:t>Description</w:t>
            </w:r>
            <w:r w:rsidR="00EC1751">
              <w:t>: Current time</w:t>
            </w:r>
          </w:p>
        </w:tc>
      </w:tr>
      <w:tr w:rsidR="00EC1751" w:rsidRPr="0030260D">
        <w:tc>
          <w:tcPr>
            <w:tcW w:w="2340" w:type="dxa"/>
          </w:tcPr>
          <w:p w:rsidR="00EC1751" w:rsidRDefault="00EC1751" w:rsidP="00697A74">
            <w:pPr>
              <w:pStyle w:val="TableText"/>
            </w:pPr>
            <w:r>
              <w:lastRenderedPageBreak/>
              <w:t>Output Argument</w:t>
            </w:r>
          </w:p>
        </w:tc>
        <w:tc>
          <w:tcPr>
            <w:tcW w:w="7020" w:type="dxa"/>
          </w:tcPr>
          <w:p w:rsidR="00EC1751" w:rsidRDefault="00EC1751" w:rsidP="00697A74">
            <w:pPr>
              <w:pStyle w:val="TableText"/>
            </w:pPr>
            <w:r>
              <w:t>Name: CurrentTimeValid</w:t>
            </w:r>
          </w:p>
          <w:p w:rsidR="00EC1751" w:rsidRDefault="00EC1751" w:rsidP="00697A74">
            <w:pPr>
              <w:pStyle w:val="TableText"/>
            </w:pPr>
            <w:r>
              <w:t>Type: BOOL</w:t>
            </w:r>
          </w:p>
          <w:p w:rsidR="00EC1751" w:rsidRDefault="00EC1751" w:rsidP="00697A74">
            <w:pPr>
              <w:pStyle w:val="TableText"/>
            </w:pPr>
            <w:r>
              <w:t>Description: Current time valid</w:t>
            </w:r>
          </w:p>
        </w:tc>
      </w:tr>
      <w:tr w:rsidR="00697A74" w:rsidRPr="0030260D">
        <w:tc>
          <w:tcPr>
            <w:tcW w:w="2340" w:type="dxa"/>
            <w:tcBorders>
              <w:bottom w:val="single" w:sz="8" w:space="0" w:color="auto"/>
            </w:tcBorders>
          </w:tcPr>
          <w:p w:rsidR="00697A74" w:rsidRDefault="00697A74" w:rsidP="00697A74">
            <w:pPr>
              <w:pStyle w:val="TableText"/>
            </w:pPr>
            <w:r>
              <w:t>In/out Argument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697A74" w:rsidRDefault="00EC1751" w:rsidP="00697A74">
            <w:pPr>
              <w:pStyle w:val="TableText"/>
            </w:pPr>
            <w:r>
              <w:t>Name: Plc</w:t>
            </w:r>
          </w:p>
          <w:p w:rsidR="00697A74" w:rsidRDefault="00697A74" w:rsidP="00697A74">
            <w:pPr>
              <w:pStyle w:val="TableText"/>
            </w:pPr>
            <w:r>
              <w:t xml:space="preserve">Type: </w:t>
            </w:r>
            <w:r w:rsidR="00EC1751">
              <w:t>PlcInfoStruct</w:t>
            </w:r>
          </w:p>
          <w:p w:rsidR="00697A74" w:rsidRDefault="00697A74" w:rsidP="00697A74">
            <w:pPr>
              <w:pStyle w:val="TableText"/>
            </w:pPr>
            <w:r>
              <w:t>Description:  User interface structure</w:t>
            </w:r>
          </w:p>
        </w:tc>
      </w:tr>
    </w:tbl>
    <w:p w:rsidR="00697A74" w:rsidRDefault="00697A74" w:rsidP="00697A74"/>
    <w:p w:rsidR="002618C8" w:rsidRDefault="002618C8" w:rsidP="002618C8">
      <w:r>
        <w:br w:type="page"/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2618C8" w:rsidRPr="0030260D" w:rsidTr="00E00C88">
        <w:tc>
          <w:tcPr>
            <w:tcW w:w="9360" w:type="dxa"/>
            <w:gridSpan w:val="2"/>
          </w:tcPr>
          <w:p w:rsidR="002618C8" w:rsidRDefault="002618C8" w:rsidP="00E00C8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2618C8" w:rsidRDefault="002618C8" w:rsidP="002618C8">
            <w:pPr>
              <w:pStyle w:val="TableText"/>
            </w:pPr>
            <w:r>
              <w:t>TYPE ECatCommStateEnum : (</w:t>
            </w:r>
          </w:p>
          <w:p w:rsidR="002618C8" w:rsidRDefault="002618C8" w:rsidP="002618C8">
            <w:pPr>
              <w:pStyle w:val="TableText"/>
            </w:pPr>
            <w:r>
              <w:tab/>
              <w:t xml:space="preserve">ECatCommStateUNDEFINED </w:t>
            </w:r>
            <w:r>
              <w:tab/>
              <w:t>:= 0,</w:t>
            </w:r>
          </w:p>
          <w:p w:rsidR="002618C8" w:rsidRDefault="002618C8" w:rsidP="002618C8">
            <w:pPr>
              <w:pStyle w:val="TableText"/>
            </w:pPr>
            <w:r>
              <w:tab/>
              <w:t xml:space="preserve">ECatCommStateINIT </w:t>
            </w:r>
            <w:r>
              <w:tab/>
            </w:r>
            <w:r>
              <w:tab/>
              <w:t>:= 1,</w:t>
            </w:r>
          </w:p>
          <w:p w:rsidR="002618C8" w:rsidRDefault="002618C8" w:rsidP="002618C8">
            <w:pPr>
              <w:pStyle w:val="TableText"/>
            </w:pPr>
            <w:r>
              <w:tab/>
              <w:t xml:space="preserve">ECatCommStatePREOP </w:t>
            </w:r>
            <w:r>
              <w:tab/>
              <w:t>:= 2,</w:t>
            </w:r>
          </w:p>
          <w:p w:rsidR="002618C8" w:rsidRDefault="002618C8" w:rsidP="002618C8">
            <w:pPr>
              <w:pStyle w:val="TableText"/>
            </w:pPr>
            <w:r>
              <w:tab/>
              <w:t xml:space="preserve">ECatCommStateBOOT </w:t>
            </w:r>
            <w:r>
              <w:tab/>
            </w:r>
            <w:r>
              <w:tab/>
              <w:t>:= 3,</w:t>
            </w:r>
          </w:p>
          <w:p w:rsidR="002618C8" w:rsidRDefault="002618C8" w:rsidP="002618C8">
            <w:pPr>
              <w:pStyle w:val="TableText"/>
            </w:pPr>
            <w:r>
              <w:tab/>
              <w:t xml:space="preserve">ECatCommStateSAFEOP </w:t>
            </w:r>
            <w:r>
              <w:tab/>
              <w:t>:= 4,</w:t>
            </w:r>
          </w:p>
          <w:p w:rsidR="002618C8" w:rsidRDefault="002618C8" w:rsidP="002618C8">
            <w:pPr>
              <w:pStyle w:val="TableText"/>
            </w:pPr>
            <w:r>
              <w:tab/>
              <w:t xml:space="preserve">ECatCommStateOP </w:t>
            </w:r>
            <w:r>
              <w:tab/>
            </w:r>
            <w:r>
              <w:tab/>
              <w:t>:= 8);</w:t>
            </w:r>
          </w:p>
          <w:p w:rsidR="002618C8" w:rsidRPr="007E234D" w:rsidRDefault="002618C8" w:rsidP="002618C8">
            <w:pPr>
              <w:pStyle w:val="TableText"/>
            </w:pPr>
            <w:r>
              <w:t>END_TYPE</w:t>
            </w:r>
          </w:p>
        </w:tc>
      </w:tr>
      <w:tr w:rsidR="002618C8" w:rsidRPr="0030260D" w:rsidTr="00E00C88">
        <w:tc>
          <w:tcPr>
            <w:tcW w:w="2340" w:type="dxa"/>
          </w:tcPr>
          <w:p w:rsidR="002618C8" w:rsidRPr="00C669EB" w:rsidRDefault="002618C8" w:rsidP="00E00C88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2618C8" w:rsidRPr="00C669EB" w:rsidRDefault="002618C8" w:rsidP="00E00C88">
            <w:pPr>
              <w:pStyle w:val="TableText"/>
            </w:pPr>
            <w:r>
              <w:t>ECatCommStateEnum</w:t>
            </w:r>
          </w:p>
        </w:tc>
      </w:tr>
      <w:tr w:rsidR="002618C8" w:rsidRPr="0030260D" w:rsidTr="00E00C88">
        <w:tc>
          <w:tcPr>
            <w:tcW w:w="2340" w:type="dxa"/>
          </w:tcPr>
          <w:p w:rsidR="002618C8" w:rsidRPr="00C669EB" w:rsidRDefault="002618C8" w:rsidP="00E00C88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2618C8" w:rsidRDefault="002618C8" w:rsidP="00E00C88">
            <w:pPr>
              <w:pStyle w:val="TableText"/>
            </w:pPr>
            <w:r>
              <w:t xml:space="preserve">EtherCAT state machine </w:t>
            </w:r>
          </w:p>
        </w:tc>
      </w:tr>
      <w:tr w:rsidR="002618C8" w:rsidRPr="0030260D" w:rsidTr="00E00C88">
        <w:tc>
          <w:tcPr>
            <w:tcW w:w="2340" w:type="dxa"/>
          </w:tcPr>
          <w:p w:rsidR="002618C8" w:rsidRDefault="002618C8" w:rsidP="00E00C88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2618C8" w:rsidRDefault="002618C8" w:rsidP="00E00C88">
            <w:pPr>
              <w:pStyle w:val="TableText"/>
            </w:pPr>
            <w:r>
              <w:t>ENUM</w:t>
            </w:r>
          </w:p>
        </w:tc>
      </w:tr>
      <w:tr w:rsidR="002618C8" w:rsidRPr="0030260D" w:rsidTr="00E00C88">
        <w:tc>
          <w:tcPr>
            <w:tcW w:w="2340" w:type="dxa"/>
            <w:tcBorders>
              <w:bottom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Name: ECatCommStateUNDEFINED</w:t>
            </w:r>
          </w:p>
          <w:p w:rsidR="002618C8" w:rsidRDefault="002618C8" w:rsidP="00E00C88">
            <w:pPr>
              <w:pStyle w:val="TableText"/>
            </w:pPr>
            <w:r>
              <w:t>Description: Undefined</w:t>
            </w:r>
          </w:p>
        </w:tc>
      </w:tr>
      <w:tr w:rsidR="002618C8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Name: ECatCommStateINIT</w:t>
            </w:r>
          </w:p>
          <w:p w:rsidR="002618C8" w:rsidRDefault="002618C8" w:rsidP="00E00C88">
            <w:pPr>
              <w:pStyle w:val="TableText"/>
            </w:pPr>
            <w:r>
              <w:t>Description:  INIT</w:t>
            </w:r>
          </w:p>
        </w:tc>
      </w:tr>
      <w:tr w:rsidR="002618C8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Name: ECatCommStatePREOP</w:t>
            </w:r>
          </w:p>
          <w:p w:rsidR="002618C8" w:rsidRDefault="002618C8" w:rsidP="002618C8">
            <w:pPr>
              <w:pStyle w:val="TableText"/>
            </w:pPr>
            <w:r>
              <w:t>Description:  PREOP</w:t>
            </w:r>
          </w:p>
        </w:tc>
      </w:tr>
      <w:tr w:rsidR="002618C8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Name: ECatCommStateBOOT</w:t>
            </w:r>
          </w:p>
          <w:p w:rsidR="002618C8" w:rsidRDefault="002618C8" w:rsidP="002618C8">
            <w:pPr>
              <w:pStyle w:val="TableText"/>
            </w:pPr>
            <w:r>
              <w:t>Description:  BOOT</w:t>
            </w:r>
          </w:p>
        </w:tc>
      </w:tr>
      <w:tr w:rsidR="002618C8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Name: ECatCommStateSAFEOP</w:t>
            </w:r>
          </w:p>
          <w:p w:rsidR="002618C8" w:rsidRDefault="002618C8" w:rsidP="00E00C88">
            <w:pPr>
              <w:pStyle w:val="TableText"/>
            </w:pPr>
            <w:r>
              <w:t>Description:  SAFEOP</w:t>
            </w:r>
          </w:p>
        </w:tc>
      </w:tr>
      <w:tr w:rsidR="002618C8" w:rsidRPr="0030260D" w:rsidTr="00E0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Element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C8" w:rsidRDefault="002618C8" w:rsidP="00E00C88">
            <w:pPr>
              <w:pStyle w:val="TableText"/>
            </w:pPr>
            <w:r>
              <w:t>Name: ECatCommStateOP</w:t>
            </w:r>
          </w:p>
          <w:p w:rsidR="002618C8" w:rsidRDefault="002618C8" w:rsidP="002618C8">
            <w:pPr>
              <w:pStyle w:val="TableText"/>
            </w:pPr>
            <w:r>
              <w:t>Description:  OP</w:t>
            </w:r>
          </w:p>
        </w:tc>
      </w:tr>
    </w:tbl>
    <w:p w:rsidR="002618C8" w:rsidRDefault="002618C8" w:rsidP="002618C8"/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E00C88" w:rsidRPr="0030260D" w:rsidTr="00E00C88">
        <w:tc>
          <w:tcPr>
            <w:tcW w:w="9360" w:type="dxa"/>
            <w:gridSpan w:val="2"/>
          </w:tcPr>
          <w:p w:rsidR="00E00C88" w:rsidRDefault="00E00C88" w:rsidP="00E00C88">
            <w:pPr>
              <w:pStyle w:val="TableText"/>
              <w:rPr>
                <w:b/>
              </w:rPr>
            </w:pPr>
            <w:r>
              <w:br w:type="page"/>
            </w:r>
            <w:r>
              <w:rPr>
                <w:b/>
              </w:rPr>
              <w:t>User Interface Type</w:t>
            </w:r>
          </w:p>
          <w:p w:rsidR="00ED75E3" w:rsidRDefault="00ED75E3" w:rsidP="00ED75E3">
            <w:pPr>
              <w:pStyle w:val="TableText"/>
            </w:pPr>
            <w:r>
              <w:t>TYPE MasterInfoFastInStruct :</w:t>
            </w:r>
          </w:p>
          <w:p w:rsidR="00ED75E3" w:rsidRDefault="00ED75E3" w:rsidP="00ED75E3">
            <w:pPr>
              <w:pStyle w:val="TableText"/>
            </w:pPr>
            <w:r>
              <w:t>STRUCT</w:t>
            </w:r>
          </w:p>
          <w:p w:rsidR="00ED75E3" w:rsidRDefault="00ED75E3" w:rsidP="00ED75E3">
            <w:pPr>
              <w:pStyle w:val="TableText"/>
            </w:pPr>
            <w:r>
              <w:tab/>
              <w:t>FrmWcState:</w:t>
            </w:r>
            <w:r>
              <w:tab/>
            </w:r>
            <w:r>
              <w:tab/>
              <w:t>ARRAY[0..7] OF WORD;</w:t>
            </w:r>
          </w:p>
          <w:p w:rsidR="00ED75E3" w:rsidRDefault="00ED75E3" w:rsidP="00ED75E3">
            <w:pPr>
              <w:pStyle w:val="TableText"/>
            </w:pPr>
            <w:r>
              <w:t>END_STRUCT</w:t>
            </w:r>
          </w:p>
          <w:p w:rsidR="00E00C88" w:rsidRPr="007E234D" w:rsidRDefault="00ED75E3" w:rsidP="00ED75E3">
            <w:pPr>
              <w:pStyle w:val="TableText"/>
            </w:pPr>
            <w:r>
              <w:t>END_TYPE</w:t>
            </w:r>
          </w:p>
        </w:tc>
      </w:tr>
      <w:tr w:rsidR="00E00C88" w:rsidRPr="0030260D" w:rsidTr="00E00C88">
        <w:tc>
          <w:tcPr>
            <w:tcW w:w="2340" w:type="dxa"/>
          </w:tcPr>
          <w:p w:rsidR="00E00C88" w:rsidRPr="00C669EB" w:rsidRDefault="00E00C88" w:rsidP="00E00C88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E00C88" w:rsidRPr="00C669EB" w:rsidRDefault="00ED75E3" w:rsidP="00E00C88">
            <w:pPr>
              <w:pStyle w:val="TableText"/>
            </w:pPr>
            <w:r>
              <w:t>MasterInfoFastInStruct</w:t>
            </w:r>
          </w:p>
        </w:tc>
      </w:tr>
      <w:tr w:rsidR="00E00C88" w:rsidRPr="0030260D" w:rsidTr="00E00C88">
        <w:tc>
          <w:tcPr>
            <w:tcW w:w="2340" w:type="dxa"/>
          </w:tcPr>
          <w:p w:rsidR="00E00C88" w:rsidRPr="00C669EB" w:rsidRDefault="00E00C88" w:rsidP="00E00C88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E00C88" w:rsidRDefault="00E00C88" w:rsidP="00ED75E3">
            <w:pPr>
              <w:pStyle w:val="TableText"/>
            </w:pPr>
            <w:r>
              <w:t xml:space="preserve">Structure used </w:t>
            </w:r>
            <w:r w:rsidR="00A56BD4">
              <w:t>to interface the PLC at</w:t>
            </w:r>
            <w:r w:rsidR="00ED75E3">
              <w:t xml:space="preserve"> fast rate</w:t>
            </w:r>
            <w:r>
              <w:t>.</w:t>
            </w:r>
          </w:p>
        </w:tc>
      </w:tr>
      <w:tr w:rsidR="00E00C88" w:rsidRPr="0030260D" w:rsidTr="00E00C88">
        <w:tc>
          <w:tcPr>
            <w:tcW w:w="2340" w:type="dxa"/>
          </w:tcPr>
          <w:p w:rsidR="00E00C88" w:rsidRDefault="00E00C88" w:rsidP="00E00C88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E00C88" w:rsidRDefault="00E00C88" w:rsidP="00E00C88">
            <w:pPr>
              <w:pStyle w:val="TableText"/>
            </w:pPr>
            <w:r>
              <w:t>STRUCT</w:t>
            </w:r>
          </w:p>
        </w:tc>
      </w:tr>
      <w:tr w:rsidR="00E00C88" w:rsidRPr="0030260D" w:rsidTr="00E00C88">
        <w:tc>
          <w:tcPr>
            <w:tcW w:w="2340" w:type="dxa"/>
            <w:tcBorders>
              <w:bottom w:val="single" w:sz="8" w:space="0" w:color="auto"/>
            </w:tcBorders>
          </w:tcPr>
          <w:p w:rsidR="00E00C88" w:rsidRDefault="00ED75E3" w:rsidP="00E00C88">
            <w:pPr>
              <w:pStyle w:val="TableText"/>
            </w:pPr>
            <w:r>
              <w:t>In</w:t>
            </w:r>
            <w:r w:rsidR="00E00C88">
              <w:t>put Tag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E00C88" w:rsidRDefault="00E00C88" w:rsidP="00E00C88">
            <w:pPr>
              <w:pStyle w:val="TableText"/>
            </w:pPr>
            <w:r>
              <w:t xml:space="preserve">Name: </w:t>
            </w:r>
            <w:r w:rsidR="00ED75E3">
              <w:t>FrmWcState</w:t>
            </w:r>
          </w:p>
          <w:p w:rsidR="00E00C88" w:rsidRDefault="00E00C88" w:rsidP="00E00C88">
            <w:pPr>
              <w:pStyle w:val="TableText"/>
            </w:pPr>
            <w:r>
              <w:t xml:space="preserve">Type: </w:t>
            </w:r>
            <w:r w:rsidR="00ED75E3">
              <w:t>ARRAY[0..7] OF WORD</w:t>
            </w:r>
          </w:p>
          <w:p w:rsidR="00E00C88" w:rsidRDefault="00E00C88" w:rsidP="00ED75E3">
            <w:pPr>
              <w:pStyle w:val="TableText"/>
            </w:pPr>
            <w:r>
              <w:t xml:space="preserve">Description: </w:t>
            </w:r>
            <w:r w:rsidR="00ED75E3">
              <w:t>Set of frame working counter states</w:t>
            </w:r>
          </w:p>
        </w:tc>
      </w:tr>
    </w:tbl>
    <w:p w:rsidR="00ED75E3" w:rsidRDefault="00ED75E3" w:rsidP="00ED75E3"/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ED75E3" w:rsidRPr="0030260D" w:rsidTr="00937258">
        <w:tc>
          <w:tcPr>
            <w:tcW w:w="9360" w:type="dxa"/>
            <w:gridSpan w:val="2"/>
          </w:tcPr>
          <w:p w:rsidR="00ED75E3" w:rsidRDefault="00ED75E3" w:rsidP="00937258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ED75E3" w:rsidRDefault="00ED75E3" w:rsidP="00ED75E3">
            <w:pPr>
              <w:pStyle w:val="TableText"/>
            </w:pPr>
            <w:r>
              <w:t>TYPE MasterInfoInStruct :</w:t>
            </w:r>
          </w:p>
          <w:p w:rsidR="00ED75E3" w:rsidRDefault="00ED75E3" w:rsidP="00ED75E3">
            <w:pPr>
              <w:pStyle w:val="TableText"/>
            </w:pPr>
            <w:r>
              <w:t>STRUCT</w:t>
            </w:r>
          </w:p>
          <w:p w:rsidR="00ED75E3" w:rsidRDefault="00ED75E3" w:rsidP="00ED75E3">
            <w:pPr>
              <w:pStyle w:val="TableText"/>
            </w:pPr>
            <w:r>
              <w:tab/>
              <w:t>SlaveCount:</w:t>
            </w:r>
            <w:r>
              <w:tab/>
            </w:r>
            <w:r>
              <w:tab/>
              <w:t>UINT;</w:t>
            </w:r>
          </w:p>
          <w:p w:rsidR="00ED75E3" w:rsidRDefault="00ED75E3" w:rsidP="00ED75E3">
            <w:pPr>
              <w:pStyle w:val="TableText"/>
            </w:pPr>
            <w:r>
              <w:tab/>
              <w:t>DeviceStatus:</w:t>
            </w:r>
            <w:r>
              <w:tab/>
            </w:r>
            <w:r>
              <w:tab/>
              <w:t>UINT;</w:t>
            </w:r>
          </w:p>
          <w:p w:rsidR="00ED75E3" w:rsidRDefault="00ED75E3" w:rsidP="00ED75E3">
            <w:pPr>
              <w:pStyle w:val="TableText"/>
            </w:pPr>
            <w:r>
              <w:tab/>
              <w:t>ChangeCount:</w:t>
            </w:r>
            <w:r>
              <w:tab/>
            </w:r>
            <w:r>
              <w:tab/>
              <w:t>UINT;</w:t>
            </w:r>
          </w:p>
          <w:p w:rsidR="00ED75E3" w:rsidRDefault="00ED75E3" w:rsidP="00ED75E3">
            <w:pPr>
              <w:pStyle w:val="TableText"/>
            </w:pPr>
            <w:r>
              <w:tab/>
              <w:t>DeviceId:</w:t>
            </w:r>
            <w:r>
              <w:tab/>
            </w:r>
            <w:r>
              <w:tab/>
              <w:t>UINT;</w:t>
            </w:r>
          </w:p>
          <w:p w:rsidR="00ED75E3" w:rsidRDefault="00ED75E3" w:rsidP="00ED75E3">
            <w:pPr>
              <w:pStyle w:val="TableText"/>
            </w:pPr>
            <w:r>
              <w:tab/>
              <w:t>NetId:</w:t>
            </w:r>
            <w:r>
              <w:tab/>
            </w:r>
            <w:r>
              <w:tab/>
            </w:r>
            <w:r>
              <w:tab/>
              <w:t>T_AmsNetIdArr;</w:t>
            </w:r>
          </w:p>
          <w:p w:rsidR="00ED75E3" w:rsidRDefault="00ED75E3" w:rsidP="00ED75E3">
            <w:pPr>
              <w:pStyle w:val="TableText"/>
            </w:pPr>
            <w:r>
              <w:tab/>
              <w:t>ConfigSlaveCount:</w:t>
            </w:r>
            <w:r>
              <w:tab/>
              <w:t>UINT;</w:t>
            </w:r>
          </w:p>
          <w:p w:rsidR="00ED75E3" w:rsidRDefault="00ED75E3" w:rsidP="00ED75E3">
            <w:pPr>
              <w:pStyle w:val="TableText"/>
            </w:pPr>
            <w:r>
              <w:t>END_STRUCT</w:t>
            </w:r>
          </w:p>
          <w:p w:rsidR="00ED75E3" w:rsidRPr="007E234D" w:rsidRDefault="00ED75E3" w:rsidP="00ED75E3">
            <w:pPr>
              <w:pStyle w:val="TableText"/>
            </w:pPr>
            <w:r>
              <w:t>END_TYPE</w:t>
            </w:r>
          </w:p>
        </w:tc>
      </w:tr>
      <w:tr w:rsidR="00ED75E3" w:rsidRPr="0030260D" w:rsidTr="00937258">
        <w:tc>
          <w:tcPr>
            <w:tcW w:w="2340" w:type="dxa"/>
          </w:tcPr>
          <w:p w:rsidR="00ED75E3" w:rsidRPr="00C669EB" w:rsidRDefault="00ED75E3" w:rsidP="00937258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ED75E3" w:rsidRPr="00C669EB" w:rsidRDefault="00ED75E3" w:rsidP="00937258">
            <w:pPr>
              <w:pStyle w:val="TableText"/>
            </w:pPr>
            <w:r>
              <w:t>MasterInfoInStruct</w:t>
            </w:r>
          </w:p>
        </w:tc>
      </w:tr>
      <w:tr w:rsidR="00ED75E3" w:rsidRPr="0030260D" w:rsidTr="00937258">
        <w:tc>
          <w:tcPr>
            <w:tcW w:w="2340" w:type="dxa"/>
          </w:tcPr>
          <w:p w:rsidR="00ED75E3" w:rsidRPr="00C669EB" w:rsidRDefault="00ED75E3" w:rsidP="00937258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ED75E3" w:rsidRDefault="00ED75E3" w:rsidP="00ED75E3">
            <w:pPr>
              <w:pStyle w:val="TableText"/>
            </w:pPr>
            <w:r>
              <w:t>Structure used to interface the PLC at standard rate.</w:t>
            </w:r>
          </w:p>
        </w:tc>
      </w:tr>
      <w:tr w:rsidR="00ED75E3" w:rsidRPr="0030260D" w:rsidTr="00937258">
        <w:tc>
          <w:tcPr>
            <w:tcW w:w="2340" w:type="dxa"/>
          </w:tcPr>
          <w:p w:rsidR="00ED75E3" w:rsidRDefault="00ED75E3" w:rsidP="00937258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ED75E3" w:rsidRDefault="00ED75E3" w:rsidP="00937258">
            <w:pPr>
              <w:pStyle w:val="TableText"/>
            </w:pPr>
            <w:r>
              <w:t>STRUCT</w:t>
            </w:r>
          </w:p>
        </w:tc>
      </w:tr>
      <w:tr w:rsidR="00ED75E3" w:rsidRPr="0030260D" w:rsidTr="00937258">
        <w:tc>
          <w:tcPr>
            <w:tcW w:w="2340" w:type="dxa"/>
            <w:tcBorders>
              <w:bottom w:val="single" w:sz="8" w:space="0" w:color="auto"/>
            </w:tcBorders>
          </w:tcPr>
          <w:p w:rsidR="00ED75E3" w:rsidRDefault="00ED75E3" w:rsidP="00937258">
            <w:pPr>
              <w:pStyle w:val="TableText"/>
            </w:pPr>
            <w:r>
              <w:t>Input Tag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ED75E3" w:rsidRDefault="00ED75E3" w:rsidP="00937258">
            <w:pPr>
              <w:pStyle w:val="TableText"/>
            </w:pPr>
            <w:r>
              <w:t xml:space="preserve">Name: </w:t>
            </w:r>
            <w:r w:rsidR="00A56BD4">
              <w:t>SlaveCount</w:t>
            </w:r>
          </w:p>
          <w:p w:rsidR="00ED75E3" w:rsidRDefault="00ED75E3" w:rsidP="00937258">
            <w:pPr>
              <w:pStyle w:val="TableText"/>
            </w:pPr>
            <w:r>
              <w:t xml:space="preserve">Type: </w:t>
            </w:r>
            <w:r w:rsidR="00A56BD4">
              <w:t>UINT</w:t>
            </w:r>
          </w:p>
          <w:p w:rsidR="00ED75E3" w:rsidRDefault="00ED75E3" w:rsidP="00255B02">
            <w:pPr>
              <w:pStyle w:val="TableText"/>
            </w:pPr>
            <w:r>
              <w:t xml:space="preserve">Description: </w:t>
            </w:r>
            <w:r w:rsidR="00255B02">
              <w:t>Number of slave terminals connected to the master</w:t>
            </w:r>
          </w:p>
        </w:tc>
      </w:tr>
      <w:tr w:rsidR="00ED75E3" w:rsidRPr="0030260D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A56BD4" w:rsidP="00937258">
            <w:pPr>
              <w:pStyle w:val="TableText"/>
            </w:pPr>
            <w:r>
              <w:t xml:space="preserve">Input </w:t>
            </w:r>
            <w:r w:rsidR="00ED75E3">
              <w:t>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ED75E3" w:rsidP="00937258">
            <w:pPr>
              <w:pStyle w:val="TableText"/>
            </w:pPr>
            <w:r>
              <w:t xml:space="preserve">Name: </w:t>
            </w:r>
            <w:r w:rsidR="00A56BD4">
              <w:t>DeviceStatus</w:t>
            </w:r>
          </w:p>
          <w:p w:rsidR="00ED75E3" w:rsidRDefault="00ED75E3" w:rsidP="00937258">
            <w:pPr>
              <w:pStyle w:val="TableText"/>
            </w:pPr>
            <w:r>
              <w:t xml:space="preserve">Type: </w:t>
            </w:r>
            <w:r w:rsidR="00A56BD4">
              <w:t>UINT</w:t>
            </w:r>
          </w:p>
          <w:p w:rsidR="00ED75E3" w:rsidRDefault="00ED75E3" w:rsidP="00255B02">
            <w:pPr>
              <w:pStyle w:val="TableText"/>
            </w:pPr>
            <w:r>
              <w:t xml:space="preserve">Description: </w:t>
            </w:r>
            <w:r w:rsidR="00255B02">
              <w:t>Status of the master device (network interface)</w:t>
            </w:r>
          </w:p>
        </w:tc>
      </w:tr>
      <w:tr w:rsidR="00ED75E3" w:rsidRPr="0030260D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A56BD4" w:rsidP="00937258">
            <w:pPr>
              <w:pStyle w:val="TableText"/>
            </w:pPr>
            <w:r>
              <w:t xml:space="preserve">Input </w:t>
            </w:r>
            <w:r w:rsidR="00ED75E3">
              <w:t>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ED75E3" w:rsidP="00937258">
            <w:pPr>
              <w:pStyle w:val="TableText"/>
            </w:pPr>
            <w:r>
              <w:t xml:space="preserve">Name: </w:t>
            </w:r>
            <w:r w:rsidR="00A56BD4">
              <w:t>ChangeCount</w:t>
            </w:r>
          </w:p>
          <w:p w:rsidR="00ED75E3" w:rsidRDefault="00ED75E3" w:rsidP="00937258">
            <w:pPr>
              <w:pStyle w:val="TableText"/>
            </w:pPr>
            <w:r>
              <w:t xml:space="preserve">Type: </w:t>
            </w:r>
            <w:r w:rsidR="00A56BD4">
              <w:t>UINT</w:t>
            </w:r>
          </w:p>
          <w:p w:rsidR="00ED75E3" w:rsidRDefault="00ED75E3" w:rsidP="00255B02">
            <w:pPr>
              <w:pStyle w:val="TableText"/>
            </w:pPr>
            <w:r>
              <w:t xml:space="preserve">Description: </w:t>
            </w:r>
            <w:r w:rsidR="00255B02">
              <w:t>Number of changes to the device image</w:t>
            </w:r>
          </w:p>
        </w:tc>
      </w:tr>
      <w:tr w:rsidR="00ED75E3" w:rsidRPr="0030260D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A56BD4" w:rsidP="00937258">
            <w:pPr>
              <w:pStyle w:val="TableText"/>
            </w:pPr>
            <w:r>
              <w:t xml:space="preserve">Input </w:t>
            </w:r>
            <w:r w:rsidR="00ED75E3">
              <w:t>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ED75E3" w:rsidP="00937258">
            <w:pPr>
              <w:pStyle w:val="TableText"/>
            </w:pPr>
            <w:r>
              <w:t xml:space="preserve">Name: </w:t>
            </w:r>
            <w:r w:rsidR="00A56BD4">
              <w:t>DeviceId</w:t>
            </w:r>
          </w:p>
          <w:p w:rsidR="00ED75E3" w:rsidRDefault="00ED75E3" w:rsidP="00937258">
            <w:pPr>
              <w:pStyle w:val="TableText"/>
            </w:pPr>
            <w:r>
              <w:t xml:space="preserve">Type: </w:t>
            </w:r>
            <w:r w:rsidR="00A56BD4">
              <w:t>UINT</w:t>
            </w:r>
          </w:p>
          <w:p w:rsidR="00ED75E3" w:rsidRDefault="00ED75E3" w:rsidP="00255B02">
            <w:pPr>
              <w:pStyle w:val="TableText"/>
            </w:pPr>
            <w:r>
              <w:t xml:space="preserve">Description: </w:t>
            </w:r>
            <w:r w:rsidR="00255B02">
              <w:t>Device ID</w:t>
            </w:r>
          </w:p>
        </w:tc>
      </w:tr>
      <w:tr w:rsidR="00ED75E3" w:rsidRPr="0030260D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A56BD4" w:rsidP="00937258">
            <w:pPr>
              <w:pStyle w:val="TableText"/>
            </w:pPr>
            <w:r>
              <w:t xml:space="preserve">Input </w:t>
            </w:r>
            <w:r w:rsidR="00ED75E3">
              <w:t>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ED75E3" w:rsidP="00937258">
            <w:pPr>
              <w:pStyle w:val="TableText"/>
            </w:pPr>
            <w:r>
              <w:t xml:space="preserve">Name: </w:t>
            </w:r>
            <w:r w:rsidR="00A56BD4">
              <w:t>NetId</w:t>
            </w:r>
          </w:p>
          <w:p w:rsidR="00ED75E3" w:rsidRDefault="00ED75E3" w:rsidP="00937258">
            <w:pPr>
              <w:pStyle w:val="TableText"/>
            </w:pPr>
            <w:r>
              <w:t xml:space="preserve">Type: </w:t>
            </w:r>
            <w:r w:rsidR="001C6C47">
              <w:t>T_</w:t>
            </w:r>
            <w:r w:rsidR="00A56BD4">
              <w:t>AmsNetIdArr</w:t>
            </w:r>
          </w:p>
          <w:p w:rsidR="00ED75E3" w:rsidRDefault="00ED75E3" w:rsidP="00255B02">
            <w:pPr>
              <w:pStyle w:val="TableText"/>
            </w:pPr>
            <w:r>
              <w:t xml:space="preserve">Description: </w:t>
            </w:r>
            <w:r w:rsidR="00255B02">
              <w:t>AMS address of master</w:t>
            </w:r>
          </w:p>
        </w:tc>
      </w:tr>
      <w:tr w:rsidR="00ED75E3" w:rsidRPr="0030260D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A56BD4" w:rsidP="00937258">
            <w:pPr>
              <w:pStyle w:val="TableText"/>
            </w:pPr>
            <w:r>
              <w:t xml:space="preserve">Input </w:t>
            </w:r>
            <w:r w:rsidR="00ED75E3">
              <w:t>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5E3" w:rsidRDefault="00ED75E3" w:rsidP="00937258">
            <w:pPr>
              <w:pStyle w:val="TableText"/>
            </w:pPr>
            <w:r>
              <w:t xml:space="preserve">Name: </w:t>
            </w:r>
            <w:r w:rsidR="00A56BD4">
              <w:t>ConfigSlaveCount</w:t>
            </w:r>
          </w:p>
          <w:p w:rsidR="00ED75E3" w:rsidRDefault="00ED75E3" w:rsidP="00937258">
            <w:pPr>
              <w:pStyle w:val="TableText"/>
            </w:pPr>
            <w:r>
              <w:t xml:space="preserve">Type: </w:t>
            </w:r>
            <w:r w:rsidR="00A56BD4">
              <w:t>UINT</w:t>
            </w:r>
          </w:p>
          <w:p w:rsidR="00ED75E3" w:rsidRDefault="00ED75E3" w:rsidP="00255B02">
            <w:pPr>
              <w:pStyle w:val="TableText"/>
            </w:pPr>
            <w:r>
              <w:t xml:space="preserve">Description: </w:t>
            </w:r>
            <w:r w:rsidR="00255B02">
              <w:t>Number of configured slave terminals</w:t>
            </w:r>
          </w:p>
        </w:tc>
      </w:tr>
    </w:tbl>
    <w:p w:rsidR="00637872" w:rsidRDefault="00637872" w:rsidP="00ED75E3"/>
    <w:p w:rsidR="00ED75E3" w:rsidRDefault="00637872" w:rsidP="00ED75E3">
      <w:r>
        <w:br w:type="page"/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637872" w:rsidRPr="0030260D" w:rsidTr="00A675DC">
        <w:tc>
          <w:tcPr>
            <w:tcW w:w="9360" w:type="dxa"/>
            <w:gridSpan w:val="2"/>
          </w:tcPr>
          <w:p w:rsidR="00637872" w:rsidRDefault="00637872" w:rsidP="00A675DC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637872" w:rsidRDefault="00637872" w:rsidP="00A675DC">
            <w:pPr>
              <w:pStyle w:val="TableText"/>
            </w:pPr>
            <w:r>
              <w:t>TYPE MasterInfoFastStruct :</w:t>
            </w:r>
          </w:p>
          <w:p w:rsidR="00637872" w:rsidRDefault="00637872" w:rsidP="00A675DC">
            <w:pPr>
              <w:pStyle w:val="TableText"/>
            </w:pPr>
            <w:r>
              <w:t>STRUCT</w:t>
            </w:r>
          </w:p>
          <w:p w:rsidR="008E1DC8" w:rsidRDefault="008E1DC8" w:rsidP="008E1DC8">
            <w:pPr>
              <w:pStyle w:val="TableText"/>
            </w:pPr>
            <w:r>
              <w:tab/>
              <w:t>State:</w:t>
            </w:r>
            <w:r>
              <w:tab/>
              <w:t>ARRAY[0..7] OF WORD;</w:t>
            </w:r>
          </w:p>
          <w:p w:rsidR="008E1DC8" w:rsidRDefault="008E1DC8" w:rsidP="008E1DC8">
            <w:pPr>
              <w:pStyle w:val="TableText"/>
            </w:pPr>
            <w:r>
              <w:tab/>
              <w:t>Error:</w:t>
            </w:r>
            <w:r>
              <w:tab/>
              <w:t>ARRAY[0..7] OF BOOL;</w:t>
            </w:r>
            <w:r>
              <w:tab/>
            </w:r>
          </w:p>
          <w:p w:rsidR="008E1DC8" w:rsidRDefault="008E1DC8" w:rsidP="008E1DC8">
            <w:pPr>
              <w:pStyle w:val="TableText"/>
            </w:pPr>
            <w:r>
              <w:tab/>
              <w:t xml:space="preserve">Flag: </w:t>
            </w:r>
            <w:r>
              <w:tab/>
              <w:t>BOOL;</w:t>
            </w:r>
          </w:p>
          <w:p w:rsidR="00637872" w:rsidRDefault="00637872" w:rsidP="008E1DC8">
            <w:pPr>
              <w:pStyle w:val="TableText"/>
            </w:pPr>
            <w:r>
              <w:t>END_STRUCT</w:t>
            </w:r>
          </w:p>
          <w:p w:rsidR="00637872" w:rsidRPr="007E234D" w:rsidRDefault="00637872" w:rsidP="00A675DC">
            <w:pPr>
              <w:pStyle w:val="TableText"/>
            </w:pPr>
            <w:r>
              <w:t>END_TYPE</w:t>
            </w:r>
          </w:p>
        </w:tc>
      </w:tr>
      <w:tr w:rsidR="00637872" w:rsidRPr="0030260D" w:rsidTr="00A675DC">
        <w:tc>
          <w:tcPr>
            <w:tcW w:w="2340" w:type="dxa"/>
          </w:tcPr>
          <w:p w:rsidR="00637872" w:rsidRPr="00C669EB" w:rsidRDefault="00637872" w:rsidP="00A675DC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637872" w:rsidRPr="00C669EB" w:rsidRDefault="00271B26" w:rsidP="00A675DC">
            <w:pPr>
              <w:pStyle w:val="TableText"/>
            </w:pPr>
            <w:r>
              <w:t>MasterInfoFast</w:t>
            </w:r>
            <w:r w:rsidR="00637872">
              <w:t>Struct</w:t>
            </w:r>
          </w:p>
        </w:tc>
      </w:tr>
      <w:tr w:rsidR="00637872" w:rsidRPr="0030260D" w:rsidTr="00A675DC">
        <w:tc>
          <w:tcPr>
            <w:tcW w:w="2340" w:type="dxa"/>
          </w:tcPr>
          <w:p w:rsidR="00637872" w:rsidRPr="00C669EB" w:rsidRDefault="00637872" w:rsidP="00A675DC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637872" w:rsidRDefault="00637872" w:rsidP="00271B26">
            <w:pPr>
              <w:pStyle w:val="TableText"/>
            </w:pPr>
            <w:r>
              <w:t xml:space="preserve">Structure used to interface the PLC at </w:t>
            </w:r>
            <w:r w:rsidR="00271B26">
              <w:t>fast</w:t>
            </w:r>
            <w:r>
              <w:t xml:space="preserve"> rate.</w:t>
            </w:r>
          </w:p>
        </w:tc>
      </w:tr>
      <w:tr w:rsidR="00637872" w:rsidRPr="0030260D" w:rsidTr="00A675DC">
        <w:tc>
          <w:tcPr>
            <w:tcW w:w="2340" w:type="dxa"/>
          </w:tcPr>
          <w:p w:rsidR="00637872" w:rsidRDefault="00637872" w:rsidP="00A675DC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637872" w:rsidRDefault="00637872" w:rsidP="00A675DC">
            <w:pPr>
              <w:pStyle w:val="TableText"/>
            </w:pPr>
            <w:r>
              <w:t>STRUCT</w:t>
            </w:r>
          </w:p>
        </w:tc>
      </w:tr>
      <w:tr w:rsidR="00271B26" w:rsidRPr="0030260D" w:rsidTr="00A675DC">
        <w:tc>
          <w:tcPr>
            <w:tcW w:w="2340" w:type="dxa"/>
            <w:tcBorders>
              <w:bottom w:val="single" w:sz="8" w:space="0" w:color="auto"/>
            </w:tcBorders>
          </w:tcPr>
          <w:p w:rsidR="00271B26" w:rsidRDefault="00271B26" w:rsidP="00271B26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271B26" w:rsidRDefault="00271B26" w:rsidP="00271B26">
            <w:pPr>
              <w:pStyle w:val="TableText"/>
            </w:pPr>
            <w:r>
              <w:t>Name: State</w:t>
            </w:r>
          </w:p>
          <w:p w:rsidR="00271B26" w:rsidRDefault="00271B26" w:rsidP="00271B26">
            <w:pPr>
              <w:pStyle w:val="TableText"/>
            </w:pPr>
            <w:r>
              <w:t>Type: ARRAY[0..7] OF WORD</w:t>
            </w:r>
          </w:p>
          <w:p w:rsidR="00271B26" w:rsidRDefault="00271B26" w:rsidP="00271B26">
            <w:pPr>
              <w:pStyle w:val="TableText"/>
            </w:pPr>
            <w:r>
              <w:t>Description: Array of working counter states</w:t>
            </w:r>
          </w:p>
        </w:tc>
      </w:tr>
      <w:tr w:rsidR="00271B26" w:rsidRPr="0030260D" w:rsidTr="00A67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B26" w:rsidRDefault="00271B26" w:rsidP="00271B26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B26" w:rsidRDefault="00271B26" w:rsidP="00271B26">
            <w:pPr>
              <w:pStyle w:val="TableText"/>
            </w:pPr>
            <w:r>
              <w:t>Name: Error</w:t>
            </w:r>
          </w:p>
          <w:p w:rsidR="00271B26" w:rsidRDefault="00271B26" w:rsidP="00271B26">
            <w:pPr>
              <w:pStyle w:val="TableText"/>
            </w:pPr>
            <w:r>
              <w:t>Type: ARRAY[0..7] OF BOOL</w:t>
            </w:r>
          </w:p>
          <w:p w:rsidR="00271B26" w:rsidRDefault="00271B26" w:rsidP="00271B26">
            <w:pPr>
              <w:pStyle w:val="TableText"/>
              <w:tabs>
                <w:tab w:val="center" w:pos="3402"/>
              </w:tabs>
            </w:pPr>
            <w:r>
              <w:t>Description: Array of working counter errors</w:t>
            </w:r>
            <w:r>
              <w:tab/>
            </w:r>
          </w:p>
        </w:tc>
      </w:tr>
      <w:tr w:rsidR="00271B26" w:rsidRPr="0030260D" w:rsidTr="00A67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B26" w:rsidRDefault="00271B26" w:rsidP="00271B26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B26" w:rsidRDefault="00271B26" w:rsidP="00271B26">
            <w:pPr>
              <w:pStyle w:val="TableText"/>
            </w:pPr>
            <w:r>
              <w:t>Name: Flag</w:t>
            </w:r>
          </w:p>
          <w:p w:rsidR="00271B26" w:rsidRDefault="00271B26" w:rsidP="00271B26">
            <w:pPr>
              <w:pStyle w:val="TableText"/>
            </w:pPr>
            <w:r>
              <w:t>Type: BOOL</w:t>
            </w:r>
          </w:p>
          <w:p w:rsidR="00271B26" w:rsidRDefault="00271B26" w:rsidP="00271B26">
            <w:pPr>
              <w:pStyle w:val="TableText"/>
            </w:pPr>
            <w:r>
              <w:t>Description: Working counter error flag</w:t>
            </w:r>
          </w:p>
        </w:tc>
      </w:tr>
    </w:tbl>
    <w:p w:rsidR="00637872" w:rsidRDefault="00637872" w:rsidP="00637872"/>
    <w:p w:rsidR="00637872" w:rsidRDefault="00637872" w:rsidP="00637872"/>
    <w:p w:rsidR="00576345" w:rsidRDefault="00576345" w:rsidP="00576345">
      <w:r>
        <w:br w:type="page"/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576345" w:rsidRPr="0030260D" w:rsidTr="00937258">
        <w:tc>
          <w:tcPr>
            <w:tcW w:w="9360" w:type="dxa"/>
            <w:gridSpan w:val="2"/>
          </w:tcPr>
          <w:p w:rsidR="00576345" w:rsidRDefault="00576345" w:rsidP="00937258">
            <w:pPr>
              <w:pStyle w:val="TableText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</w:r>
            <w:r>
              <w:rPr>
                <w:b/>
              </w:rPr>
              <w:t>User Interface Type</w:t>
            </w:r>
          </w:p>
          <w:p w:rsidR="00576345" w:rsidRDefault="00576345" w:rsidP="00576345">
            <w:pPr>
              <w:pStyle w:val="TableText"/>
            </w:pPr>
            <w:r>
              <w:t>TYPE MasterInfoStruct :</w:t>
            </w:r>
          </w:p>
          <w:p w:rsidR="00576345" w:rsidRDefault="00576345" w:rsidP="00576345">
            <w:pPr>
              <w:pStyle w:val="TableText"/>
            </w:pPr>
            <w:r>
              <w:t>STRUCT</w:t>
            </w:r>
          </w:p>
          <w:p w:rsidR="00576345" w:rsidRDefault="00576345" w:rsidP="00576345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E3186D" w:rsidRDefault="00E3186D" w:rsidP="00576345">
            <w:pPr>
              <w:pStyle w:val="TableText"/>
            </w:pPr>
            <w:r>
              <w:tab/>
              <w:t>FrameWorkingCnt:</w:t>
            </w:r>
            <w:r>
              <w:tab/>
            </w:r>
            <w:r>
              <w:tab/>
            </w:r>
            <w:r w:rsidRPr="00E3186D">
              <w:t>MasterInfoFastStruct;</w:t>
            </w:r>
          </w:p>
          <w:p w:rsidR="00576345" w:rsidRDefault="00576345" w:rsidP="00576345">
            <w:pPr>
              <w:pStyle w:val="TableText"/>
            </w:pPr>
            <w:r>
              <w:tab/>
              <w:t>DeviceId:</w:t>
            </w:r>
            <w:r>
              <w:tab/>
            </w:r>
            <w:r>
              <w:tab/>
            </w:r>
            <w:r>
              <w:tab/>
              <w:t>UINT;</w:t>
            </w:r>
          </w:p>
          <w:p w:rsidR="00576345" w:rsidRDefault="00576345" w:rsidP="00576345">
            <w:pPr>
              <w:pStyle w:val="TableText"/>
            </w:pPr>
            <w:r>
              <w:tab/>
              <w:t>NetId:</w:t>
            </w:r>
            <w:r>
              <w:tab/>
            </w:r>
            <w:r>
              <w:tab/>
            </w:r>
            <w:r>
              <w:tab/>
            </w:r>
            <w:r>
              <w:tab/>
              <w:t>T_AmsNetIdArr;</w:t>
            </w:r>
          </w:p>
          <w:p w:rsidR="00576345" w:rsidRDefault="00576345" w:rsidP="00576345">
            <w:pPr>
              <w:pStyle w:val="TableText"/>
            </w:pPr>
            <w:r>
              <w:tab/>
              <w:t>NetIdStr:</w:t>
            </w:r>
            <w:r>
              <w:tab/>
            </w:r>
            <w:r>
              <w:tab/>
            </w:r>
            <w:r>
              <w:tab/>
              <w:t>T_AmsNetId;</w:t>
            </w:r>
          </w:p>
          <w:p w:rsidR="00576345" w:rsidRDefault="00576345" w:rsidP="00576345">
            <w:pPr>
              <w:pStyle w:val="TableText"/>
            </w:pPr>
            <w:r>
              <w:tab/>
              <w:t>AddressError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ChangeCount:</w:t>
            </w:r>
            <w:r>
              <w:tab/>
            </w:r>
            <w:r>
              <w:tab/>
            </w:r>
            <w:r>
              <w:tab/>
              <w:t>UINT;</w:t>
            </w:r>
          </w:p>
          <w:p w:rsidR="00576345" w:rsidRDefault="00576345" w:rsidP="00576345">
            <w:pPr>
              <w:pStyle w:val="TableText"/>
            </w:pPr>
            <w:r>
              <w:tab/>
              <w:t>DeviceStatus:</w:t>
            </w:r>
            <w:r>
              <w:tab/>
            </w:r>
            <w:r>
              <w:tab/>
            </w:r>
            <w:r>
              <w:tab/>
              <w:t>WORD;</w:t>
            </w:r>
          </w:p>
          <w:p w:rsidR="00576345" w:rsidRDefault="00576345" w:rsidP="00576345">
            <w:pPr>
              <w:pStyle w:val="TableText"/>
            </w:pPr>
            <w:r>
              <w:tab/>
              <w:t>DeviceError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LinkError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ResetRequired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MissingFrame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Watchdog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DriverNotFound:</w:t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 xml:space="preserve">ResetActive: 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NotAllInOp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DcNotInSync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SlaveCountActual:</w:t>
            </w:r>
            <w:r>
              <w:tab/>
            </w:r>
            <w:r>
              <w:tab/>
              <w:t>UINT;</w:t>
            </w:r>
          </w:p>
          <w:p w:rsidR="00576345" w:rsidRDefault="00576345" w:rsidP="00576345">
            <w:pPr>
              <w:pStyle w:val="TableText"/>
            </w:pPr>
            <w:r>
              <w:tab/>
              <w:t>SlaveCountConfig:</w:t>
            </w:r>
            <w:r>
              <w:tab/>
            </w:r>
            <w:r>
              <w:tab/>
              <w:t>UINT;</w:t>
            </w:r>
          </w:p>
          <w:p w:rsidR="00576345" w:rsidRDefault="00576345" w:rsidP="00576345">
            <w:pPr>
              <w:pStyle w:val="TableText"/>
            </w:pPr>
            <w:r>
              <w:tab/>
              <w:t>SlaveCountError:</w:t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ab/>
              <w:t>DeviceState:</w:t>
            </w:r>
            <w:r>
              <w:tab/>
            </w:r>
            <w:r>
              <w:tab/>
            </w:r>
            <w:r>
              <w:tab/>
              <w:t>ECatCommStateEnum;</w:t>
            </w:r>
          </w:p>
          <w:p w:rsidR="00576345" w:rsidRDefault="00576345" w:rsidP="00576345">
            <w:pPr>
              <w:pStyle w:val="TableText"/>
            </w:pPr>
            <w:r>
              <w:tab/>
              <w:t xml:space="preserve">LostFrames: </w:t>
            </w:r>
            <w:r>
              <w:tab/>
            </w:r>
            <w:r>
              <w:tab/>
            </w:r>
            <w:r>
              <w:tab/>
              <w:t>UDINT;</w:t>
            </w:r>
          </w:p>
          <w:p w:rsidR="00576345" w:rsidRDefault="00576345" w:rsidP="00576345">
            <w:pPr>
              <w:pStyle w:val="TableText"/>
            </w:pPr>
            <w:r>
              <w:tab/>
              <w:t xml:space="preserve">FrameRate: 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576345" w:rsidRDefault="00576345" w:rsidP="00576345">
            <w:pPr>
              <w:pStyle w:val="TableText"/>
            </w:pPr>
            <w:r>
              <w:tab/>
              <w:t>LostQueuedFrames:</w:t>
            </w:r>
            <w:r>
              <w:tab/>
            </w:r>
            <w:r>
              <w:tab/>
              <w:t>UDINT;</w:t>
            </w:r>
          </w:p>
          <w:p w:rsidR="00576345" w:rsidRDefault="00576345" w:rsidP="00576345">
            <w:pPr>
              <w:pStyle w:val="TableText"/>
            </w:pPr>
            <w:r>
              <w:tab/>
              <w:t>QueuedFrameRate:</w:t>
            </w:r>
            <w:r>
              <w:tab/>
            </w:r>
            <w:r>
              <w:tab/>
              <w:t>LREAL;</w:t>
            </w:r>
          </w:p>
          <w:p w:rsidR="00576345" w:rsidRDefault="00576345" w:rsidP="00576345">
            <w:pPr>
              <w:pStyle w:val="TableText"/>
            </w:pPr>
            <w:r>
              <w:tab/>
              <w:t>StatisticsError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576345" w:rsidRDefault="00576345" w:rsidP="00576345">
            <w:pPr>
              <w:pStyle w:val="TableText"/>
            </w:pPr>
            <w:r>
              <w:t>END_STRUCT</w:t>
            </w:r>
          </w:p>
          <w:p w:rsidR="00576345" w:rsidRDefault="00576345" w:rsidP="00576345">
            <w:pPr>
              <w:pStyle w:val="TableText"/>
            </w:pPr>
            <w:r>
              <w:t>END_TYPE</w:t>
            </w:r>
          </w:p>
          <w:p w:rsidR="003573DA" w:rsidRPr="007E234D" w:rsidRDefault="003573DA" w:rsidP="00576345">
            <w:pPr>
              <w:pStyle w:val="TableText"/>
            </w:pPr>
          </w:p>
        </w:tc>
      </w:tr>
      <w:tr w:rsidR="00576345" w:rsidRPr="0030260D" w:rsidTr="00937258">
        <w:tc>
          <w:tcPr>
            <w:tcW w:w="2340" w:type="dxa"/>
          </w:tcPr>
          <w:p w:rsidR="00576345" w:rsidRPr="00C669EB" w:rsidRDefault="00576345" w:rsidP="00937258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576345" w:rsidRPr="00C669EB" w:rsidRDefault="001C4C6D" w:rsidP="00937258">
            <w:pPr>
              <w:pStyle w:val="TableText"/>
            </w:pPr>
            <w:r>
              <w:t>MasterInfoStruct</w:t>
            </w:r>
          </w:p>
        </w:tc>
      </w:tr>
      <w:tr w:rsidR="00576345" w:rsidRPr="0030260D" w:rsidTr="00937258">
        <w:tc>
          <w:tcPr>
            <w:tcW w:w="2340" w:type="dxa"/>
          </w:tcPr>
          <w:p w:rsidR="00576345" w:rsidRPr="00C669EB" w:rsidRDefault="00576345" w:rsidP="00937258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576345" w:rsidRDefault="00576345" w:rsidP="00937258">
            <w:pPr>
              <w:pStyle w:val="TableText"/>
            </w:pPr>
            <w:r>
              <w:t>Structure used in the user interface</w:t>
            </w:r>
            <w:r w:rsidR="006B072D">
              <w:t xml:space="preserve"> for a master (network interface)</w:t>
            </w:r>
          </w:p>
        </w:tc>
      </w:tr>
      <w:tr w:rsidR="00576345" w:rsidRPr="0030260D" w:rsidTr="00937258">
        <w:tc>
          <w:tcPr>
            <w:tcW w:w="2340" w:type="dxa"/>
          </w:tcPr>
          <w:p w:rsidR="00576345" w:rsidRDefault="00576345" w:rsidP="00937258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576345" w:rsidRDefault="00576345" w:rsidP="00937258">
            <w:pPr>
              <w:pStyle w:val="TableText"/>
            </w:pPr>
            <w:r>
              <w:t>STRUCT</w:t>
            </w:r>
          </w:p>
        </w:tc>
      </w:tr>
      <w:tr w:rsidR="00576345" w:rsidRPr="0030260D" w:rsidTr="00937258">
        <w:tc>
          <w:tcPr>
            <w:tcW w:w="2340" w:type="dxa"/>
            <w:tcBorders>
              <w:bottom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t xml:space="preserve">Name: </w:t>
            </w:r>
            <w:r w:rsidR="00FB1E82">
              <w:t>Error</w:t>
            </w:r>
          </w:p>
          <w:p w:rsidR="00576345" w:rsidRDefault="00576345" w:rsidP="00937258">
            <w:pPr>
              <w:pStyle w:val="TableText"/>
            </w:pPr>
            <w:r>
              <w:t xml:space="preserve">Type: </w:t>
            </w:r>
            <w:r w:rsidR="00FB1E82">
              <w:t>ErrorStruct</w:t>
            </w:r>
          </w:p>
          <w:p w:rsidR="00576345" w:rsidRDefault="00FB1E82" w:rsidP="00FB1E82">
            <w:pPr>
              <w:pStyle w:val="TableText"/>
            </w:pPr>
            <w:r>
              <w:t>Description: Error handling</w:t>
            </w:r>
          </w:p>
        </w:tc>
      </w:tr>
      <w:tr w:rsidR="00576345" w:rsidRPr="0030260D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t xml:space="preserve">Name: </w:t>
            </w:r>
            <w:r w:rsidR="00E3186D">
              <w:t>FrameWorkingCnt</w:t>
            </w:r>
          </w:p>
          <w:p w:rsidR="00E3186D" w:rsidRDefault="00576345" w:rsidP="003573DA">
            <w:pPr>
              <w:pStyle w:val="TableText"/>
            </w:pPr>
            <w:r>
              <w:t xml:space="preserve">Type: </w:t>
            </w:r>
            <w:r w:rsidR="00E3186D" w:rsidRPr="00E3186D">
              <w:t>MasterInfoFastStruct</w:t>
            </w:r>
            <w:r w:rsidR="00E3186D">
              <w:t xml:space="preserve"> </w:t>
            </w:r>
          </w:p>
          <w:p w:rsidR="00576345" w:rsidRDefault="00576345" w:rsidP="00E3186D">
            <w:pPr>
              <w:pStyle w:val="TableText"/>
            </w:pPr>
            <w:r>
              <w:t xml:space="preserve">Description: </w:t>
            </w:r>
            <w:r w:rsidR="00E3186D">
              <w:t>Frame working counters</w:t>
            </w:r>
          </w:p>
        </w:tc>
      </w:tr>
      <w:tr w:rsidR="00576345" w:rsidRPr="0030260D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t xml:space="preserve">Name: </w:t>
            </w:r>
            <w:r w:rsidR="003573DA">
              <w:t>FrameWorkingCounterError</w:t>
            </w:r>
          </w:p>
          <w:p w:rsidR="00576345" w:rsidRDefault="00576345" w:rsidP="00937258">
            <w:pPr>
              <w:pStyle w:val="TableText"/>
            </w:pPr>
            <w:r>
              <w:t xml:space="preserve">Type: </w:t>
            </w:r>
            <w:r w:rsidR="003573DA">
              <w:t>ARRAY[0..7] OF BOOL</w:t>
            </w:r>
          </w:p>
          <w:p w:rsidR="00576345" w:rsidRDefault="00576345" w:rsidP="003573DA">
            <w:pPr>
              <w:pStyle w:val="TableText"/>
              <w:tabs>
                <w:tab w:val="center" w:pos="3402"/>
              </w:tabs>
            </w:pPr>
            <w:r>
              <w:t xml:space="preserve">Description: </w:t>
            </w:r>
            <w:r w:rsidR="003573DA">
              <w:t>Array of working counter errors</w:t>
            </w:r>
            <w:r w:rsidR="003573DA">
              <w:tab/>
            </w:r>
          </w:p>
        </w:tc>
      </w:tr>
      <w:tr w:rsidR="00576345" w:rsidRPr="0030260D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t xml:space="preserve">Name: </w:t>
            </w:r>
            <w:r w:rsidR="003573DA">
              <w:t>FrameWorkingCounterFlag</w:t>
            </w:r>
          </w:p>
          <w:p w:rsidR="00576345" w:rsidRDefault="00576345" w:rsidP="00937258">
            <w:pPr>
              <w:pStyle w:val="TableText"/>
            </w:pPr>
            <w:r>
              <w:t xml:space="preserve">Type: </w:t>
            </w:r>
            <w:r w:rsidR="003573DA">
              <w:t>BOOL</w:t>
            </w:r>
          </w:p>
          <w:p w:rsidR="00576345" w:rsidRDefault="00576345" w:rsidP="003573DA">
            <w:pPr>
              <w:pStyle w:val="TableText"/>
            </w:pPr>
            <w:r>
              <w:t xml:space="preserve">Description: </w:t>
            </w:r>
            <w:r w:rsidR="003573DA">
              <w:t xml:space="preserve">Working counter </w:t>
            </w:r>
            <w:r w:rsidR="0079011D">
              <w:t xml:space="preserve">error </w:t>
            </w:r>
            <w:r w:rsidR="003573DA">
              <w:t>flag</w:t>
            </w:r>
          </w:p>
        </w:tc>
      </w:tr>
      <w:tr w:rsidR="00576345" w:rsidRPr="0030260D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345" w:rsidRDefault="00576345" w:rsidP="00937258">
            <w:pPr>
              <w:pStyle w:val="TableText"/>
            </w:pPr>
            <w:r>
              <w:t xml:space="preserve">Name: </w:t>
            </w:r>
            <w:r w:rsidR="00213835">
              <w:t>DeviceId</w:t>
            </w:r>
          </w:p>
          <w:p w:rsidR="00576345" w:rsidRDefault="00576345" w:rsidP="00937258">
            <w:pPr>
              <w:pStyle w:val="TableText"/>
            </w:pPr>
            <w:r>
              <w:t xml:space="preserve">Type: </w:t>
            </w:r>
            <w:r w:rsidR="00213835">
              <w:t>U</w:t>
            </w:r>
            <w:r w:rsidR="00796EE5">
              <w:t>INT</w:t>
            </w:r>
          </w:p>
          <w:p w:rsidR="00576345" w:rsidRDefault="00F70CAA" w:rsidP="00213835">
            <w:pPr>
              <w:pStyle w:val="TableText"/>
            </w:pPr>
            <w:r>
              <w:t>Description:</w:t>
            </w:r>
            <w:r w:rsidR="0050738E">
              <w:t xml:space="preserve"> </w:t>
            </w:r>
            <w:r w:rsidR="006A0CF9">
              <w:t>Device ID (optional)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Name: NetId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0960FA">
              <w:t>T_</w:t>
            </w:r>
            <w:r>
              <w:t>AmsNetIdArr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6A0CF9">
              <w:t xml:space="preserve">AMS network address of master 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Name: NetIdStr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0960FA">
              <w:t>T_</w:t>
            </w:r>
            <w:r>
              <w:t>AmsNetId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6A0CF9">
              <w:t>AMS network address of master in string form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90245F">
              <w:t>AddressError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90245F">
              <w:t>BOOL</w:t>
            </w:r>
          </w:p>
          <w:p w:rsidR="00213835" w:rsidRDefault="00213835" w:rsidP="006A0CF9">
            <w:pPr>
              <w:pStyle w:val="TableText"/>
            </w:pPr>
            <w:r>
              <w:t xml:space="preserve">Description: </w:t>
            </w:r>
            <w:r w:rsidR="006A0CF9">
              <w:t>Address error (all zeroes)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90245F">
              <w:t>ChangeCount</w:t>
            </w:r>
          </w:p>
          <w:p w:rsidR="00213835" w:rsidRDefault="00213835" w:rsidP="00937258">
            <w:pPr>
              <w:pStyle w:val="TableText"/>
            </w:pPr>
            <w:r>
              <w:t>Type: UINT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6A0CF9">
              <w:t>Number to changes to the device image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90245F">
              <w:t>DeviceStatus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90245F">
              <w:t>WORD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6A0CF9">
              <w:t>Device status (bit encoded)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4020ED">
              <w:t>DeviceError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4020ED">
              <w:t>BOOL</w:t>
            </w:r>
          </w:p>
          <w:p w:rsidR="00213835" w:rsidRDefault="00213835" w:rsidP="006A0CF9">
            <w:pPr>
              <w:pStyle w:val="TableText"/>
            </w:pPr>
            <w:r>
              <w:t xml:space="preserve">Description: </w:t>
            </w:r>
            <w:r w:rsidR="006A0CF9">
              <w:t>Device error derived from the status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4020ED">
              <w:t>LinkError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4020ED">
              <w:t>BOOL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6A0CF9">
              <w:t>A link error is detected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4020ED">
              <w:t>ResetRequired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4020ED">
              <w:t>BOOL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6A0CF9">
              <w:t>A IO reset is required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4020ED">
              <w:t>MissingFrame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4020ED">
              <w:t>BOOL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6A0CF9">
              <w:t>A missing frame in redundant mode</w:t>
            </w:r>
          </w:p>
          <w:p w:rsidR="006A0CF9" w:rsidRDefault="006A0CF9" w:rsidP="00937258">
            <w:pPr>
              <w:pStyle w:val="TableText"/>
            </w:pP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4020ED">
              <w:t>Watchdog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4020ED">
              <w:t>BOOL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6A0CF9">
              <w:t>Watchdog has triggered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4020ED">
              <w:t>DriverNotFound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4020ED">
              <w:t>BOOL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F817EF">
              <w:t>the network driver (miniport) was not found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4020ED">
              <w:t>ResetActive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4020ED">
              <w:t>BOOL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F817EF">
              <w:t>A reset is active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4020ED">
              <w:t>NotAllInOp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4020ED">
              <w:t>BOOL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F817EF">
              <w:t>Not all terminals are in OP mode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4020ED">
              <w:t>DcNotInSync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4020ED">
              <w:t>BOOL</w:t>
            </w:r>
          </w:p>
          <w:p w:rsidR="00213835" w:rsidRDefault="00213835" w:rsidP="00937258">
            <w:pPr>
              <w:pStyle w:val="TableText"/>
            </w:pPr>
            <w:r>
              <w:t xml:space="preserve">Description: </w:t>
            </w:r>
            <w:r w:rsidR="00F817EF">
              <w:t>The distributed clock is out-of-synchronization</w:t>
            </w:r>
          </w:p>
        </w:tc>
      </w:tr>
      <w:tr w:rsidR="00213835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835" w:rsidRDefault="00213835" w:rsidP="00937258">
            <w:pPr>
              <w:pStyle w:val="TableText"/>
            </w:pPr>
            <w:r>
              <w:t xml:space="preserve">Name: </w:t>
            </w:r>
            <w:r w:rsidR="00132F32">
              <w:t>SlaveCountActual</w:t>
            </w:r>
          </w:p>
          <w:p w:rsidR="00213835" w:rsidRDefault="00213835" w:rsidP="00937258">
            <w:pPr>
              <w:pStyle w:val="TableText"/>
            </w:pPr>
            <w:r>
              <w:t xml:space="preserve">Type: </w:t>
            </w:r>
            <w:r w:rsidR="00132F32">
              <w:t>U</w:t>
            </w:r>
            <w:r>
              <w:t>INT</w:t>
            </w:r>
          </w:p>
          <w:p w:rsidR="00213835" w:rsidRDefault="00213835" w:rsidP="00F817EF">
            <w:pPr>
              <w:pStyle w:val="TableText"/>
            </w:pPr>
            <w:r>
              <w:t xml:space="preserve">Description: </w:t>
            </w:r>
            <w:r w:rsidR="00F817EF">
              <w:t>Number of actual slaves connected to the master</w:t>
            </w:r>
          </w:p>
        </w:tc>
      </w:tr>
      <w:tr w:rsidR="00132F32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Name: SlaveCountConfig</w:t>
            </w:r>
          </w:p>
          <w:p w:rsidR="00132F32" w:rsidRDefault="00132F32" w:rsidP="00937258">
            <w:pPr>
              <w:pStyle w:val="TableText"/>
            </w:pPr>
            <w:r>
              <w:t>Type: UINT</w:t>
            </w:r>
          </w:p>
          <w:p w:rsidR="00132F32" w:rsidRDefault="00132F32" w:rsidP="00937258">
            <w:pPr>
              <w:pStyle w:val="TableText"/>
            </w:pPr>
            <w:r>
              <w:t xml:space="preserve">Description: </w:t>
            </w:r>
            <w:r w:rsidR="00F817EF">
              <w:t>Number of configured slaves in the master</w:t>
            </w:r>
          </w:p>
        </w:tc>
      </w:tr>
      <w:tr w:rsidR="00132F32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Name: SlaveCountError</w:t>
            </w:r>
          </w:p>
          <w:p w:rsidR="00132F32" w:rsidRDefault="00132F32" w:rsidP="00937258">
            <w:pPr>
              <w:pStyle w:val="TableText"/>
            </w:pPr>
            <w:r>
              <w:t>Type: BOOL</w:t>
            </w:r>
          </w:p>
          <w:p w:rsidR="00132F32" w:rsidRDefault="00132F32" w:rsidP="00937258">
            <w:pPr>
              <w:pStyle w:val="TableText"/>
            </w:pPr>
            <w:r>
              <w:t xml:space="preserve">Description: </w:t>
            </w:r>
            <w:r w:rsidR="00F817EF">
              <w:t>A slave count error has been detected</w:t>
            </w:r>
          </w:p>
        </w:tc>
      </w:tr>
      <w:tr w:rsidR="00132F32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Name: DeviceState</w:t>
            </w:r>
          </w:p>
          <w:p w:rsidR="00132F32" w:rsidRDefault="00132F32" w:rsidP="00937258">
            <w:pPr>
              <w:pStyle w:val="TableText"/>
            </w:pPr>
            <w:r>
              <w:t>Type: ECatCommStateEnum</w:t>
            </w:r>
          </w:p>
          <w:p w:rsidR="00132F32" w:rsidRDefault="00132F32" w:rsidP="00F817EF">
            <w:pPr>
              <w:pStyle w:val="TableText"/>
            </w:pPr>
            <w:r>
              <w:t xml:space="preserve">Description: </w:t>
            </w:r>
            <w:r w:rsidR="00F817EF">
              <w:t>The operational state of the master</w:t>
            </w:r>
          </w:p>
        </w:tc>
      </w:tr>
      <w:tr w:rsidR="00132F32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Name: LostFrames</w:t>
            </w:r>
          </w:p>
          <w:p w:rsidR="00132F32" w:rsidRDefault="00132F32" w:rsidP="00937258">
            <w:pPr>
              <w:pStyle w:val="TableText"/>
            </w:pPr>
            <w:r>
              <w:t>Type: UDINT</w:t>
            </w:r>
          </w:p>
          <w:p w:rsidR="00132F32" w:rsidRDefault="00132F32" w:rsidP="00937258">
            <w:pPr>
              <w:pStyle w:val="TableText"/>
            </w:pPr>
            <w:r>
              <w:t xml:space="preserve">Description: </w:t>
            </w:r>
            <w:r w:rsidR="00F817EF">
              <w:t>The number of lost frames</w:t>
            </w:r>
          </w:p>
        </w:tc>
      </w:tr>
      <w:tr w:rsidR="00132F32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Name: FrameRate</w:t>
            </w:r>
          </w:p>
          <w:p w:rsidR="00132F32" w:rsidRDefault="00132F32" w:rsidP="00937258">
            <w:pPr>
              <w:pStyle w:val="TableText"/>
            </w:pPr>
            <w:r>
              <w:t>Type: LREAL</w:t>
            </w:r>
          </w:p>
          <w:p w:rsidR="00132F32" w:rsidRDefault="00132F32" w:rsidP="00937258">
            <w:pPr>
              <w:pStyle w:val="TableText"/>
            </w:pPr>
            <w:r>
              <w:t xml:space="preserve">Description: </w:t>
            </w:r>
            <w:r w:rsidR="00F817EF">
              <w:t>The frame rate in Hz</w:t>
            </w:r>
          </w:p>
        </w:tc>
      </w:tr>
      <w:tr w:rsidR="00132F32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Name: LostQueuedFrames</w:t>
            </w:r>
          </w:p>
          <w:p w:rsidR="00132F32" w:rsidRDefault="00132F32" w:rsidP="00937258">
            <w:pPr>
              <w:pStyle w:val="TableText"/>
            </w:pPr>
            <w:r>
              <w:t>Type: UDINT</w:t>
            </w:r>
          </w:p>
          <w:p w:rsidR="00132F32" w:rsidRDefault="00132F32" w:rsidP="00937258">
            <w:pPr>
              <w:pStyle w:val="TableText"/>
            </w:pPr>
            <w:r>
              <w:t xml:space="preserve">Description: </w:t>
            </w:r>
            <w:r w:rsidR="00F817EF">
              <w:t>The number of lost queued frames</w:t>
            </w:r>
          </w:p>
        </w:tc>
      </w:tr>
      <w:tr w:rsidR="00132F32" w:rsidTr="0093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937258">
            <w:pPr>
              <w:pStyle w:val="TableText"/>
            </w:pPr>
            <w:r>
              <w:t>Name: QueuedFrameRate</w:t>
            </w:r>
          </w:p>
          <w:p w:rsidR="00132F32" w:rsidRDefault="00132F32" w:rsidP="00937258">
            <w:pPr>
              <w:pStyle w:val="TableText"/>
            </w:pPr>
            <w:r>
              <w:t>Type: LREAL</w:t>
            </w:r>
          </w:p>
          <w:p w:rsidR="00132F32" w:rsidRDefault="00132F32" w:rsidP="00937258">
            <w:pPr>
              <w:pStyle w:val="TableText"/>
            </w:pPr>
            <w:r>
              <w:t xml:space="preserve">Description: </w:t>
            </w:r>
            <w:r w:rsidR="00F817EF">
              <w:t>The queued frame rate in Hz</w:t>
            </w:r>
          </w:p>
          <w:p w:rsidR="00D011E9" w:rsidRDefault="00D011E9" w:rsidP="00937258">
            <w:pPr>
              <w:pStyle w:val="TableText"/>
            </w:pPr>
          </w:p>
        </w:tc>
      </w:tr>
      <w:tr w:rsidR="00132F32" w:rsidTr="00213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132F32">
            <w:pPr>
              <w:pStyle w:val="TableText"/>
            </w:pPr>
            <w:r>
              <w:t>Output Tag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32" w:rsidRDefault="00132F32" w:rsidP="00132F32">
            <w:pPr>
              <w:pStyle w:val="TableText"/>
            </w:pPr>
            <w:r>
              <w:t>Name: StatisticsError</w:t>
            </w:r>
          </w:p>
          <w:p w:rsidR="00132F32" w:rsidRDefault="00132F32" w:rsidP="00132F32">
            <w:pPr>
              <w:pStyle w:val="TableText"/>
            </w:pPr>
            <w:r>
              <w:t>Type: BOOL</w:t>
            </w:r>
          </w:p>
          <w:p w:rsidR="00132F32" w:rsidRDefault="00132F32" w:rsidP="00132F32">
            <w:pPr>
              <w:pStyle w:val="TableText"/>
            </w:pPr>
            <w:r>
              <w:t xml:space="preserve">Description: </w:t>
            </w:r>
            <w:r w:rsidR="00D011E9">
              <w:t>An error occurred in reading the frame statistics</w:t>
            </w:r>
          </w:p>
        </w:tc>
      </w:tr>
    </w:tbl>
    <w:p w:rsidR="00132F32" w:rsidRDefault="00132F32"/>
    <w:p w:rsidR="00663822" w:rsidRDefault="00663822"/>
    <w:p w:rsidR="00663822" w:rsidRDefault="00663822"/>
    <w:p w:rsidR="00663822" w:rsidRDefault="00663822"/>
    <w:p w:rsidR="00663822" w:rsidRDefault="00663822"/>
    <w:p w:rsidR="00663822" w:rsidRDefault="00663822"/>
    <w:p w:rsidR="006128F7" w:rsidRDefault="006128F7" w:rsidP="006128F7"/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6128F7" w:rsidRPr="0030260D" w:rsidTr="00937258">
        <w:tc>
          <w:tcPr>
            <w:tcW w:w="9360" w:type="dxa"/>
            <w:gridSpan w:val="2"/>
          </w:tcPr>
          <w:p w:rsidR="006128F7" w:rsidRDefault="006128F7" w:rsidP="0093725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6128F7" w:rsidRDefault="006128F7" w:rsidP="006128F7">
            <w:pPr>
              <w:pStyle w:val="TableText"/>
            </w:pPr>
            <w:r w:rsidRPr="006128F7">
              <w:t>FUNCTION_BLOCK</w:t>
            </w:r>
            <w:r>
              <w:t xml:space="preserve"> MasterInfoFastFB</w:t>
            </w:r>
          </w:p>
          <w:p w:rsidR="006128F7" w:rsidRDefault="006128F7" w:rsidP="006128F7">
            <w:pPr>
              <w:pStyle w:val="TableText"/>
            </w:pPr>
            <w:r>
              <w:t>VAR_INPUT</w:t>
            </w:r>
          </w:p>
          <w:p w:rsidR="006128F7" w:rsidRDefault="006128F7" w:rsidP="006128F7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  <w:t>SaveRestoreEnum;</w:t>
            </w:r>
          </w:p>
          <w:p w:rsidR="006128F7" w:rsidRDefault="006128F7" w:rsidP="006128F7">
            <w:pPr>
              <w:pStyle w:val="TableText"/>
            </w:pPr>
            <w:r>
              <w:tab/>
              <w:t>MasterIn:</w:t>
            </w:r>
            <w:r>
              <w:tab/>
            </w:r>
            <w:r>
              <w:tab/>
              <w:t>MasterInfoFastInStruct;</w:t>
            </w:r>
          </w:p>
          <w:p w:rsidR="006128F7" w:rsidRDefault="006128F7" w:rsidP="006128F7">
            <w:pPr>
              <w:pStyle w:val="TableText"/>
            </w:pPr>
            <w:r>
              <w:t>END_VAR</w:t>
            </w:r>
          </w:p>
          <w:p w:rsidR="006128F7" w:rsidRDefault="006128F7" w:rsidP="006128F7">
            <w:pPr>
              <w:pStyle w:val="TableText"/>
            </w:pPr>
            <w:r>
              <w:t>VAR_IN_OUT</w:t>
            </w:r>
          </w:p>
          <w:p w:rsidR="006128F7" w:rsidRDefault="006128F7" w:rsidP="006128F7">
            <w:pPr>
              <w:pStyle w:val="TableText"/>
            </w:pPr>
            <w:r>
              <w:tab/>
              <w:t>Master:</w:t>
            </w:r>
            <w:r>
              <w:tab/>
            </w:r>
            <w:r>
              <w:tab/>
            </w:r>
            <w:r>
              <w:tab/>
              <w:t>MasterInfo</w:t>
            </w:r>
            <w:r w:rsidR="00862467">
              <w:t>Fast</w:t>
            </w:r>
            <w:r>
              <w:t>Struct;</w:t>
            </w:r>
          </w:p>
          <w:p w:rsidR="006128F7" w:rsidRDefault="006128F7" w:rsidP="006128F7">
            <w:pPr>
              <w:pStyle w:val="TableText"/>
            </w:pPr>
            <w:r>
              <w:t>END_VAR</w:t>
            </w:r>
          </w:p>
          <w:p w:rsidR="006128F7" w:rsidRPr="007E234D" w:rsidRDefault="006128F7" w:rsidP="00937258">
            <w:pPr>
              <w:pStyle w:val="TableText"/>
            </w:pPr>
          </w:p>
        </w:tc>
      </w:tr>
      <w:tr w:rsidR="006128F7" w:rsidRPr="0030260D" w:rsidTr="00937258">
        <w:tc>
          <w:tcPr>
            <w:tcW w:w="2340" w:type="dxa"/>
          </w:tcPr>
          <w:p w:rsidR="006128F7" w:rsidRPr="00C669EB" w:rsidRDefault="006128F7" w:rsidP="00937258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6128F7" w:rsidRPr="00C669EB" w:rsidRDefault="006128F7" w:rsidP="00937258">
            <w:pPr>
              <w:pStyle w:val="TableText"/>
            </w:pPr>
            <w:r>
              <w:t>MasterInfoFastFB</w:t>
            </w:r>
          </w:p>
        </w:tc>
      </w:tr>
      <w:tr w:rsidR="006128F7" w:rsidRPr="0030260D" w:rsidTr="00937258">
        <w:tc>
          <w:tcPr>
            <w:tcW w:w="2340" w:type="dxa"/>
          </w:tcPr>
          <w:p w:rsidR="006128F7" w:rsidRPr="00C669EB" w:rsidRDefault="006128F7" w:rsidP="00937258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6128F7" w:rsidRDefault="006128F7" w:rsidP="006128F7">
            <w:pPr>
              <w:pStyle w:val="TableText"/>
            </w:pPr>
            <w:r>
              <w:t xml:space="preserve">Function block used to process the fast master information </w:t>
            </w:r>
          </w:p>
        </w:tc>
      </w:tr>
      <w:tr w:rsidR="006128F7" w:rsidRPr="0030260D" w:rsidTr="00937258">
        <w:tc>
          <w:tcPr>
            <w:tcW w:w="2340" w:type="dxa"/>
          </w:tcPr>
          <w:p w:rsidR="006128F7" w:rsidRDefault="006128F7" w:rsidP="00937258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6128F7" w:rsidRDefault="006128F7" w:rsidP="00937258">
            <w:pPr>
              <w:pStyle w:val="TableText"/>
            </w:pPr>
            <w:r>
              <w:t>Function Block</w:t>
            </w:r>
          </w:p>
        </w:tc>
      </w:tr>
      <w:tr w:rsidR="006128F7" w:rsidRPr="0030260D" w:rsidTr="00937258">
        <w:tc>
          <w:tcPr>
            <w:tcW w:w="2340" w:type="dxa"/>
          </w:tcPr>
          <w:p w:rsidR="006128F7" w:rsidRDefault="006128F7" w:rsidP="00937258">
            <w:pPr>
              <w:pStyle w:val="TableText"/>
            </w:pPr>
            <w:r>
              <w:t>Input Argument</w:t>
            </w:r>
          </w:p>
        </w:tc>
        <w:tc>
          <w:tcPr>
            <w:tcW w:w="7020" w:type="dxa"/>
          </w:tcPr>
          <w:p w:rsidR="006128F7" w:rsidRDefault="006128F7" w:rsidP="00937258">
            <w:pPr>
              <w:pStyle w:val="TableText"/>
            </w:pPr>
            <w:r>
              <w:t>Name: Request</w:t>
            </w:r>
          </w:p>
          <w:p w:rsidR="006128F7" w:rsidRDefault="006128F7" w:rsidP="00937258">
            <w:pPr>
              <w:pStyle w:val="TableText"/>
            </w:pPr>
            <w:r>
              <w:t>Type: SaveRestoreEnum</w:t>
            </w:r>
          </w:p>
          <w:p w:rsidR="006128F7" w:rsidRDefault="006128F7" w:rsidP="00937258">
            <w:pPr>
              <w:pStyle w:val="TableText"/>
            </w:pPr>
            <w:r>
              <w:t>Description: Request for save/restore/safe mode or noop</w:t>
            </w:r>
          </w:p>
        </w:tc>
      </w:tr>
      <w:tr w:rsidR="006128F7" w:rsidRPr="0030260D" w:rsidTr="00937258">
        <w:tc>
          <w:tcPr>
            <w:tcW w:w="2340" w:type="dxa"/>
          </w:tcPr>
          <w:p w:rsidR="006128F7" w:rsidRDefault="006128F7" w:rsidP="00937258">
            <w:pPr>
              <w:pStyle w:val="TableText"/>
            </w:pPr>
            <w:r>
              <w:t>Input Argument</w:t>
            </w:r>
          </w:p>
        </w:tc>
        <w:tc>
          <w:tcPr>
            <w:tcW w:w="7020" w:type="dxa"/>
          </w:tcPr>
          <w:p w:rsidR="006128F7" w:rsidRDefault="006128F7" w:rsidP="00937258">
            <w:pPr>
              <w:pStyle w:val="TableText"/>
            </w:pPr>
            <w:r>
              <w:t>Name: MasterIn</w:t>
            </w:r>
          </w:p>
          <w:p w:rsidR="006128F7" w:rsidRDefault="006128F7" w:rsidP="00937258">
            <w:pPr>
              <w:pStyle w:val="TableText"/>
            </w:pPr>
            <w:r>
              <w:t>Type: MasterInfoFastInStruct</w:t>
            </w:r>
          </w:p>
          <w:p w:rsidR="006128F7" w:rsidRDefault="006128F7" w:rsidP="006128F7">
            <w:pPr>
              <w:pStyle w:val="TableText"/>
            </w:pPr>
            <w:r>
              <w:t>Description: master info input structure</w:t>
            </w:r>
          </w:p>
        </w:tc>
      </w:tr>
      <w:tr w:rsidR="006128F7" w:rsidRPr="0030260D" w:rsidTr="00937258">
        <w:tc>
          <w:tcPr>
            <w:tcW w:w="2340" w:type="dxa"/>
          </w:tcPr>
          <w:p w:rsidR="006128F7" w:rsidRDefault="00251AE8" w:rsidP="00937258">
            <w:pPr>
              <w:pStyle w:val="TableText"/>
            </w:pPr>
            <w:r>
              <w:t>In/out</w:t>
            </w:r>
            <w:r w:rsidR="006128F7">
              <w:t xml:space="preserve"> Argument</w:t>
            </w:r>
          </w:p>
        </w:tc>
        <w:tc>
          <w:tcPr>
            <w:tcW w:w="7020" w:type="dxa"/>
          </w:tcPr>
          <w:p w:rsidR="006128F7" w:rsidRDefault="006128F7" w:rsidP="00937258">
            <w:pPr>
              <w:pStyle w:val="TableText"/>
            </w:pPr>
            <w:r>
              <w:t xml:space="preserve">Name: </w:t>
            </w:r>
            <w:r w:rsidR="00251AE8">
              <w:t>Master</w:t>
            </w:r>
          </w:p>
          <w:p w:rsidR="006128F7" w:rsidRDefault="006128F7" w:rsidP="00937258">
            <w:pPr>
              <w:pStyle w:val="TableText"/>
            </w:pPr>
            <w:r>
              <w:t xml:space="preserve">Type: </w:t>
            </w:r>
            <w:r w:rsidR="00251AE8">
              <w:t>MasterInfo</w:t>
            </w:r>
            <w:r w:rsidR="00862467">
              <w:t>Fast</w:t>
            </w:r>
            <w:r w:rsidR="00251AE8">
              <w:t>Struct</w:t>
            </w:r>
          </w:p>
          <w:p w:rsidR="006128F7" w:rsidRDefault="006128F7" w:rsidP="00251AE8">
            <w:pPr>
              <w:pStyle w:val="TableText"/>
            </w:pPr>
            <w:r>
              <w:t xml:space="preserve">Description: </w:t>
            </w:r>
            <w:r w:rsidR="00251AE8">
              <w:t>User interface structure</w:t>
            </w:r>
          </w:p>
        </w:tc>
      </w:tr>
    </w:tbl>
    <w:p w:rsidR="006128F7" w:rsidRDefault="006128F7"/>
    <w:p w:rsidR="006128F7" w:rsidRDefault="006128F7" w:rsidP="006128F7">
      <w:r>
        <w:br w:type="page"/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6128F7" w:rsidRPr="0030260D" w:rsidTr="00937258">
        <w:tc>
          <w:tcPr>
            <w:tcW w:w="9360" w:type="dxa"/>
            <w:gridSpan w:val="2"/>
          </w:tcPr>
          <w:p w:rsidR="006128F7" w:rsidRDefault="006128F7" w:rsidP="0093725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9F31B2" w:rsidRDefault="009F31B2" w:rsidP="009F31B2">
            <w:pPr>
              <w:pStyle w:val="TableText"/>
            </w:pPr>
            <w:r>
              <w:t>FUNCTION_BLOCK MasterInfoFB</w:t>
            </w:r>
          </w:p>
          <w:p w:rsidR="009F31B2" w:rsidRDefault="009F31B2" w:rsidP="009F31B2">
            <w:pPr>
              <w:pStyle w:val="TableText"/>
            </w:pPr>
            <w:r>
              <w:t>VAR_INPUT</w:t>
            </w:r>
          </w:p>
          <w:p w:rsidR="009F31B2" w:rsidRDefault="000E4677" w:rsidP="009F31B2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</w:r>
            <w:r w:rsidR="009F31B2">
              <w:t>SaveRestoreEnum;</w:t>
            </w:r>
          </w:p>
          <w:p w:rsidR="009F31B2" w:rsidRDefault="009F31B2" w:rsidP="009F31B2">
            <w:pPr>
              <w:pStyle w:val="TableText"/>
            </w:pPr>
            <w:r>
              <w:tab/>
              <w:t>MasterIn:</w:t>
            </w:r>
            <w:r>
              <w:tab/>
            </w:r>
            <w:r>
              <w:tab/>
              <w:t>MasterInfoInStruct;</w:t>
            </w:r>
          </w:p>
          <w:p w:rsidR="009F31B2" w:rsidRDefault="009F31B2" w:rsidP="009F31B2">
            <w:pPr>
              <w:pStyle w:val="TableText"/>
            </w:pPr>
            <w:r>
              <w:t>END_VAR</w:t>
            </w:r>
          </w:p>
          <w:p w:rsidR="009F31B2" w:rsidRDefault="009F31B2" w:rsidP="009F31B2">
            <w:pPr>
              <w:pStyle w:val="TableText"/>
            </w:pPr>
            <w:r>
              <w:t>VAR_IN_OUT</w:t>
            </w:r>
          </w:p>
          <w:p w:rsidR="009F31B2" w:rsidRDefault="009F31B2" w:rsidP="009F31B2">
            <w:pPr>
              <w:pStyle w:val="TableText"/>
            </w:pPr>
            <w:r>
              <w:tab/>
              <w:t>Master:</w:t>
            </w:r>
            <w:r>
              <w:tab/>
            </w:r>
            <w:r>
              <w:tab/>
            </w:r>
            <w:r>
              <w:tab/>
              <w:t>MasterInfoStruct;</w:t>
            </w:r>
          </w:p>
          <w:p w:rsidR="006128F7" w:rsidRPr="007E234D" w:rsidRDefault="000E4677" w:rsidP="009F31B2">
            <w:pPr>
              <w:pStyle w:val="TableText"/>
            </w:pPr>
            <w:r>
              <w:t>END_VAR</w:t>
            </w:r>
            <w:r w:rsidR="009F31B2">
              <w:t xml:space="preserve"> </w:t>
            </w:r>
          </w:p>
        </w:tc>
      </w:tr>
      <w:tr w:rsidR="006128F7" w:rsidRPr="0030260D" w:rsidTr="00937258">
        <w:tc>
          <w:tcPr>
            <w:tcW w:w="2340" w:type="dxa"/>
          </w:tcPr>
          <w:p w:rsidR="006128F7" w:rsidRPr="00C669EB" w:rsidRDefault="006128F7" w:rsidP="00937258">
            <w:pPr>
              <w:pStyle w:val="TableText"/>
            </w:pPr>
            <w:r w:rsidRPr="00C669EB">
              <w:t>Type Name</w:t>
            </w:r>
          </w:p>
        </w:tc>
        <w:tc>
          <w:tcPr>
            <w:tcW w:w="7020" w:type="dxa"/>
          </w:tcPr>
          <w:p w:rsidR="006128F7" w:rsidRPr="00C669EB" w:rsidRDefault="00F6115D" w:rsidP="00937258">
            <w:pPr>
              <w:pStyle w:val="TableText"/>
            </w:pPr>
            <w:r>
              <w:t>MasterInfoFB</w:t>
            </w:r>
          </w:p>
        </w:tc>
      </w:tr>
      <w:tr w:rsidR="00F6115D" w:rsidRPr="0030260D" w:rsidTr="00937258">
        <w:tc>
          <w:tcPr>
            <w:tcW w:w="2340" w:type="dxa"/>
          </w:tcPr>
          <w:p w:rsidR="00F6115D" w:rsidRPr="00C669EB" w:rsidRDefault="00F6115D" w:rsidP="00F6115D">
            <w:pPr>
              <w:pStyle w:val="TableText"/>
            </w:pPr>
            <w:r>
              <w:t>Description</w:t>
            </w:r>
          </w:p>
        </w:tc>
        <w:tc>
          <w:tcPr>
            <w:tcW w:w="7020" w:type="dxa"/>
          </w:tcPr>
          <w:p w:rsidR="00F6115D" w:rsidRDefault="00F6115D" w:rsidP="00001802">
            <w:pPr>
              <w:pStyle w:val="TableText"/>
            </w:pPr>
            <w:r>
              <w:t xml:space="preserve">Function block used to process the master information </w:t>
            </w:r>
          </w:p>
        </w:tc>
      </w:tr>
      <w:tr w:rsidR="00F6115D" w:rsidRPr="0030260D" w:rsidTr="00937258">
        <w:tc>
          <w:tcPr>
            <w:tcW w:w="2340" w:type="dxa"/>
          </w:tcPr>
          <w:p w:rsidR="00F6115D" w:rsidRDefault="00F6115D" w:rsidP="00F6115D">
            <w:pPr>
              <w:pStyle w:val="TableText"/>
            </w:pPr>
            <w:r>
              <w:t>Definition</w:t>
            </w:r>
          </w:p>
        </w:tc>
        <w:tc>
          <w:tcPr>
            <w:tcW w:w="7020" w:type="dxa"/>
          </w:tcPr>
          <w:p w:rsidR="00F6115D" w:rsidRDefault="00F6115D" w:rsidP="00F6115D">
            <w:pPr>
              <w:pStyle w:val="TableText"/>
            </w:pPr>
            <w:r>
              <w:t>Function Block</w:t>
            </w:r>
          </w:p>
        </w:tc>
      </w:tr>
      <w:tr w:rsidR="00F6115D" w:rsidRPr="0030260D" w:rsidTr="00937258">
        <w:tc>
          <w:tcPr>
            <w:tcW w:w="2340" w:type="dxa"/>
          </w:tcPr>
          <w:p w:rsidR="00F6115D" w:rsidRDefault="00F6115D" w:rsidP="00F6115D">
            <w:pPr>
              <w:pStyle w:val="TableText"/>
            </w:pPr>
            <w:r>
              <w:t>Input Argument</w:t>
            </w:r>
          </w:p>
        </w:tc>
        <w:tc>
          <w:tcPr>
            <w:tcW w:w="7020" w:type="dxa"/>
          </w:tcPr>
          <w:p w:rsidR="00F6115D" w:rsidRDefault="00F6115D" w:rsidP="00F6115D">
            <w:pPr>
              <w:pStyle w:val="TableText"/>
            </w:pPr>
            <w:r>
              <w:t>Name: Request</w:t>
            </w:r>
          </w:p>
          <w:p w:rsidR="00F6115D" w:rsidRDefault="00F6115D" w:rsidP="00F6115D">
            <w:pPr>
              <w:pStyle w:val="TableText"/>
            </w:pPr>
            <w:r>
              <w:t>Type: SaveRestoreEnum</w:t>
            </w:r>
          </w:p>
          <w:p w:rsidR="00F6115D" w:rsidRDefault="00F6115D" w:rsidP="00F6115D">
            <w:pPr>
              <w:pStyle w:val="TableText"/>
            </w:pPr>
            <w:r>
              <w:t>Description: Request for save/restore/safe mode or noop</w:t>
            </w:r>
          </w:p>
        </w:tc>
      </w:tr>
      <w:tr w:rsidR="00F6115D" w:rsidRPr="0030260D" w:rsidTr="00937258">
        <w:tc>
          <w:tcPr>
            <w:tcW w:w="2340" w:type="dxa"/>
          </w:tcPr>
          <w:p w:rsidR="00F6115D" w:rsidRDefault="00F6115D" w:rsidP="00F6115D">
            <w:pPr>
              <w:pStyle w:val="TableText"/>
            </w:pPr>
            <w:r>
              <w:t>Input Argument</w:t>
            </w:r>
          </w:p>
        </w:tc>
        <w:tc>
          <w:tcPr>
            <w:tcW w:w="7020" w:type="dxa"/>
          </w:tcPr>
          <w:p w:rsidR="00F6115D" w:rsidRDefault="00F6115D" w:rsidP="00F6115D">
            <w:pPr>
              <w:pStyle w:val="TableText"/>
            </w:pPr>
            <w:r>
              <w:t>Name: MasterIn</w:t>
            </w:r>
          </w:p>
          <w:p w:rsidR="00F6115D" w:rsidRDefault="00F6115D" w:rsidP="00F6115D">
            <w:pPr>
              <w:pStyle w:val="TableText"/>
            </w:pPr>
            <w:r>
              <w:t xml:space="preserve">Type: </w:t>
            </w:r>
            <w:r w:rsidR="00001802">
              <w:t>MasterInfoInStruct</w:t>
            </w:r>
          </w:p>
          <w:p w:rsidR="00F6115D" w:rsidRDefault="00F6115D" w:rsidP="00F6115D">
            <w:pPr>
              <w:pStyle w:val="TableText"/>
            </w:pPr>
            <w:r>
              <w:t>Description: master info input structure</w:t>
            </w:r>
          </w:p>
        </w:tc>
      </w:tr>
      <w:tr w:rsidR="00F6115D" w:rsidRPr="0030260D" w:rsidTr="00937258">
        <w:tc>
          <w:tcPr>
            <w:tcW w:w="2340" w:type="dxa"/>
          </w:tcPr>
          <w:p w:rsidR="00F6115D" w:rsidRDefault="00F6115D" w:rsidP="00F6115D">
            <w:pPr>
              <w:pStyle w:val="TableText"/>
            </w:pPr>
            <w:r>
              <w:t>In/out Argument</w:t>
            </w:r>
          </w:p>
        </w:tc>
        <w:tc>
          <w:tcPr>
            <w:tcW w:w="7020" w:type="dxa"/>
          </w:tcPr>
          <w:p w:rsidR="00F6115D" w:rsidRDefault="00F6115D" w:rsidP="00F6115D">
            <w:pPr>
              <w:pStyle w:val="TableText"/>
            </w:pPr>
            <w:r>
              <w:t>Name: Master</w:t>
            </w:r>
          </w:p>
          <w:p w:rsidR="00F6115D" w:rsidRDefault="00F6115D" w:rsidP="00F6115D">
            <w:pPr>
              <w:pStyle w:val="TableText"/>
            </w:pPr>
            <w:r>
              <w:t>Type: MasterInfoStruct</w:t>
            </w:r>
          </w:p>
          <w:p w:rsidR="00F6115D" w:rsidRDefault="00F6115D" w:rsidP="00F6115D">
            <w:pPr>
              <w:pStyle w:val="TableText"/>
            </w:pPr>
            <w:r>
              <w:t>Description: User interface structure</w:t>
            </w:r>
          </w:p>
        </w:tc>
      </w:tr>
    </w:tbl>
    <w:p w:rsidR="006128F7" w:rsidRDefault="006128F7" w:rsidP="006128F7"/>
    <w:p w:rsidR="00001A8E" w:rsidRDefault="00001A8E" w:rsidP="00001A8E">
      <w:r>
        <w:br w:type="page"/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001A8E" w:rsidRPr="00EF14FE" w:rsidTr="00812BE4">
        <w:tc>
          <w:tcPr>
            <w:tcW w:w="9468" w:type="dxa"/>
          </w:tcPr>
          <w:p w:rsidR="00001A8E" w:rsidRPr="000400DA" w:rsidRDefault="00001A8E" w:rsidP="00812BE4">
            <w:pPr>
              <w:pStyle w:val="TableText"/>
              <w:rPr>
                <w:b/>
              </w:rPr>
            </w:pPr>
            <w:r w:rsidRPr="000400DA">
              <w:rPr>
                <w:b/>
              </w:rPr>
              <w:t>Program Example:</w:t>
            </w:r>
          </w:p>
          <w:p w:rsidR="00001A8E" w:rsidRPr="000400DA" w:rsidRDefault="00001A8E" w:rsidP="00812BE4">
            <w:pPr>
              <w:pStyle w:val="TableText"/>
              <w:rPr>
                <w:b/>
              </w:rPr>
            </w:pPr>
          </w:p>
          <w:p w:rsidR="00001A8E" w:rsidRDefault="00001A8E" w:rsidP="00812BE4">
            <w:pPr>
              <w:pStyle w:val="TableText"/>
            </w:pPr>
            <w:r>
              <w:t>(* Global variables *)</w:t>
            </w:r>
          </w:p>
          <w:p w:rsidR="00001A8E" w:rsidRDefault="00001A8E" w:rsidP="00812BE4">
            <w:pPr>
              <w:pStyle w:val="TableText"/>
            </w:pPr>
            <w:r>
              <w:t>VAR_GLOBAL</w:t>
            </w:r>
          </w:p>
          <w:p w:rsidR="00001A8E" w:rsidRDefault="00001A8E" w:rsidP="00001A8E">
            <w:pPr>
              <w:pStyle w:val="TableText"/>
            </w:pPr>
            <w:r>
              <w:tab/>
              <w:t>Device0:</w:t>
            </w:r>
            <w:r>
              <w:tab/>
            </w:r>
            <w:r>
              <w:tab/>
            </w:r>
            <w:r>
              <w:tab/>
            </w:r>
            <w:r>
              <w:tab/>
              <w:t>MasterInfoStruct;</w:t>
            </w:r>
          </w:p>
          <w:p w:rsidR="00001A8E" w:rsidRDefault="00001A8E" w:rsidP="00001A8E">
            <w:pPr>
              <w:pStyle w:val="TableText"/>
            </w:pPr>
            <w:r>
              <w:tab/>
              <w:t>Device0In</w:t>
            </w:r>
            <w:r>
              <w:tab/>
            </w:r>
            <w:r>
              <w:tab/>
              <w:t>AT %IB*:</w:t>
            </w:r>
            <w:r>
              <w:tab/>
              <w:t>MasterInfoInStruct;</w:t>
            </w:r>
          </w:p>
          <w:p w:rsidR="00001A8E" w:rsidRDefault="00001A8E" w:rsidP="00001A8E">
            <w:pPr>
              <w:pStyle w:val="TableText"/>
            </w:pPr>
            <w:r>
              <w:tab/>
              <w:t>Device0FB:</w:t>
            </w:r>
            <w:r>
              <w:tab/>
            </w:r>
            <w:r>
              <w:tab/>
            </w:r>
            <w:r>
              <w:tab/>
            </w:r>
            <w:r>
              <w:tab/>
              <w:t>MasterInfoFB;</w:t>
            </w:r>
          </w:p>
          <w:p w:rsidR="00001A8E" w:rsidRDefault="00001A8E" w:rsidP="00001A8E">
            <w:pPr>
              <w:pStyle w:val="TableText"/>
            </w:pPr>
            <w:r>
              <w:tab/>
              <w:t>Device0FastIn</w:t>
            </w:r>
            <w:r>
              <w:tab/>
            </w:r>
            <w:r>
              <w:tab/>
              <w:t>AT %IB*:</w:t>
            </w:r>
            <w:r>
              <w:tab/>
              <w:t>MasterInfoFastInStruct;</w:t>
            </w:r>
          </w:p>
          <w:p w:rsidR="00001A8E" w:rsidRDefault="00001A8E" w:rsidP="00001A8E">
            <w:pPr>
              <w:pStyle w:val="TableText"/>
            </w:pPr>
            <w:r>
              <w:tab/>
              <w:t>Device0FastFB:</w:t>
            </w:r>
            <w:r>
              <w:tab/>
            </w:r>
            <w:r>
              <w:tab/>
            </w:r>
            <w:r>
              <w:tab/>
            </w:r>
            <w:r>
              <w:tab/>
              <w:t>MasterInfoFastFB;</w:t>
            </w:r>
          </w:p>
          <w:p w:rsidR="00936334" w:rsidRDefault="00936334" w:rsidP="00936334">
            <w:pPr>
              <w:pStyle w:val="TableText"/>
            </w:pPr>
          </w:p>
          <w:p w:rsidR="00936334" w:rsidRDefault="00936334" w:rsidP="00936334">
            <w:pPr>
              <w:pStyle w:val="TableText"/>
            </w:pPr>
            <w:r>
              <w:tab/>
              <w:t>SaveRestore:</w:t>
            </w:r>
            <w:r>
              <w:tab/>
            </w:r>
            <w:r>
              <w:tab/>
            </w:r>
            <w:r>
              <w:tab/>
            </w:r>
            <w:r>
              <w:tab/>
              <w:t>SaveRestoreFB;</w:t>
            </w:r>
          </w:p>
          <w:p w:rsidR="00936334" w:rsidRDefault="00936334" w:rsidP="00936334">
            <w:pPr>
              <w:pStyle w:val="TableText"/>
            </w:pPr>
            <w:r>
              <w:tab/>
              <w:t>GotoSafe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36334" w:rsidRDefault="00936334" w:rsidP="00936334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</w:r>
            <w:r>
              <w:tab/>
            </w:r>
            <w:r>
              <w:tab/>
              <w:t>SaveRestoreEnum;</w:t>
            </w:r>
          </w:p>
          <w:p w:rsidR="00001A8E" w:rsidRPr="000400DA" w:rsidRDefault="00001A8E" w:rsidP="00812BE4">
            <w:pPr>
              <w:pStyle w:val="TableText"/>
            </w:pPr>
            <w:r w:rsidRPr="000400DA">
              <w:t>END_VAR</w:t>
            </w:r>
          </w:p>
          <w:p w:rsidR="00001A8E" w:rsidRDefault="00001A8E" w:rsidP="00812BE4">
            <w:pPr>
              <w:pStyle w:val="TableText"/>
            </w:pPr>
          </w:p>
          <w:p w:rsidR="00001A8E" w:rsidRPr="000400DA" w:rsidRDefault="00001A8E" w:rsidP="00812BE4">
            <w:pPr>
              <w:pStyle w:val="TableText"/>
            </w:pPr>
            <w:r>
              <w:t>(* Call from fast task with 1 ms update rate *)</w:t>
            </w:r>
          </w:p>
          <w:p w:rsidR="00001A8E" w:rsidRDefault="00074E64" w:rsidP="00812BE4">
            <w:pPr>
              <w:pStyle w:val="TableText"/>
            </w:pPr>
            <w:r>
              <w:t>PROGRAM Device</w:t>
            </w:r>
            <w:r w:rsidR="00001A8E">
              <w:t>Fast</w:t>
            </w:r>
          </w:p>
          <w:p w:rsidR="003968BA" w:rsidRDefault="003968BA" w:rsidP="003968BA">
            <w:pPr>
              <w:pStyle w:val="TableText"/>
            </w:pPr>
            <w:r>
              <w:tab/>
              <w:t>Device0FastFB (</w:t>
            </w:r>
          </w:p>
          <w:p w:rsidR="003968BA" w:rsidRDefault="003968BA" w:rsidP="003968BA">
            <w:pPr>
              <w:pStyle w:val="TableText"/>
            </w:pPr>
            <w:r>
              <w:tab/>
            </w:r>
            <w:r>
              <w:tab/>
              <w:t>Request := Request,</w:t>
            </w:r>
          </w:p>
          <w:p w:rsidR="003968BA" w:rsidRDefault="003968BA" w:rsidP="003968BA">
            <w:pPr>
              <w:pStyle w:val="TableText"/>
            </w:pPr>
            <w:r>
              <w:tab/>
            </w:r>
            <w:r>
              <w:tab/>
              <w:t>MasterIn := Device0FastIn,</w:t>
            </w:r>
          </w:p>
          <w:p w:rsidR="003968BA" w:rsidRDefault="003968BA" w:rsidP="003968BA">
            <w:pPr>
              <w:pStyle w:val="TableText"/>
            </w:pPr>
            <w:r>
              <w:tab/>
            </w:r>
            <w:r>
              <w:tab/>
              <w:t>Master := Device0</w:t>
            </w:r>
            <w:r w:rsidR="00913B0C">
              <w:t>. FrameWorkingCnt</w:t>
            </w:r>
            <w:r>
              <w:t>);</w:t>
            </w:r>
          </w:p>
          <w:p w:rsidR="00001A8E" w:rsidRDefault="00001A8E" w:rsidP="003968BA">
            <w:pPr>
              <w:pStyle w:val="TableText"/>
            </w:pPr>
            <w:r w:rsidRPr="00D704E6">
              <w:t>END_PROGRAM</w:t>
            </w:r>
          </w:p>
          <w:p w:rsidR="00001A8E" w:rsidRDefault="00001A8E" w:rsidP="00812BE4">
            <w:pPr>
              <w:pStyle w:val="TableText"/>
            </w:pPr>
          </w:p>
          <w:p w:rsidR="00001A8E" w:rsidRDefault="00001A8E" w:rsidP="00812BE4">
            <w:pPr>
              <w:pStyle w:val="TableText"/>
            </w:pPr>
            <w:r>
              <w:t>(* Call from standard task with 10 ms update rate *)</w:t>
            </w:r>
          </w:p>
          <w:p w:rsidR="00001A8E" w:rsidRDefault="00001A8E" w:rsidP="00812BE4">
            <w:pPr>
              <w:pStyle w:val="TableText"/>
            </w:pPr>
            <w:r>
              <w:t xml:space="preserve">PROGRAM </w:t>
            </w:r>
            <w:r w:rsidR="00AB064D">
              <w:t>Device</w:t>
            </w:r>
          </w:p>
          <w:p w:rsidR="00001A8E" w:rsidRDefault="00001A8E" w:rsidP="00812BE4">
            <w:pPr>
              <w:pStyle w:val="TableText"/>
            </w:pPr>
            <w:r>
              <w:tab/>
              <w:t>SaveRestore( SaveInterval := T#1m,</w:t>
            </w:r>
          </w:p>
          <w:p w:rsidR="00001A8E" w:rsidRDefault="00001A8E" w:rsidP="00812BE4">
            <w:pPr>
              <w:pStyle w:val="TableText"/>
            </w:pPr>
            <w:r>
              <w:tab/>
            </w:r>
            <w:r>
              <w:tab/>
              <w:t xml:space="preserve"> GotoSafe := GotoSafe,</w:t>
            </w:r>
          </w:p>
          <w:p w:rsidR="00001A8E" w:rsidRDefault="00001A8E" w:rsidP="00812BE4">
            <w:pPr>
              <w:pStyle w:val="TableText"/>
            </w:pPr>
            <w:r>
              <w:tab/>
            </w:r>
            <w:r>
              <w:tab/>
              <w:t xml:space="preserve"> Request =&gt; Request );</w:t>
            </w:r>
          </w:p>
          <w:p w:rsidR="002A4FC9" w:rsidRDefault="002A4FC9" w:rsidP="002A4FC9">
            <w:pPr>
              <w:pStyle w:val="TableText"/>
            </w:pPr>
            <w:r>
              <w:tab/>
              <w:t>Device0FB (</w:t>
            </w:r>
          </w:p>
          <w:p w:rsidR="002A4FC9" w:rsidRDefault="002A4FC9" w:rsidP="002A4FC9">
            <w:pPr>
              <w:pStyle w:val="TableText"/>
            </w:pPr>
            <w:r>
              <w:tab/>
            </w:r>
            <w:r>
              <w:tab/>
              <w:t>Request := Request,</w:t>
            </w:r>
          </w:p>
          <w:p w:rsidR="002A4FC9" w:rsidRDefault="002A4FC9" w:rsidP="002A4FC9">
            <w:pPr>
              <w:pStyle w:val="TableText"/>
            </w:pPr>
            <w:r>
              <w:tab/>
            </w:r>
            <w:r>
              <w:tab/>
              <w:t>MasterIn := Device0In,</w:t>
            </w:r>
          </w:p>
          <w:p w:rsidR="002A4FC9" w:rsidRDefault="002A4FC9" w:rsidP="002A4FC9">
            <w:pPr>
              <w:pStyle w:val="TableText"/>
            </w:pPr>
            <w:r>
              <w:tab/>
            </w:r>
            <w:r>
              <w:tab/>
              <w:t>Master := Device0);</w:t>
            </w:r>
          </w:p>
          <w:p w:rsidR="00001A8E" w:rsidRPr="00D704E6" w:rsidRDefault="00001A8E" w:rsidP="00812BE4">
            <w:pPr>
              <w:pStyle w:val="TableText"/>
            </w:pPr>
            <w:r>
              <w:t>END_PROGRAM</w:t>
            </w:r>
          </w:p>
        </w:tc>
      </w:tr>
    </w:tbl>
    <w:p w:rsidR="00001A8E" w:rsidRDefault="00001A8E" w:rsidP="00001A8E"/>
    <w:p w:rsidR="00001A8E" w:rsidRDefault="00001A8E" w:rsidP="006128F7"/>
    <w:sectPr w:rsidR="00001A8E" w:rsidSect="00697A74">
      <w:headerReference w:type="default" r:id="rId7"/>
      <w:foot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FA" w:rsidRDefault="00F24AFA">
      <w:pPr>
        <w:spacing w:before="0"/>
      </w:pPr>
      <w:r>
        <w:separator/>
      </w:r>
    </w:p>
  </w:endnote>
  <w:endnote w:type="continuationSeparator" w:id="0">
    <w:p w:rsidR="00F24AFA" w:rsidRDefault="00F24A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86" w:rsidRDefault="009B1286" w:rsidP="009B1286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B474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FA" w:rsidRDefault="00F24AFA">
      <w:pPr>
        <w:spacing w:before="0"/>
      </w:pPr>
      <w:r>
        <w:separator/>
      </w:r>
    </w:p>
  </w:footnote>
  <w:footnote w:type="continuationSeparator" w:id="0">
    <w:p w:rsidR="00F24AFA" w:rsidRDefault="00F24A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88" w:rsidRDefault="00E00C88" w:rsidP="00697A74">
    <w:pPr>
      <w:pStyle w:val="Header"/>
      <w:jc w:val="center"/>
    </w:pPr>
    <w:r>
      <w:t>LIGO-E1300780-v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88" w:rsidRDefault="00F24AFA" w:rsidP="00697A74">
    <w:pPr>
      <w:pStyle w:val="Header"/>
      <w:jc w:val="right"/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pt;margin-top:-18pt;width:78.05pt;height:57pt;z-index:251658240;mso-position-horizontal:absolute;mso-position-horizontal-relative:text;mso-position-vertical:absolute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38388985" r:id="rId2"/>
      </w:object>
    </w:r>
    <w:r w:rsidR="00E00C88">
      <w:rPr>
        <w:b/>
        <w:caps/>
      </w:rPr>
      <w:t>Laser Interferometer Gravitational Wave Observatory</w:t>
    </w:r>
    <w:r w:rsidR="00E00C88">
      <w:rPr>
        <w:noProof/>
        <w:sz w:val="20"/>
      </w:rPr>
      <w:t xml:space="preserve"> </w:t>
    </w:r>
  </w:p>
  <w:p w:rsidR="00E00C88" w:rsidRDefault="00E00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97A74"/>
    <w:rsid w:val="00001802"/>
    <w:rsid w:val="00001A8E"/>
    <w:rsid w:val="000125F2"/>
    <w:rsid w:val="00065F0E"/>
    <w:rsid w:val="0006702C"/>
    <w:rsid w:val="00074E64"/>
    <w:rsid w:val="000960FA"/>
    <w:rsid w:val="000E4677"/>
    <w:rsid w:val="00113143"/>
    <w:rsid w:val="00132F32"/>
    <w:rsid w:val="001C4C6D"/>
    <w:rsid w:val="001C6C47"/>
    <w:rsid w:val="001D52E5"/>
    <w:rsid w:val="00213835"/>
    <w:rsid w:val="00251AE8"/>
    <w:rsid w:val="00255B02"/>
    <w:rsid w:val="002618C8"/>
    <w:rsid w:val="00271B26"/>
    <w:rsid w:val="002A1ECF"/>
    <w:rsid w:val="002A31BF"/>
    <w:rsid w:val="002A4FC9"/>
    <w:rsid w:val="002A5629"/>
    <w:rsid w:val="003573DA"/>
    <w:rsid w:val="003968BA"/>
    <w:rsid w:val="003D5446"/>
    <w:rsid w:val="004020ED"/>
    <w:rsid w:val="004E40CC"/>
    <w:rsid w:val="0050738E"/>
    <w:rsid w:val="00576345"/>
    <w:rsid w:val="00583D6B"/>
    <w:rsid w:val="00603160"/>
    <w:rsid w:val="00610F64"/>
    <w:rsid w:val="006128F7"/>
    <w:rsid w:val="00637872"/>
    <w:rsid w:val="00663822"/>
    <w:rsid w:val="00697A74"/>
    <w:rsid w:val="006A0CF9"/>
    <w:rsid w:val="006B072D"/>
    <w:rsid w:val="0079011D"/>
    <w:rsid w:val="00796EE5"/>
    <w:rsid w:val="007A7032"/>
    <w:rsid w:val="0083520B"/>
    <w:rsid w:val="0085793B"/>
    <w:rsid w:val="00862467"/>
    <w:rsid w:val="00886A9E"/>
    <w:rsid w:val="008B7F84"/>
    <w:rsid w:val="008E1DC8"/>
    <w:rsid w:val="008E2A3A"/>
    <w:rsid w:val="008E53B7"/>
    <w:rsid w:val="0090245F"/>
    <w:rsid w:val="009024BB"/>
    <w:rsid w:val="00913B0C"/>
    <w:rsid w:val="00936334"/>
    <w:rsid w:val="00946A69"/>
    <w:rsid w:val="00982278"/>
    <w:rsid w:val="009825BD"/>
    <w:rsid w:val="009B1286"/>
    <w:rsid w:val="009F31B2"/>
    <w:rsid w:val="00A56BD4"/>
    <w:rsid w:val="00A77362"/>
    <w:rsid w:val="00A80171"/>
    <w:rsid w:val="00AB064D"/>
    <w:rsid w:val="00B014AB"/>
    <w:rsid w:val="00B249EB"/>
    <w:rsid w:val="00B267B9"/>
    <w:rsid w:val="00B3763C"/>
    <w:rsid w:val="00B4744A"/>
    <w:rsid w:val="00BE2A5F"/>
    <w:rsid w:val="00BE7D05"/>
    <w:rsid w:val="00C25EB1"/>
    <w:rsid w:val="00D011E9"/>
    <w:rsid w:val="00D9187A"/>
    <w:rsid w:val="00DD5B2A"/>
    <w:rsid w:val="00E00C88"/>
    <w:rsid w:val="00E11D10"/>
    <w:rsid w:val="00E3186D"/>
    <w:rsid w:val="00EC1751"/>
    <w:rsid w:val="00ED75E3"/>
    <w:rsid w:val="00F24AFA"/>
    <w:rsid w:val="00F50A23"/>
    <w:rsid w:val="00F6115D"/>
    <w:rsid w:val="00F70CAA"/>
    <w:rsid w:val="00F817EF"/>
    <w:rsid w:val="00FB1E82"/>
    <w:rsid w:val="00FF0122"/>
    <w:rsid w:val="00FF22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48B4F1"/>
  <w15:docId w15:val="{65510EBC-574A-4AD7-B342-88EAFFD8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A74"/>
    <w:pPr>
      <w:spacing w:before="120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697A7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697A74"/>
  </w:style>
  <w:style w:type="character" w:customStyle="1" w:styleId="PlainTextChar1">
    <w:name w:val="Plain Text Char1"/>
    <w:basedOn w:val="DefaultParagraphFont"/>
    <w:uiPriority w:val="99"/>
    <w:semiHidden/>
    <w:rsid w:val="00697A74"/>
    <w:rPr>
      <w:rFonts w:ascii="Courier" w:eastAsia="Times New Roman" w:hAnsi="Courier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697A74"/>
    <w:rPr>
      <w:rFonts w:ascii="Times" w:eastAsia="Times New Roman" w:hAnsi="Times" w:cs="Times New Roman"/>
      <w:sz w:val="40"/>
    </w:rPr>
  </w:style>
  <w:style w:type="paragraph" w:styleId="BodyText">
    <w:name w:val="Body Text"/>
    <w:basedOn w:val="Normal"/>
    <w:link w:val="BodyTextChar"/>
    <w:rsid w:val="00697A74"/>
    <w:pPr>
      <w:jc w:val="center"/>
    </w:pPr>
    <w:rPr>
      <w:rFonts w:ascii="Times" w:hAnsi="Times"/>
      <w:sz w:val="40"/>
    </w:rPr>
  </w:style>
  <w:style w:type="character" w:customStyle="1" w:styleId="BodyTextChar1">
    <w:name w:val="Body Text Char1"/>
    <w:basedOn w:val="DefaultParagraphFont"/>
    <w:uiPriority w:val="99"/>
    <w:semiHidden/>
    <w:rsid w:val="00697A74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697A7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697A74"/>
    <w:pPr>
      <w:tabs>
        <w:tab w:val="center" w:pos="4320"/>
        <w:tab w:val="right" w:pos="8640"/>
      </w:tabs>
      <w:spacing w:before="0"/>
    </w:pPr>
  </w:style>
  <w:style w:type="character" w:customStyle="1" w:styleId="HeaderChar1">
    <w:name w:val="Header Char1"/>
    <w:basedOn w:val="DefaultParagraphFont"/>
    <w:uiPriority w:val="99"/>
    <w:semiHidden/>
    <w:rsid w:val="00697A74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97A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7A74"/>
    <w:pPr>
      <w:tabs>
        <w:tab w:val="center" w:pos="4320"/>
        <w:tab w:val="right" w:pos="8640"/>
      </w:tabs>
      <w:spacing w:before="0"/>
    </w:pPr>
  </w:style>
  <w:style w:type="character" w:customStyle="1" w:styleId="FooterChar1">
    <w:name w:val="Footer Char1"/>
    <w:basedOn w:val="DefaultParagraphFont"/>
    <w:uiPriority w:val="99"/>
    <w:semiHidden/>
    <w:rsid w:val="00697A74"/>
    <w:rPr>
      <w:rFonts w:ascii="Times New Roman" w:eastAsia="Times New Roman" w:hAnsi="Times New Roman" w:cs="Times New Roman"/>
    </w:rPr>
  </w:style>
  <w:style w:type="paragraph" w:customStyle="1" w:styleId="TableText">
    <w:name w:val="Table Text"/>
    <w:basedOn w:val="Normal"/>
    <w:qFormat/>
    <w:rsid w:val="00697A74"/>
    <w:pPr>
      <w:spacing w:before="60" w:after="6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001A8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D576-C724-433A-928D-5952676E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1844</Words>
  <Characters>12507</Characters>
  <Application>Microsoft Office Word</Application>
  <DocSecurity>0</DocSecurity>
  <Lines>781</Lines>
  <Paragraphs>7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PLC Info</vt:lpstr>
    </vt:vector>
  </TitlesOfParts>
  <Manager/>
  <Company/>
  <LinksUpToDate>false</LinksUpToDate>
  <CharactersWithSpaces>1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PLC Info</dc:title>
  <dc:subject/>
  <dc:creator>Alexa Staley</dc:creator>
  <cp:keywords/>
  <dc:description/>
  <cp:lastModifiedBy>Daniel Sigg</cp:lastModifiedBy>
  <cp:revision>74</cp:revision>
  <dcterms:created xsi:type="dcterms:W3CDTF">2013-10-15T23:28:00Z</dcterms:created>
  <dcterms:modified xsi:type="dcterms:W3CDTF">2016-10-19T20:30:00Z</dcterms:modified>
  <cp:category/>
</cp:coreProperties>
</file>